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225" w:rsidRDefault="00B52965" w:rsidP="00346225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346225" w:rsidTr="00E4481A">
        <w:tc>
          <w:tcPr>
            <w:tcW w:w="4820" w:type="dxa"/>
          </w:tcPr>
          <w:p w:rsidR="00346225" w:rsidRDefault="008836E9" w:rsidP="00E4481A"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b/>
              </w:rPr>
              <w:t xml:space="preserve">                           проект</w:t>
            </w:r>
          </w:p>
        </w:tc>
      </w:tr>
    </w:tbl>
    <w:p w:rsidR="00346225" w:rsidRDefault="008836E9" w:rsidP="008836E9">
      <w:pPr>
        <w:tabs>
          <w:tab w:val="left" w:pos="660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:rsidR="008836E9" w:rsidRDefault="008836E9" w:rsidP="008836E9">
      <w:pPr>
        <w:tabs>
          <w:tab w:val="left" w:pos="660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ішенням районної ради </w:t>
      </w:r>
    </w:p>
    <w:p w:rsidR="008836E9" w:rsidRDefault="008836E9" w:rsidP="008836E9">
      <w:pPr>
        <w:tabs>
          <w:tab w:val="left" w:pos="660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ід ______ 2017 р. № _</w:t>
      </w:r>
    </w:p>
    <w:p w:rsidR="00346225" w:rsidRDefault="00346225" w:rsidP="00346225">
      <w:pPr>
        <w:rPr>
          <w:b/>
        </w:rPr>
      </w:pPr>
      <w:r>
        <w:rPr>
          <w:sz w:val="28"/>
          <w:szCs w:val="28"/>
        </w:rPr>
        <w:tab/>
      </w:r>
    </w:p>
    <w:p w:rsidR="00346225" w:rsidRDefault="00346225" w:rsidP="00346225">
      <w:pPr>
        <w:rPr>
          <w:b/>
        </w:rPr>
      </w:pPr>
    </w:p>
    <w:p w:rsidR="00346225" w:rsidRDefault="00346225" w:rsidP="00346225">
      <w:pPr>
        <w:tabs>
          <w:tab w:val="left" w:pos="2190"/>
        </w:tabs>
        <w:jc w:val="center"/>
        <w:rPr>
          <w:b/>
          <w:sz w:val="28"/>
          <w:szCs w:val="28"/>
        </w:rPr>
      </w:pPr>
    </w:p>
    <w:p w:rsidR="00346225" w:rsidRDefault="00346225" w:rsidP="00346225">
      <w:pPr>
        <w:tabs>
          <w:tab w:val="left" w:pos="2190"/>
        </w:tabs>
        <w:jc w:val="center"/>
        <w:rPr>
          <w:b/>
          <w:sz w:val="28"/>
          <w:szCs w:val="28"/>
        </w:rPr>
      </w:pPr>
    </w:p>
    <w:p w:rsidR="00346225" w:rsidRDefault="00346225" w:rsidP="00346225">
      <w:pPr>
        <w:tabs>
          <w:tab w:val="left" w:pos="2190"/>
        </w:tabs>
        <w:jc w:val="center"/>
        <w:rPr>
          <w:b/>
          <w:sz w:val="28"/>
          <w:szCs w:val="28"/>
        </w:rPr>
      </w:pPr>
    </w:p>
    <w:p w:rsidR="00346225" w:rsidRDefault="00346225" w:rsidP="00346225">
      <w:pPr>
        <w:tabs>
          <w:tab w:val="left" w:pos="2190"/>
        </w:tabs>
        <w:jc w:val="center"/>
        <w:rPr>
          <w:b/>
          <w:sz w:val="28"/>
          <w:szCs w:val="28"/>
        </w:rPr>
      </w:pPr>
    </w:p>
    <w:p w:rsidR="00346225" w:rsidRDefault="00346225" w:rsidP="00346225">
      <w:pPr>
        <w:tabs>
          <w:tab w:val="left" w:pos="2190"/>
        </w:tabs>
        <w:jc w:val="center"/>
        <w:rPr>
          <w:b/>
          <w:sz w:val="28"/>
          <w:szCs w:val="28"/>
        </w:rPr>
      </w:pPr>
    </w:p>
    <w:p w:rsidR="00346225" w:rsidRDefault="00346225" w:rsidP="00346225">
      <w:pPr>
        <w:tabs>
          <w:tab w:val="left" w:pos="2190"/>
        </w:tabs>
        <w:jc w:val="center"/>
        <w:rPr>
          <w:b/>
          <w:sz w:val="28"/>
          <w:szCs w:val="28"/>
        </w:rPr>
      </w:pPr>
    </w:p>
    <w:p w:rsidR="00346225" w:rsidRDefault="00346225" w:rsidP="00346225">
      <w:pPr>
        <w:tabs>
          <w:tab w:val="left" w:pos="2190"/>
        </w:tabs>
        <w:jc w:val="center"/>
        <w:rPr>
          <w:b/>
          <w:sz w:val="28"/>
          <w:szCs w:val="28"/>
        </w:rPr>
      </w:pPr>
    </w:p>
    <w:p w:rsidR="00346225" w:rsidRDefault="00346225" w:rsidP="00346225">
      <w:pPr>
        <w:tabs>
          <w:tab w:val="left" w:pos="2190"/>
        </w:tabs>
        <w:jc w:val="center"/>
        <w:rPr>
          <w:b/>
          <w:sz w:val="28"/>
          <w:szCs w:val="28"/>
        </w:rPr>
      </w:pPr>
    </w:p>
    <w:p w:rsidR="00346225" w:rsidRDefault="00346225" w:rsidP="00346225">
      <w:pPr>
        <w:tabs>
          <w:tab w:val="left" w:pos="2190"/>
        </w:tabs>
        <w:jc w:val="center"/>
        <w:rPr>
          <w:b/>
          <w:sz w:val="28"/>
          <w:szCs w:val="28"/>
        </w:rPr>
      </w:pPr>
    </w:p>
    <w:p w:rsidR="00346225" w:rsidRDefault="00346225" w:rsidP="00346225">
      <w:pPr>
        <w:tabs>
          <w:tab w:val="left" w:pos="21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ІАЛЬНА </w:t>
      </w:r>
      <w:r w:rsidRPr="005973E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ОГРАМА </w:t>
      </w:r>
    </w:p>
    <w:p w:rsidR="00346225" w:rsidRDefault="00346225" w:rsidP="00346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дійснення заходів щодо матеріально-технічного забезпечення та розвитку надання адміністративних послуг у сфері громадянства, імміграції та реєстрації фізичних осіб </w:t>
      </w:r>
      <w:r w:rsidR="00773F78">
        <w:rPr>
          <w:b/>
          <w:sz w:val="28"/>
          <w:szCs w:val="28"/>
        </w:rPr>
        <w:t>в Арбузинському</w:t>
      </w:r>
      <w:r>
        <w:rPr>
          <w:b/>
          <w:sz w:val="28"/>
          <w:szCs w:val="28"/>
        </w:rPr>
        <w:t xml:space="preserve"> районному секторі Управління Державної міграційної служби України в Миколаївській області </w:t>
      </w:r>
    </w:p>
    <w:p w:rsidR="00346225" w:rsidRDefault="00346225" w:rsidP="00346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09097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рік</w:t>
      </w:r>
    </w:p>
    <w:p w:rsidR="00346225" w:rsidRPr="005973E0" w:rsidRDefault="00346225" w:rsidP="00346225">
      <w:pPr>
        <w:rPr>
          <w:sz w:val="28"/>
          <w:szCs w:val="28"/>
        </w:rPr>
      </w:pPr>
    </w:p>
    <w:p w:rsidR="00346225" w:rsidRPr="005973E0" w:rsidRDefault="00346225" w:rsidP="00346225">
      <w:pPr>
        <w:rPr>
          <w:sz w:val="28"/>
          <w:szCs w:val="28"/>
        </w:rPr>
      </w:pPr>
    </w:p>
    <w:p w:rsidR="00346225" w:rsidRPr="005973E0" w:rsidRDefault="00346225" w:rsidP="00346225">
      <w:pPr>
        <w:rPr>
          <w:sz w:val="28"/>
          <w:szCs w:val="28"/>
        </w:rPr>
      </w:pPr>
    </w:p>
    <w:p w:rsidR="00346225" w:rsidRPr="005973E0" w:rsidRDefault="00346225" w:rsidP="00346225">
      <w:pPr>
        <w:rPr>
          <w:sz w:val="28"/>
          <w:szCs w:val="28"/>
        </w:rPr>
      </w:pPr>
    </w:p>
    <w:p w:rsidR="00346225" w:rsidRPr="005973E0" w:rsidRDefault="00346225" w:rsidP="00346225">
      <w:pPr>
        <w:rPr>
          <w:sz w:val="28"/>
          <w:szCs w:val="28"/>
        </w:rPr>
      </w:pPr>
    </w:p>
    <w:p w:rsidR="00346225" w:rsidRPr="005973E0" w:rsidRDefault="00346225" w:rsidP="00346225">
      <w:pPr>
        <w:rPr>
          <w:sz w:val="28"/>
          <w:szCs w:val="28"/>
        </w:rPr>
      </w:pPr>
    </w:p>
    <w:p w:rsidR="00346225" w:rsidRPr="005973E0" w:rsidRDefault="00346225" w:rsidP="00346225">
      <w:pPr>
        <w:rPr>
          <w:sz w:val="28"/>
          <w:szCs w:val="28"/>
        </w:rPr>
      </w:pPr>
    </w:p>
    <w:p w:rsidR="00346225" w:rsidRPr="005973E0" w:rsidRDefault="00346225" w:rsidP="00346225">
      <w:pPr>
        <w:rPr>
          <w:sz w:val="28"/>
          <w:szCs w:val="28"/>
        </w:rPr>
      </w:pPr>
    </w:p>
    <w:p w:rsidR="00346225" w:rsidRPr="005973E0" w:rsidRDefault="00346225" w:rsidP="00346225">
      <w:pPr>
        <w:rPr>
          <w:sz w:val="28"/>
          <w:szCs w:val="28"/>
        </w:rPr>
      </w:pPr>
    </w:p>
    <w:p w:rsidR="00346225" w:rsidRPr="005973E0" w:rsidRDefault="00346225" w:rsidP="00346225">
      <w:pPr>
        <w:rPr>
          <w:sz w:val="28"/>
          <w:szCs w:val="28"/>
        </w:rPr>
      </w:pPr>
    </w:p>
    <w:p w:rsidR="00346225" w:rsidRPr="005973E0" w:rsidRDefault="00346225" w:rsidP="00346225">
      <w:pPr>
        <w:rPr>
          <w:sz w:val="28"/>
          <w:szCs w:val="28"/>
        </w:rPr>
      </w:pPr>
    </w:p>
    <w:p w:rsidR="00346225" w:rsidRPr="005973E0" w:rsidRDefault="00346225" w:rsidP="00346225">
      <w:pPr>
        <w:rPr>
          <w:sz w:val="28"/>
          <w:szCs w:val="28"/>
        </w:rPr>
      </w:pPr>
    </w:p>
    <w:p w:rsidR="00346225" w:rsidRPr="005973E0" w:rsidRDefault="00346225" w:rsidP="00346225">
      <w:pPr>
        <w:rPr>
          <w:sz w:val="28"/>
          <w:szCs w:val="28"/>
        </w:rPr>
      </w:pPr>
    </w:p>
    <w:p w:rsidR="00346225" w:rsidRPr="005973E0" w:rsidRDefault="00346225" w:rsidP="00346225">
      <w:pPr>
        <w:rPr>
          <w:sz w:val="28"/>
          <w:szCs w:val="28"/>
        </w:rPr>
      </w:pPr>
    </w:p>
    <w:p w:rsidR="00346225" w:rsidRPr="005973E0" w:rsidRDefault="00346225" w:rsidP="00346225">
      <w:pPr>
        <w:rPr>
          <w:sz w:val="28"/>
          <w:szCs w:val="28"/>
        </w:rPr>
      </w:pPr>
    </w:p>
    <w:p w:rsidR="00346225" w:rsidRPr="005973E0" w:rsidRDefault="00346225" w:rsidP="00346225">
      <w:pPr>
        <w:rPr>
          <w:sz w:val="28"/>
          <w:szCs w:val="28"/>
        </w:rPr>
      </w:pPr>
    </w:p>
    <w:p w:rsidR="00346225" w:rsidRDefault="00346225" w:rsidP="00346225">
      <w:pPr>
        <w:tabs>
          <w:tab w:val="left" w:pos="3885"/>
        </w:tabs>
        <w:rPr>
          <w:sz w:val="28"/>
          <w:szCs w:val="28"/>
        </w:rPr>
      </w:pPr>
    </w:p>
    <w:p w:rsidR="00346225" w:rsidRDefault="00346225" w:rsidP="00346225">
      <w:pPr>
        <w:tabs>
          <w:tab w:val="left" w:pos="3885"/>
        </w:tabs>
        <w:rPr>
          <w:b/>
          <w:sz w:val="28"/>
          <w:szCs w:val="28"/>
        </w:rPr>
      </w:pPr>
    </w:p>
    <w:p w:rsidR="00346225" w:rsidRDefault="00346225" w:rsidP="00346225">
      <w:pPr>
        <w:tabs>
          <w:tab w:val="left" w:pos="3885"/>
        </w:tabs>
        <w:rPr>
          <w:b/>
          <w:sz w:val="28"/>
          <w:szCs w:val="28"/>
        </w:rPr>
      </w:pPr>
    </w:p>
    <w:p w:rsidR="00346225" w:rsidRDefault="00346225" w:rsidP="00346225">
      <w:pPr>
        <w:tabs>
          <w:tab w:val="left" w:pos="3885"/>
        </w:tabs>
        <w:jc w:val="center"/>
        <w:rPr>
          <w:b/>
          <w:sz w:val="28"/>
          <w:szCs w:val="28"/>
        </w:rPr>
      </w:pPr>
    </w:p>
    <w:p w:rsidR="00346225" w:rsidRDefault="00346225" w:rsidP="00346225">
      <w:pPr>
        <w:jc w:val="center"/>
        <w:rPr>
          <w:b/>
          <w:sz w:val="28"/>
          <w:szCs w:val="28"/>
        </w:rPr>
      </w:pPr>
    </w:p>
    <w:p w:rsidR="008836E9" w:rsidRDefault="008836E9" w:rsidP="00346225">
      <w:pPr>
        <w:jc w:val="center"/>
        <w:rPr>
          <w:b/>
          <w:sz w:val="28"/>
          <w:szCs w:val="28"/>
        </w:rPr>
      </w:pPr>
    </w:p>
    <w:p w:rsidR="008836E9" w:rsidRDefault="008836E9" w:rsidP="00346225">
      <w:pPr>
        <w:jc w:val="center"/>
        <w:rPr>
          <w:b/>
          <w:sz w:val="28"/>
          <w:szCs w:val="28"/>
        </w:rPr>
      </w:pPr>
    </w:p>
    <w:p w:rsidR="008836E9" w:rsidRDefault="008836E9" w:rsidP="00346225">
      <w:pPr>
        <w:jc w:val="center"/>
        <w:rPr>
          <w:b/>
          <w:sz w:val="28"/>
          <w:szCs w:val="28"/>
        </w:rPr>
      </w:pPr>
    </w:p>
    <w:p w:rsidR="00346225" w:rsidRDefault="00773F78" w:rsidP="00346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бузинка</w:t>
      </w:r>
      <w:r w:rsidR="00346225" w:rsidRPr="00436BEE">
        <w:rPr>
          <w:b/>
          <w:sz w:val="28"/>
          <w:szCs w:val="28"/>
        </w:rPr>
        <w:t>201</w:t>
      </w:r>
      <w:r w:rsidR="00B306A4">
        <w:rPr>
          <w:b/>
          <w:sz w:val="28"/>
          <w:szCs w:val="28"/>
        </w:rPr>
        <w:t>7</w:t>
      </w:r>
    </w:p>
    <w:p w:rsidR="00346225" w:rsidRDefault="00346225" w:rsidP="00346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МІС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32"/>
      </w:tblGrid>
      <w:tr w:rsidR="00346225" w:rsidRPr="006369DE" w:rsidTr="00420266">
        <w:tc>
          <w:tcPr>
            <w:tcW w:w="9322" w:type="dxa"/>
          </w:tcPr>
          <w:p w:rsidR="00346225" w:rsidRPr="006369DE" w:rsidRDefault="00346225" w:rsidP="00FA7FD4">
            <w:pPr>
              <w:jc w:val="both"/>
              <w:rPr>
                <w:sz w:val="28"/>
                <w:szCs w:val="28"/>
              </w:rPr>
            </w:pPr>
            <w:r w:rsidRPr="006369DE">
              <w:rPr>
                <w:sz w:val="28"/>
                <w:szCs w:val="28"/>
              </w:rPr>
              <w:t>1. Правові засади…………………………………………………………………</w:t>
            </w:r>
          </w:p>
        </w:tc>
        <w:tc>
          <w:tcPr>
            <w:tcW w:w="532" w:type="dxa"/>
            <w:shd w:val="clear" w:color="auto" w:fill="auto"/>
          </w:tcPr>
          <w:p w:rsidR="00346225" w:rsidRPr="00420266" w:rsidRDefault="00346225" w:rsidP="00FA7FD4">
            <w:pPr>
              <w:jc w:val="center"/>
              <w:rPr>
                <w:sz w:val="28"/>
                <w:szCs w:val="28"/>
              </w:rPr>
            </w:pPr>
            <w:r w:rsidRPr="00420266">
              <w:rPr>
                <w:sz w:val="28"/>
                <w:szCs w:val="28"/>
              </w:rPr>
              <w:t>3</w:t>
            </w:r>
          </w:p>
        </w:tc>
      </w:tr>
      <w:tr w:rsidR="00346225" w:rsidRPr="006369DE" w:rsidTr="00420266">
        <w:tc>
          <w:tcPr>
            <w:tcW w:w="9322" w:type="dxa"/>
          </w:tcPr>
          <w:p w:rsidR="00346225" w:rsidRPr="006369DE" w:rsidRDefault="00346225" w:rsidP="00FA7FD4">
            <w:pPr>
              <w:jc w:val="both"/>
              <w:rPr>
                <w:sz w:val="28"/>
                <w:szCs w:val="28"/>
              </w:rPr>
            </w:pPr>
            <w:r w:rsidRPr="006369DE">
              <w:rPr>
                <w:sz w:val="28"/>
                <w:szCs w:val="28"/>
              </w:rPr>
              <w:t>2. Загальна частина………………………………………………………………</w:t>
            </w:r>
          </w:p>
        </w:tc>
        <w:tc>
          <w:tcPr>
            <w:tcW w:w="532" w:type="dxa"/>
            <w:shd w:val="clear" w:color="auto" w:fill="auto"/>
          </w:tcPr>
          <w:p w:rsidR="00346225" w:rsidRPr="00420266" w:rsidRDefault="00346225" w:rsidP="00FA7FD4">
            <w:pPr>
              <w:jc w:val="center"/>
              <w:rPr>
                <w:sz w:val="28"/>
                <w:szCs w:val="28"/>
              </w:rPr>
            </w:pPr>
            <w:r w:rsidRPr="00420266">
              <w:rPr>
                <w:sz w:val="28"/>
                <w:szCs w:val="28"/>
              </w:rPr>
              <w:t>3</w:t>
            </w:r>
          </w:p>
        </w:tc>
      </w:tr>
      <w:tr w:rsidR="00346225" w:rsidRPr="00420266" w:rsidTr="00FA7FD4">
        <w:tc>
          <w:tcPr>
            <w:tcW w:w="9322" w:type="dxa"/>
          </w:tcPr>
          <w:p w:rsidR="00346225" w:rsidRPr="006369DE" w:rsidRDefault="00346225" w:rsidP="00FA7FD4">
            <w:pPr>
              <w:jc w:val="both"/>
              <w:rPr>
                <w:sz w:val="28"/>
                <w:szCs w:val="28"/>
              </w:rPr>
            </w:pPr>
            <w:r w:rsidRPr="006369DE">
              <w:rPr>
                <w:sz w:val="28"/>
                <w:szCs w:val="28"/>
              </w:rPr>
              <w:t>3. Мета Програми………………………………………………………………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532" w:type="dxa"/>
          </w:tcPr>
          <w:p w:rsidR="00346225" w:rsidRPr="00420266" w:rsidRDefault="00420266" w:rsidP="00420266">
            <w:pPr>
              <w:jc w:val="center"/>
              <w:rPr>
                <w:sz w:val="28"/>
                <w:szCs w:val="28"/>
              </w:rPr>
            </w:pPr>
            <w:r w:rsidRPr="00420266">
              <w:rPr>
                <w:sz w:val="28"/>
                <w:szCs w:val="28"/>
              </w:rPr>
              <w:t>4</w:t>
            </w:r>
          </w:p>
        </w:tc>
      </w:tr>
      <w:tr w:rsidR="00346225" w:rsidRPr="006369DE" w:rsidTr="00FA7FD4">
        <w:tc>
          <w:tcPr>
            <w:tcW w:w="9322" w:type="dxa"/>
          </w:tcPr>
          <w:p w:rsidR="00346225" w:rsidRPr="006369DE" w:rsidRDefault="00346225" w:rsidP="00FA7FD4">
            <w:pPr>
              <w:jc w:val="both"/>
              <w:rPr>
                <w:sz w:val="28"/>
                <w:szCs w:val="28"/>
              </w:rPr>
            </w:pPr>
            <w:r w:rsidRPr="006369DE">
              <w:rPr>
                <w:sz w:val="28"/>
                <w:szCs w:val="28"/>
              </w:rPr>
              <w:t>4. Завдання Програми……………………………………………………………</w:t>
            </w:r>
          </w:p>
        </w:tc>
        <w:tc>
          <w:tcPr>
            <w:tcW w:w="532" w:type="dxa"/>
          </w:tcPr>
          <w:p w:rsidR="00346225" w:rsidRPr="00420266" w:rsidRDefault="00263CF3" w:rsidP="00FA7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6225" w:rsidRPr="006369DE" w:rsidTr="00FA7FD4">
        <w:tc>
          <w:tcPr>
            <w:tcW w:w="9322" w:type="dxa"/>
          </w:tcPr>
          <w:p w:rsidR="00346225" w:rsidRPr="006369DE" w:rsidRDefault="00346225" w:rsidP="00FA7FD4">
            <w:pPr>
              <w:jc w:val="both"/>
              <w:rPr>
                <w:sz w:val="28"/>
                <w:szCs w:val="28"/>
              </w:rPr>
            </w:pPr>
            <w:r w:rsidRPr="006369DE">
              <w:rPr>
                <w:sz w:val="28"/>
                <w:szCs w:val="28"/>
              </w:rPr>
              <w:t>5. Основні заходи………………………………………………………………</w:t>
            </w:r>
            <w:r>
              <w:rPr>
                <w:sz w:val="28"/>
                <w:szCs w:val="28"/>
              </w:rPr>
              <w:t>...</w:t>
            </w:r>
          </w:p>
        </w:tc>
        <w:tc>
          <w:tcPr>
            <w:tcW w:w="532" w:type="dxa"/>
          </w:tcPr>
          <w:p w:rsidR="00346225" w:rsidRPr="00420266" w:rsidRDefault="00346225" w:rsidP="00FA7FD4">
            <w:pPr>
              <w:jc w:val="center"/>
              <w:rPr>
                <w:sz w:val="28"/>
                <w:szCs w:val="28"/>
              </w:rPr>
            </w:pPr>
            <w:r w:rsidRPr="00420266">
              <w:rPr>
                <w:sz w:val="28"/>
                <w:szCs w:val="28"/>
              </w:rPr>
              <w:t>5</w:t>
            </w:r>
          </w:p>
        </w:tc>
      </w:tr>
      <w:tr w:rsidR="00346225" w:rsidRPr="00645F96" w:rsidTr="00FA7FD4">
        <w:tc>
          <w:tcPr>
            <w:tcW w:w="9322" w:type="dxa"/>
          </w:tcPr>
          <w:p w:rsidR="00346225" w:rsidRPr="006369DE" w:rsidRDefault="00346225" w:rsidP="00420266">
            <w:pPr>
              <w:jc w:val="both"/>
              <w:rPr>
                <w:sz w:val="28"/>
                <w:szCs w:val="28"/>
              </w:rPr>
            </w:pPr>
            <w:r w:rsidRPr="006369DE">
              <w:rPr>
                <w:sz w:val="28"/>
                <w:szCs w:val="28"/>
              </w:rPr>
              <w:t xml:space="preserve">6. </w:t>
            </w:r>
            <w:r w:rsidR="00420266" w:rsidRPr="00DF6727">
              <w:rPr>
                <w:sz w:val="28"/>
                <w:szCs w:val="28"/>
              </w:rPr>
              <w:t>Показники продукту програми</w:t>
            </w:r>
            <w:r w:rsidRPr="006369DE">
              <w:rPr>
                <w:sz w:val="28"/>
                <w:szCs w:val="28"/>
              </w:rPr>
              <w:t>…………………………………………</w:t>
            </w:r>
            <w:r w:rsidR="00420266">
              <w:rPr>
                <w:sz w:val="28"/>
                <w:szCs w:val="28"/>
              </w:rPr>
              <w:t>…...</w:t>
            </w:r>
            <w:r w:rsidRPr="006369DE">
              <w:rPr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346225" w:rsidRPr="00645F96" w:rsidRDefault="00263CF3" w:rsidP="00FA7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46225" w:rsidRPr="00645F96" w:rsidTr="00FA7FD4">
        <w:tc>
          <w:tcPr>
            <w:tcW w:w="9322" w:type="dxa"/>
          </w:tcPr>
          <w:p w:rsidR="00346225" w:rsidRPr="006369DE" w:rsidRDefault="00346225" w:rsidP="00645F96">
            <w:pPr>
              <w:jc w:val="both"/>
              <w:rPr>
                <w:sz w:val="28"/>
                <w:szCs w:val="28"/>
              </w:rPr>
            </w:pPr>
            <w:r w:rsidRPr="006369DE">
              <w:rPr>
                <w:sz w:val="28"/>
                <w:szCs w:val="28"/>
              </w:rPr>
              <w:t xml:space="preserve">7. </w:t>
            </w:r>
            <w:r w:rsidR="00645F96">
              <w:rPr>
                <w:sz w:val="28"/>
                <w:szCs w:val="28"/>
              </w:rPr>
              <w:t>Розрахунок видатків…………….</w:t>
            </w:r>
            <w:r w:rsidRPr="006369DE">
              <w:rPr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532" w:type="dxa"/>
          </w:tcPr>
          <w:p w:rsidR="00346225" w:rsidRPr="00645F96" w:rsidRDefault="00346225" w:rsidP="00FA7FD4">
            <w:pPr>
              <w:jc w:val="center"/>
              <w:rPr>
                <w:sz w:val="28"/>
                <w:szCs w:val="28"/>
              </w:rPr>
            </w:pPr>
            <w:r w:rsidRPr="00645F96">
              <w:rPr>
                <w:sz w:val="28"/>
                <w:szCs w:val="28"/>
              </w:rPr>
              <w:t>7</w:t>
            </w:r>
          </w:p>
        </w:tc>
      </w:tr>
      <w:tr w:rsidR="00346225" w:rsidRPr="006369DE" w:rsidTr="00917038">
        <w:tc>
          <w:tcPr>
            <w:tcW w:w="9322" w:type="dxa"/>
          </w:tcPr>
          <w:p w:rsidR="00645F96" w:rsidRDefault="00645F96" w:rsidP="00FA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Обсяги та джерела фінансування…………………………………………….</w:t>
            </w:r>
          </w:p>
          <w:p w:rsidR="00346225" w:rsidRPr="006369DE" w:rsidRDefault="00917038" w:rsidP="0091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46225" w:rsidRPr="006369DE">
              <w:rPr>
                <w:sz w:val="28"/>
                <w:szCs w:val="28"/>
              </w:rPr>
              <w:t>. Виконавець Програми………………………………………………………...</w:t>
            </w:r>
          </w:p>
        </w:tc>
        <w:tc>
          <w:tcPr>
            <w:tcW w:w="532" w:type="dxa"/>
            <w:shd w:val="clear" w:color="auto" w:fill="auto"/>
          </w:tcPr>
          <w:p w:rsidR="00346225" w:rsidRPr="00917038" w:rsidRDefault="00263CF3" w:rsidP="00FA7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917038" w:rsidRPr="00346225" w:rsidRDefault="00917038" w:rsidP="00FA7FD4">
            <w:pPr>
              <w:jc w:val="center"/>
              <w:rPr>
                <w:sz w:val="28"/>
                <w:szCs w:val="28"/>
                <w:highlight w:val="yellow"/>
              </w:rPr>
            </w:pPr>
            <w:r w:rsidRPr="00917038">
              <w:rPr>
                <w:sz w:val="28"/>
                <w:szCs w:val="28"/>
              </w:rPr>
              <w:t>8</w:t>
            </w:r>
          </w:p>
        </w:tc>
      </w:tr>
      <w:tr w:rsidR="00346225" w:rsidRPr="006369DE" w:rsidTr="00FA7FD4">
        <w:tc>
          <w:tcPr>
            <w:tcW w:w="9322" w:type="dxa"/>
          </w:tcPr>
          <w:p w:rsidR="00346225" w:rsidRPr="006369DE" w:rsidRDefault="00917038" w:rsidP="0091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46225" w:rsidRPr="006369DE">
              <w:rPr>
                <w:sz w:val="28"/>
                <w:szCs w:val="28"/>
              </w:rPr>
              <w:t>. Термін дії програми………………………………………………………</w:t>
            </w:r>
            <w:r>
              <w:rPr>
                <w:sz w:val="28"/>
                <w:szCs w:val="28"/>
              </w:rPr>
              <w:t>…</w:t>
            </w:r>
            <w:r w:rsidR="00346225">
              <w:rPr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346225" w:rsidRPr="00346225" w:rsidRDefault="00917038" w:rsidP="00917038">
            <w:pPr>
              <w:jc w:val="center"/>
              <w:rPr>
                <w:sz w:val="28"/>
                <w:szCs w:val="28"/>
                <w:highlight w:val="yellow"/>
              </w:rPr>
            </w:pPr>
            <w:r w:rsidRPr="00917038">
              <w:rPr>
                <w:sz w:val="28"/>
                <w:szCs w:val="28"/>
              </w:rPr>
              <w:t>8</w:t>
            </w:r>
          </w:p>
        </w:tc>
      </w:tr>
      <w:tr w:rsidR="00346225" w:rsidTr="00FA7FD4">
        <w:tc>
          <w:tcPr>
            <w:tcW w:w="9322" w:type="dxa"/>
          </w:tcPr>
          <w:p w:rsidR="00346225" w:rsidRPr="006369DE" w:rsidRDefault="00346225" w:rsidP="00917038">
            <w:pPr>
              <w:jc w:val="both"/>
              <w:rPr>
                <w:sz w:val="28"/>
                <w:szCs w:val="28"/>
              </w:rPr>
            </w:pPr>
            <w:r w:rsidRPr="006369DE">
              <w:rPr>
                <w:sz w:val="28"/>
                <w:szCs w:val="28"/>
              </w:rPr>
              <w:t>1</w:t>
            </w:r>
            <w:r w:rsidR="00917038">
              <w:rPr>
                <w:sz w:val="28"/>
                <w:szCs w:val="28"/>
              </w:rPr>
              <w:t>1</w:t>
            </w:r>
            <w:r w:rsidRPr="006369DE">
              <w:rPr>
                <w:sz w:val="28"/>
                <w:szCs w:val="28"/>
              </w:rPr>
              <w:t>. Прикінцеві положення……………………………………………………....</w:t>
            </w:r>
          </w:p>
        </w:tc>
        <w:tc>
          <w:tcPr>
            <w:tcW w:w="532" w:type="dxa"/>
          </w:tcPr>
          <w:p w:rsidR="00346225" w:rsidRPr="00346225" w:rsidRDefault="00917038" w:rsidP="00FA7FD4">
            <w:pPr>
              <w:jc w:val="center"/>
              <w:rPr>
                <w:sz w:val="28"/>
                <w:szCs w:val="28"/>
                <w:highlight w:val="yellow"/>
              </w:rPr>
            </w:pPr>
            <w:r w:rsidRPr="00917038">
              <w:rPr>
                <w:sz w:val="28"/>
                <w:szCs w:val="28"/>
              </w:rPr>
              <w:t>8</w:t>
            </w:r>
          </w:p>
        </w:tc>
      </w:tr>
    </w:tbl>
    <w:p w:rsidR="00346225" w:rsidRDefault="00346225" w:rsidP="00346225">
      <w:pPr>
        <w:jc w:val="center"/>
        <w:rPr>
          <w:b/>
          <w:sz w:val="28"/>
          <w:szCs w:val="28"/>
        </w:rPr>
      </w:pPr>
    </w:p>
    <w:p w:rsidR="00346225" w:rsidRDefault="00346225" w:rsidP="00346225">
      <w:pPr>
        <w:jc w:val="center"/>
        <w:rPr>
          <w:b/>
          <w:sz w:val="28"/>
          <w:szCs w:val="28"/>
        </w:rPr>
      </w:pPr>
    </w:p>
    <w:p w:rsidR="00346225" w:rsidRDefault="00346225" w:rsidP="00346225">
      <w:pPr>
        <w:jc w:val="center"/>
        <w:rPr>
          <w:b/>
          <w:sz w:val="28"/>
          <w:szCs w:val="28"/>
        </w:rPr>
      </w:pPr>
    </w:p>
    <w:p w:rsidR="00346225" w:rsidRDefault="00346225" w:rsidP="00346225">
      <w:pPr>
        <w:jc w:val="center"/>
        <w:rPr>
          <w:b/>
          <w:sz w:val="28"/>
          <w:szCs w:val="28"/>
        </w:rPr>
      </w:pPr>
    </w:p>
    <w:p w:rsidR="00346225" w:rsidRDefault="00346225" w:rsidP="00346225">
      <w:pPr>
        <w:jc w:val="center"/>
        <w:rPr>
          <w:b/>
          <w:sz w:val="28"/>
          <w:szCs w:val="28"/>
        </w:rPr>
      </w:pPr>
    </w:p>
    <w:p w:rsidR="00B537A4" w:rsidRDefault="00B537A4" w:rsidP="00346225">
      <w:pPr>
        <w:rPr>
          <w:b/>
          <w:sz w:val="28"/>
          <w:szCs w:val="28"/>
        </w:rPr>
      </w:pPr>
    </w:p>
    <w:p w:rsidR="00B537A4" w:rsidRDefault="00B537A4" w:rsidP="00841FB9">
      <w:pPr>
        <w:jc w:val="center"/>
        <w:rPr>
          <w:b/>
          <w:sz w:val="28"/>
          <w:szCs w:val="28"/>
        </w:rPr>
      </w:pPr>
    </w:p>
    <w:p w:rsidR="00B537A4" w:rsidRDefault="00B537A4" w:rsidP="00841FB9">
      <w:pPr>
        <w:jc w:val="center"/>
        <w:rPr>
          <w:b/>
          <w:sz w:val="28"/>
          <w:szCs w:val="28"/>
        </w:rPr>
      </w:pPr>
    </w:p>
    <w:p w:rsidR="00B537A4" w:rsidRDefault="00B537A4" w:rsidP="00841FB9">
      <w:pPr>
        <w:jc w:val="center"/>
        <w:rPr>
          <w:b/>
          <w:sz w:val="28"/>
          <w:szCs w:val="28"/>
        </w:rPr>
      </w:pPr>
    </w:p>
    <w:p w:rsidR="00B537A4" w:rsidRDefault="00B537A4" w:rsidP="00841FB9">
      <w:pPr>
        <w:jc w:val="center"/>
        <w:rPr>
          <w:b/>
          <w:sz w:val="28"/>
          <w:szCs w:val="28"/>
        </w:rPr>
      </w:pPr>
    </w:p>
    <w:p w:rsidR="00B537A4" w:rsidRDefault="00B537A4" w:rsidP="00841FB9">
      <w:pPr>
        <w:jc w:val="center"/>
        <w:rPr>
          <w:b/>
          <w:sz w:val="28"/>
          <w:szCs w:val="28"/>
        </w:rPr>
      </w:pPr>
    </w:p>
    <w:p w:rsidR="00B537A4" w:rsidRDefault="00B537A4" w:rsidP="00841FB9">
      <w:pPr>
        <w:jc w:val="center"/>
        <w:rPr>
          <w:b/>
          <w:sz w:val="28"/>
          <w:szCs w:val="28"/>
        </w:rPr>
      </w:pPr>
    </w:p>
    <w:p w:rsidR="00B537A4" w:rsidRDefault="00B537A4" w:rsidP="00841FB9">
      <w:pPr>
        <w:jc w:val="center"/>
        <w:rPr>
          <w:b/>
          <w:sz w:val="28"/>
          <w:szCs w:val="28"/>
        </w:rPr>
      </w:pPr>
    </w:p>
    <w:p w:rsidR="00B537A4" w:rsidRDefault="00B537A4" w:rsidP="00841FB9">
      <w:pPr>
        <w:jc w:val="center"/>
        <w:rPr>
          <w:b/>
          <w:sz w:val="28"/>
          <w:szCs w:val="28"/>
        </w:rPr>
      </w:pPr>
    </w:p>
    <w:p w:rsidR="00B537A4" w:rsidRDefault="00B537A4" w:rsidP="00841FB9">
      <w:pPr>
        <w:jc w:val="center"/>
        <w:rPr>
          <w:b/>
          <w:sz w:val="28"/>
          <w:szCs w:val="28"/>
        </w:rPr>
      </w:pPr>
    </w:p>
    <w:p w:rsidR="00B537A4" w:rsidRDefault="00B537A4" w:rsidP="00841FB9">
      <w:pPr>
        <w:jc w:val="center"/>
        <w:rPr>
          <w:b/>
          <w:sz w:val="28"/>
          <w:szCs w:val="28"/>
        </w:rPr>
      </w:pPr>
    </w:p>
    <w:p w:rsidR="00B537A4" w:rsidRDefault="00B537A4" w:rsidP="00841FB9">
      <w:pPr>
        <w:jc w:val="center"/>
        <w:rPr>
          <w:b/>
          <w:sz w:val="28"/>
          <w:szCs w:val="28"/>
        </w:rPr>
      </w:pPr>
    </w:p>
    <w:p w:rsidR="00B537A4" w:rsidRDefault="00B537A4" w:rsidP="00841FB9">
      <w:pPr>
        <w:jc w:val="center"/>
        <w:rPr>
          <w:b/>
          <w:sz w:val="28"/>
          <w:szCs w:val="28"/>
        </w:rPr>
      </w:pPr>
    </w:p>
    <w:p w:rsidR="00B537A4" w:rsidRDefault="00B537A4" w:rsidP="00841FB9">
      <w:pPr>
        <w:jc w:val="center"/>
        <w:rPr>
          <w:b/>
          <w:sz w:val="28"/>
          <w:szCs w:val="28"/>
        </w:rPr>
      </w:pPr>
    </w:p>
    <w:p w:rsidR="00B537A4" w:rsidRDefault="00B537A4" w:rsidP="00841FB9">
      <w:pPr>
        <w:jc w:val="center"/>
        <w:rPr>
          <w:b/>
          <w:sz w:val="28"/>
          <w:szCs w:val="28"/>
        </w:rPr>
      </w:pPr>
    </w:p>
    <w:p w:rsidR="00B537A4" w:rsidRDefault="00B537A4" w:rsidP="00841FB9">
      <w:pPr>
        <w:jc w:val="center"/>
        <w:rPr>
          <w:b/>
          <w:sz w:val="28"/>
          <w:szCs w:val="28"/>
        </w:rPr>
      </w:pPr>
    </w:p>
    <w:p w:rsidR="00B537A4" w:rsidRDefault="00B537A4" w:rsidP="00841FB9">
      <w:pPr>
        <w:jc w:val="center"/>
        <w:rPr>
          <w:b/>
          <w:sz w:val="28"/>
          <w:szCs w:val="28"/>
        </w:rPr>
      </w:pPr>
    </w:p>
    <w:p w:rsidR="00B537A4" w:rsidRDefault="00B537A4" w:rsidP="00841FB9">
      <w:pPr>
        <w:jc w:val="center"/>
        <w:rPr>
          <w:b/>
          <w:sz w:val="28"/>
          <w:szCs w:val="28"/>
        </w:rPr>
      </w:pPr>
    </w:p>
    <w:p w:rsidR="00B537A4" w:rsidRDefault="00B537A4" w:rsidP="00841FB9">
      <w:pPr>
        <w:jc w:val="center"/>
        <w:rPr>
          <w:b/>
          <w:sz w:val="28"/>
          <w:szCs w:val="28"/>
        </w:rPr>
      </w:pPr>
    </w:p>
    <w:p w:rsidR="00B537A4" w:rsidRDefault="00B537A4" w:rsidP="00841FB9">
      <w:pPr>
        <w:jc w:val="center"/>
        <w:rPr>
          <w:b/>
          <w:sz w:val="28"/>
          <w:szCs w:val="28"/>
        </w:rPr>
      </w:pPr>
    </w:p>
    <w:p w:rsidR="00B537A4" w:rsidRDefault="00B537A4" w:rsidP="00841FB9">
      <w:pPr>
        <w:jc w:val="center"/>
        <w:rPr>
          <w:b/>
          <w:sz w:val="28"/>
          <w:szCs w:val="28"/>
        </w:rPr>
      </w:pPr>
    </w:p>
    <w:p w:rsidR="00B537A4" w:rsidRDefault="00B537A4" w:rsidP="00841FB9">
      <w:pPr>
        <w:jc w:val="center"/>
        <w:rPr>
          <w:b/>
          <w:sz w:val="28"/>
          <w:szCs w:val="28"/>
        </w:rPr>
      </w:pPr>
    </w:p>
    <w:p w:rsidR="00B537A4" w:rsidRDefault="00B537A4" w:rsidP="00841FB9">
      <w:pPr>
        <w:jc w:val="center"/>
        <w:rPr>
          <w:b/>
          <w:sz w:val="28"/>
          <w:szCs w:val="28"/>
        </w:rPr>
      </w:pPr>
    </w:p>
    <w:p w:rsidR="00B537A4" w:rsidRDefault="00B537A4" w:rsidP="00841FB9">
      <w:pPr>
        <w:jc w:val="center"/>
        <w:rPr>
          <w:b/>
          <w:sz w:val="28"/>
          <w:szCs w:val="28"/>
        </w:rPr>
      </w:pPr>
    </w:p>
    <w:p w:rsidR="00B537A4" w:rsidRDefault="00B537A4" w:rsidP="00841FB9">
      <w:pPr>
        <w:jc w:val="center"/>
        <w:rPr>
          <w:b/>
          <w:sz w:val="28"/>
          <w:szCs w:val="28"/>
        </w:rPr>
      </w:pPr>
    </w:p>
    <w:p w:rsidR="00B537A4" w:rsidRDefault="00B537A4" w:rsidP="00841FB9">
      <w:pPr>
        <w:jc w:val="center"/>
        <w:rPr>
          <w:b/>
          <w:sz w:val="28"/>
          <w:szCs w:val="28"/>
        </w:rPr>
      </w:pPr>
    </w:p>
    <w:p w:rsidR="00B537A4" w:rsidRDefault="00B537A4" w:rsidP="00841FB9">
      <w:pPr>
        <w:jc w:val="center"/>
        <w:rPr>
          <w:b/>
          <w:sz w:val="28"/>
          <w:szCs w:val="28"/>
        </w:rPr>
      </w:pPr>
    </w:p>
    <w:p w:rsidR="00841FB9" w:rsidRPr="00841FB9" w:rsidRDefault="00841FB9" w:rsidP="00841FB9">
      <w:pPr>
        <w:jc w:val="center"/>
        <w:rPr>
          <w:b/>
          <w:sz w:val="28"/>
          <w:szCs w:val="28"/>
        </w:rPr>
      </w:pPr>
      <w:r w:rsidRPr="00841FB9">
        <w:rPr>
          <w:b/>
          <w:sz w:val="28"/>
          <w:szCs w:val="28"/>
        </w:rPr>
        <w:lastRenderedPageBreak/>
        <w:t>СОЦІАЛЬНА ПРОГРАМА</w:t>
      </w:r>
    </w:p>
    <w:p w:rsidR="0038545F" w:rsidRDefault="00CE1E75" w:rsidP="00CE1E75">
      <w:pPr>
        <w:jc w:val="center"/>
        <w:rPr>
          <w:sz w:val="28"/>
          <w:szCs w:val="28"/>
        </w:rPr>
      </w:pPr>
      <w:r w:rsidRPr="00CE1E75">
        <w:rPr>
          <w:b/>
          <w:sz w:val="28"/>
          <w:szCs w:val="28"/>
        </w:rPr>
        <w:t xml:space="preserve">здійснення заходів щодо матеріально-технічного забезпечення та розвитку надання адміністративних послуг у сфері громадянства, імміграції та реєстрації фізичних осіб </w:t>
      </w:r>
      <w:r w:rsidR="00773F78">
        <w:rPr>
          <w:b/>
          <w:sz w:val="28"/>
          <w:szCs w:val="28"/>
        </w:rPr>
        <w:t xml:space="preserve">в Арбузинському </w:t>
      </w:r>
      <w:r w:rsidR="00346225">
        <w:rPr>
          <w:b/>
          <w:sz w:val="28"/>
          <w:szCs w:val="28"/>
        </w:rPr>
        <w:t>районному секторі Управління Державної міграційної служби України в Миколаївській області</w:t>
      </w:r>
      <w:r w:rsidRPr="00CE1E75">
        <w:rPr>
          <w:b/>
          <w:sz w:val="28"/>
          <w:szCs w:val="28"/>
        </w:rPr>
        <w:t xml:space="preserve">                                                     на 201</w:t>
      </w:r>
      <w:r w:rsidR="00B306A4">
        <w:rPr>
          <w:b/>
          <w:sz w:val="28"/>
          <w:szCs w:val="28"/>
        </w:rPr>
        <w:t>7</w:t>
      </w:r>
      <w:r w:rsidRPr="00CE1E75">
        <w:rPr>
          <w:b/>
          <w:sz w:val="28"/>
          <w:szCs w:val="28"/>
        </w:rPr>
        <w:t xml:space="preserve"> рік</w:t>
      </w:r>
    </w:p>
    <w:p w:rsidR="0043484B" w:rsidRDefault="0043484B" w:rsidP="0038545F">
      <w:pPr>
        <w:ind w:firstLine="708"/>
        <w:jc w:val="both"/>
        <w:rPr>
          <w:sz w:val="28"/>
          <w:szCs w:val="28"/>
        </w:rPr>
      </w:pPr>
    </w:p>
    <w:p w:rsidR="00453C6B" w:rsidRDefault="00453C6B" w:rsidP="0043484B">
      <w:pPr>
        <w:ind w:firstLine="708"/>
        <w:jc w:val="center"/>
        <w:rPr>
          <w:b/>
          <w:sz w:val="28"/>
          <w:szCs w:val="28"/>
        </w:rPr>
      </w:pPr>
    </w:p>
    <w:p w:rsidR="0043484B" w:rsidRPr="0043484B" w:rsidRDefault="0043484B" w:rsidP="0043484B">
      <w:pPr>
        <w:ind w:firstLine="708"/>
        <w:jc w:val="center"/>
        <w:rPr>
          <w:b/>
          <w:sz w:val="28"/>
          <w:szCs w:val="28"/>
        </w:rPr>
      </w:pPr>
      <w:r w:rsidRPr="0043484B">
        <w:rPr>
          <w:b/>
          <w:sz w:val="28"/>
          <w:szCs w:val="28"/>
        </w:rPr>
        <w:t>ПРАВОВІ ЗАСАДИ</w:t>
      </w:r>
    </w:p>
    <w:p w:rsidR="0038545F" w:rsidRPr="00264976" w:rsidRDefault="00346225" w:rsidP="003854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іальну програму </w:t>
      </w:r>
      <w:r w:rsidRPr="00127719">
        <w:rPr>
          <w:sz w:val="28"/>
          <w:szCs w:val="28"/>
        </w:rPr>
        <w:t xml:space="preserve">здійснення заходів щодо матеріально-технічного забезпечення та розвитку надання адміністративних послуг у сфері громадянства, імміграції та реєстрації фізичних осіб у </w:t>
      </w:r>
      <w:r>
        <w:rPr>
          <w:sz w:val="28"/>
          <w:szCs w:val="28"/>
        </w:rPr>
        <w:t>Миколаївській</w:t>
      </w:r>
      <w:r w:rsidRPr="00127719">
        <w:rPr>
          <w:sz w:val="28"/>
          <w:szCs w:val="28"/>
        </w:rPr>
        <w:t xml:space="preserve"> області                                                     на 201</w:t>
      </w:r>
      <w:r w:rsidR="00B306A4">
        <w:rPr>
          <w:sz w:val="28"/>
          <w:szCs w:val="28"/>
        </w:rPr>
        <w:t>7</w:t>
      </w:r>
      <w:r w:rsidRPr="00127719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 (далі-Програма) розроблено на виконання Законів України «Про внесення змін до деяких законодавчих актів України щодо повноважень центрального органу виконавчої влади, що забезпечує реалізацію державної політики у сфері міграції та повноважень центрального органу виконавчої влади, що забезпечує формування та реалізує державну політику у сфері зовнішніх зносин України», «Про свободу пересування та вільний вибір місця проживання в Україні», «Про основи соціального захисту бездомних осіб і безпритульних дітей», Положення про Державну міграційну службу України, затвердженого постановою Кабінету Міністрів України від </w:t>
      </w:r>
      <w:r w:rsidRPr="00E60866">
        <w:rPr>
          <w:sz w:val="28"/>
          <w:szCs w:val="28"/>
        </w:rPr>
        <w:t>20.08.2014 №360,</w:t>
      </w:r>
      <w:r>
        <w:rPr>
          <w:sz w:val="28"/>
          <w:szCs w:val="28"/>
        </w:rPr>
        <w:t xml:space="preserve"> з метою реалізації державної політики у сферах міграції (імміграції та еміграції), у тому числі протидії нелегальній міграції (незаконній) міграції, громадянства, реєстрації фізичних осіб, біженців та інших визначених законодавством категорій мігрантів.</w:t>
      </w:r>
    </w:p>
    <w:p w:rsidR="0038545F" w:rsidRDefault="0038545F" w:rsidP="0038545F">
      <w:pPr>
        <w:rPr>
          <w:sz w:val="28"/>
          <w:szCs w:val="28"/>
        </w:rPr>
      </w:pPr>
    </w:p>
    <w:p w:rsidR="0043484B" w:rsidRPr="0043484B" w:rsidRDefault="0043484B" w:rsidP="0043484B">
      <w:pPr>
        <w:tabs>
          <w:tab w:val="left" w:pos="3615"/>
        </w:tabs>
        <w:ind w:left="71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ГАЛЬНА ЧАСТИНА</w:t>
      </w:r>
    </w:p>
    <w:p w:rsidR="0043484B" w:rsidRPr="00595F6D" w:rsidRDefault="00595F6D" w:rsidP="002D0214">
      <w:pPr>
        <w:ind w:firstLine="708"/>
        <w:jc w:val="both"/>
        <w:rPr>
          <w:sz w:val="28"/>
          <w:szCs w:val="28"/>
        </w:rPr>
      </w:pPr>
      <w:r w:rsidRPr="00595F6D">
        <w:rPr>
          <w:sz w:val="28"/>
          <w:szCs w:val="28"/>
        </w:rPr>
        <w:t xml:space="preserve">На Державну </w:t>
      </w:r>
      <w:r w:rsidR="00436BEE">
        <w:rPr>
          <w:sz w:val="28"/>
          <w:szCs w:val="28"/>
        </w:rPr>
        <w:t xml:space="preserve">міграційну службу України та її територіальні підрозділи покладено повноваження щодо виконання завдань та заходів у сфері </w:t>
      </w:r>
      <w:r w:rsidR="00436BEE" w:rsidRPr="00436BEE">
        <w:rPr>
          <w:sz w:val="28"/>
          <w:szCs w:val="28"/>
        </w:rPr>
        <w:t>громадянства, імміграції та реєстрації фізичних осіб</w:t>
      </w:r>
      <w:r w:rsidR="00127719">
        <w:rPr>
          <w:sz w:val="28"/>
          <w:szCs w:val="28"/>
        </w:rPr>
        <w:t>.</w:t>
      </w:r>
    </w:p>
    <w:p w:rsidR="00127719" w:rsidRDefault="00643A0A" w:rsidP="0006658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грама покликана стимулювати наповнення місцевих бюджетів та забезпечення права на отримання якісних, своєчасних адміністративних послуг</w:t>
      </w:r>
      <w:r w:rsidR="008D5A8B">
        <w:rPr>
          <w:sz w:val="28"/>
          <w:szCs w:val="28"/>
        </w:rPr>
        <w:t>.</w:t>
      </w:r>
    </w:p>
    <w:p w:rsidR="008D5A8B" w:rsidRPr="008D5A8B" w:rsidRDefault="008D5A8B" w:rsidP="00605067">
      <w:pPr>
        <w:ind w:firstLine="708"/>
        <w:jc w:val="both"/>
        <w:rPr>
          <w:sz w:val="28"/>
          <w:szCs w:val="28"/>
        </w:rPr>
      </w:pPr>
      <w:r w:rsidRPr="008D5A8B">
        <w:rPr>
          <w:sz w:val="28"/>
          <w:szCs w:val="28"/>
        </w:rPr>
        <w:t>Програмою передбачається реалізація комплексу заходів, які сприятимуть покращенню роботи служби</w:t>
      </w:r>
      <w:r>
        <w:rPr>
          <w:sz w:val="28"/>
          <w:szCs w:val="28"/>
        </w:rPr>
        <w:t>, надання адміністративних послуг</w:t>
      </w:r>
      <w:r w:rsidR="00605067">
        <w:rPr>
          <w:sz w:val="28"/>
          <w:szCs w:val="28"/>
        </w:rPr>
        <w:t xml:space="preserve">. </w:t>
      </w:r>
      <w:r>
        <w:rPr>
          <w:sz w:val="28"/>
          <w:szCs w:val="28"/>
        </w:rPr>
        <w:t>Програма визначає основну стр</w:t>
      </w:r>
      <w:r w:rsidR="00605067">
        <w:rPr>
          <w:sz w:val="28"/>
          <w:szCs w:val="28"/>
        </w:rPr>
        <w:t>атегію вирішення завдань, що поставлені перед службою.</w:t>
      </w:r>
    </w:p>
    <w:p w:rsidR="008D5A8B" w:rsidRDefault="008D5A8B" w:rsidP="00605067">
      <w:pPr>
        <w:ind w:left="710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3686"/>
        <w:gridCol w:w="5462"/>
      </w:tblGrid>
      <w:tr w:rsidR="00346225" w:rsidTr="00B61D3E">
        <w:tc>
          <w:tcPr>
            <w:tcW w:w="675" w:type="dxa"/>
          </w:tcPr>
          <w:p w:rsidR="00346225" w:rsidRDefault="00346225" w:rsidP="00346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46225" w:rsidRDefault="00346225" w:rsidP="00346225">
            <w:pPr>
              <w:rPr>
                <w:sz w:val="28"/>
                <w:szCs w:val="28"/>
              </w:rPr>
            </w:pPr>
            <w:r w:rsidRPr="00BF06FE">
              <w:rPr>
                <w:sz w:val="28"/>
                <w:szCs w:val="28"/>
              </w:rPr>
              <w:t xml:space="preserve">Ініціатор розроблення програми     </w:t>
            </w:r>
          </w:p>
        </w:tc>
        <w:tc>
          <w:tcPr>
            <w:tcW w:w="5462" w:type="dxa"/>
          </w:tcPr>
          <w:p w:rsidR="00346225" w:rsidRDefault="00346225" w:rsidP="00346225">
            <w:pPr>
              <w:jc w:val="both"/>
              <w:rPr>
                <w:sz w:val="28"/>
                <w:szCs w:val="28"/>
              </w:rPr>
            </w:pPr>
            <w:r w:rsidRPr="00BF06FE">
              <w:rPr>
                <w:sz w:val="28"/>
                <w:szCs w:val="28"/>
              </w:rPr>
              <w:t xml:space="preserve">Управління Державної міграційної                                                              служби України в </w:t>
            </w:r>
            <w:r>
              <w:rPr>
                <w:sz w:val="28"/>
                <w:szCs w:val="28"/>
              </w:rPr>
              <w:t>Миколаївській</w:t>
            </w:r>
            <w:r w:rsidRPr="00BF06FE">
              <w:rPr>
                <w:sz w:val="28"/>
                <w:szCs w:val="28"/>
              </w:rPr>
              <w:t xml:space="preserve"> області</w:t>
            </w:r>
          </w:p>
        </w:tc>
      </w:tr>
      <w:tr w:rsidR="00346225" w:rsidTr="00B61D3E">
        <w:tc>
          <w:tcPr>
            <w:tcW w:w="675" w:type="dxa"/>
          </w:tcPr>
          <w:p w:rsidR="00346225" w:rsidRDefault="00346225" w:rsidP="00346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346225" w:rsidRPr="00BF06FE" w:rsidRDefault="00346225" w:rsidP="00346225">
            <w:pPr>
              <w:rPr>
                <w:sz w:val="28"/>
                <w:szCs w:val="28"/>
              </w:rPr>
            </w:pPr>
            <w:r w:rsidRPr="00BF06FE">
              <w:rPr>
                <w:sz w:val="28"/>
                <w:szCs w:val="28"/>
              </w:rPr>
              <w:t xml:space="preserve">Дата, номер документа про </w:t>
            </w:r>
          </w:p>
          <w:p w:rsidR="00346225" w:rsidRPr="00BF06FE" w:rsidRDefault="00346225" w:rsidP="00346225">
            <w:pPr>
              <w:rPr>
                <w:sz w:val="28"/>
                <w:szCs w:val="28"/>
              </w:rPr>
            </w:pPr>
            <w:r w:rsidRPr="00BF06FE">
              <w:rPr>
                <w:sz w:val="28"/>
                <w:szCs w:val="28"/>
              </w:rPr>
              <w:t>затвердження програми</w:t>
            </w:r>
          </w:p>
          <w:p w:rsidR="00346225" w:rsidRDefault="00346225" w:rsidP="00346225">
            <w:pPr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346225" w:rsidRPr="00B306A4" w:rsidRDefault="00346225" w:rsidP="00B306A4">
            <w:pPr>
              <w:jc w:val="both"/>
              <w:rPr>
                <w:sz w:val="28"/>
                <w:szCs w:val="28"/>
              </w:rPr>
            </w:pPr>
            <w:r w:rsidRPr="00B306A4">
              <w:rPr>
                <w:sz w:val="28"/>
                <w:szCs w:val="28"/>
                <w:highlight w:val="yellow"/>
              </w:rPr>
              <w:t xml:space="preserve">Рішення від </w:t>
            </w:r>
            <w:r w:rsidR="008836E9">
              <w:rPr>
                <w:sz w:val="28"/>
                <w:szCs w:val="28"/>
                <w:highlight w:val="yellow"/>
              </w:rPr>
              <w:t>______ 2017</w:t>
            </w:r>
            <w:r w:rsidR="00E4481A" w:rsidRPr="00B306A4">
              <w:rPr>
                <w:sz w:val="28"/>
                <w:szCs w:val="28"/>
                <w:highlight w:val="yellow"/>
              </w:rPr>
              <w:t xml:space="preserve"> року</w:t>
            </w:r>
            <w:r w:rsidRPr="00B306A4">
              <w:rPr>
                <w:sz w:val="28"/>
                <w:szCs w:val="28"/>
                <w:highlight w:val="yellow"/>
              </w:rPr>
              <w:t xml:space="preserve"> №</w:t>
            </w:r>
            <w:r w:rsidR="008836E9">
              <w:rPr>
                <w:sz w:val="28"/>
                <w:szCs w:val="28"/>
              </w:rPr>
              <w:t xml:space="preserve"> _</w:t>
            </w:r>
            <w:r w:rsidRPr="00B306A4">
              <w:rPr>
                <w:sz w:val="28"/>
                <w:szCs w:val="28"/>
              </w:rPr>
              <w:t xml:space="preserve"> про</w:t>
            </w:r>
            <w:r w:rsidR="008836E9">
              <w:rPr>
                <w:sz w:val="28"/>
                <w:szCs w:val="28"/>
              </w:rPr>
              <w:t xml:space="preserve"> </w:t>
            </w:r>
            <w:r w:rsidRPr="00B306A4">
              <w:rPr>
                <w:sz w:val="28"/>
                <w:szCs w:val="28"/>
              </w:rPr>
              <w:t xml:space="preserve">затвердження соціальної   програми «Здійснення заходів щодо матеріально-технічного забезпечення та розвитку надання адміністративних послуг у сфері громадянства, імміграції та реєстрації </w:t>
            </w:r>
            <w:r w:rsidRPr="00B306A4">
              <w:rPr>
                <w:sz w:val="28"/>
                <w:szCs w:val="28"/>
              </w:rPr>
              <w:lastRenderedPageBreak/>
              <w:t xml:space="preserve">фізичних осіб </w:t>
            </w:r>
            <w:r w:rsidR="00773F78" w:rsidRPr="00B306A4">
              <w:rPr>
                <w:sz w:val="28"/>
                <w:szCs w:val="28"/>
              </w:rPr>
              <w:t xml:space="preserve">в Арбузинському </w:t>
            </w:r>
            <w:r w:rsidRPr="00B306A4">
              <w:rPr>
                <w:sz w:val="28"/>
                <w:szCs w:val="28"/>
              </w:rPr>
              <w:t>районному секторі Управління Державної міграційної служби України в Миколаївській області на 201</w:t>
            </w:r>
            <w:r w:rsidR="00B306A4" w:rsidRPr="00B306A4">
              <w:rPr>
                <w:sz w:val="28"/>
                <w:szCs w:val="28"/>
              </w:rPr>
              <w:t>7</w:t>
            </w:r>
            <w:r w:rsidRPr="00B306A4">
              <w:rPr>
                <w:sz w:val="28"/>
                <w:szCs w:val="28"/>
              </w:rPr>
              <w:t xml:space="preserve"> рік»</w:t>
            </w:r>
          </w:p>
        </w:tc>
      </w:tr>
      <w:tr w:rsidR="00346225" w:rsidTr="00B61D3E">
        <w:tc>
          <w:tcPr>
            <w:tcW w:w="675" w:type="dxa"/>
          </w:tcPr>
          <w:p w:rsidR="00346225" w:rsidRDefault="00346225" w:rsidP="00346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686" w:type="dxa"/>
          </w:tcPr>
          <w:p w:rsidR="00346225" w:rsidRDefault="00346225" w:rsidP="00346225">
            <w:pPr>
              <w:rPr>
                <w:sz w:val="28"/>
                <w:szCs w:val="28"/>
              </w:rPr>
            </w:pPr>
            <w:r w:rsidRPr="00BF06FE">
              <w:rPr>
                <w:sz w:val="28"/>
                <w:szCs w:val="28"/>
              </w:rPr>
              <w:t xml:space="preserve">Розробник програми  </w:t>
            </w:r>
          </w:p>
        </w:tc>
        <w:tc>
          <w:tcPr>
            <w:tcW w:w="5462" w:type="dxa"/>
          </w:tcPr>
          <w:p w:rsidR="00346225" w:rsidRDefault="00346225" w:rsidP="00346225">
            <w:pPr>
              <w:jc w:val="both"/>
              <w:rPr>
                <w:sz w:val="28"/>
                <w:szCs w:val="28"/>
              </w:rPr>
            </w:pPr>
            <w:r w:rsidRPr="00BF06FE">
              <w:rPr>
                <w:sz w:val="28"/>
                <w:szCs w:val="28"/>
              </w:rPr>
              <w:t xml:space="preserve">Управління Державної міграційної                                                              служби України в </w:t>
            </w:r>
            <w:r>
              <w:rPr>
                <w:sz w:val="28"/>
                <w:szCs w:val="28"/>
              </w:rPr>
              <w:t>Миколаївській</w:t>
            </w:r>
            <w:r w:rsidRPr="00BF06FE">
              <w:rPr>
                <w:sz w:val="28"/>
                <w:szCs w:val="28"/>
              </w:rPr>
              <w:t xml:space="preserve"> області</w:t>
            </w:r>
          </w:p>
        </w:tc>
      </w:tr>
      <w:tr w:rsidR="00346225" w:rsidTr="00B61D3E">
        <w:tc>
          <w:tcPr>
            <w:tcW w:w="675" w:type="dxa"/>
          </w:tcPr>
          <w:p w:rsidR="00346225" w:rsidRDefault="00346225" w:rsidP="00346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346225" w:rsidRDefault="00346225" w:rsidP="00346225">
            <w:pPr>
              <w:rPr>
                <w:sz w:val="28"/>
                <w:szCs w:val="28"/>
              </w:rPr>
            </w:pPr>
            <w:r w:rsidRPr="00BF06FE">
              <w:rPr>
                <w:sz w:val="28"/>
                <w:szCs w:val="28"/>
              </w:rPr>
              <w:t xml:space="preserve">Відповідальний виконавець                програми                </w:t>
            </w:r>
          </w:p>
        </w:tc>
        <w:tc>
          <w:tcPr>
            <w:tcW w:w="5462" w:type="dxa"/>
          </w:tcPr>
          <w:p w:rsidR="00346225" w:rsidRDefault="00346225" w:rsidP="00346225">
            <w:pPr>
              <w:jc w:val="both"/>
              <w:rPr>
                <w:sz w:val="28"/>
                <w:szCs w:val="28"/>
              </w:rPr>
            </w:pPr>
            <w:r w:rsidRPr="00BF06FE">
              <w:rPr>
                <w:sz w:val="28"/>
                <w:szCs w:val="28"/>
              </w:rPr>
              <w:t xml:space="preserve">Управління Державної міграційної                                                              служби України в </w:t>
            </w:r>
            <w:r>
              <w:rPr>
                <w:sz w:val="28"/>
                <w:szCs w:val="28"/>
              </w:rPr>
              <w:t>Миколаївській</w:t>
            </w:r>
            <w:r w:rsidRPr="00BF06FE">
              <w:rPr>
                <w:sz w:val="28"/>
                <w:szCs w:val="28"/>
              </w:rPr>
              <w:t xml:space="preserve"> області</w:t>
            </w:r>
          </w:p>
        </w:tc>
      </w:tr>
      <w:tr w:rsidR="00346225" w:rsidTr="00B61D3E">
        <w:tc>
          <w:tcPr>
            <w:tcW w:w="675" w:type="dxa"/>
          </w:tcPr>
          <w:p w:rsidR="00346225" w:rsidRDefault="00346225" w:rsidP="00346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346225" w:rsidRDefault="00346225" w:rsidP="00346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йні виконавці програми</w:t>
            </w:r>
          </w:p>
        </w:tc>
        <w:tc>
          <w:tcPr>
            <w:tcW w:w="5462" w:type="dxa"/>
          </w:tcPr>
          <w:p w:rsidR="00346225" w:rsidRDefault="00346225" w:rsidP="00752D47">
            <w:pPr>
              <w:jc w:val="both"/>
              <w:rPr>
                <w:sz w:val="28"/>
                <w:szCs w:val="28"/>
              </w:rPr>
            </w:pPr>
            <w:r w:rsidRPr="00BF06FE">
              <w:rPr>
                <w:sz w:val="28"/>
                <w:szCs w:val="28"/>
              </w:rPr>
              <w:t xml:space="preserve">Управління Державної міграційної                                                              служби України в </w:t>
            </w:r>
            <w:r>
              <w:rPr>
                <w:sz w:val="28"/>
                <w:szCs w:val="28"/>
              </w:rPr>
              <w:t>Миколаївській</w:t>
            </w:r>
            <w:r w:rsidRPr="00BF06FE">
              <w:rPr>
                <w:sz w:val="28"/>
                <w:szCs w:val="28"/>
              </w:rPr>
              <w:t xml:space="preserve"> області</w:t>
            </w:r>
            <w:r>
              <w:rPr>
                <w:sz w:val="28"/>
                <w:szCs w:val="28"/>
              </w:rPr>
              <w:t>,</w:t>
            </w:r>
            <w:r w:rsidR="00752D47" w:rsidRPr="00CF3829">
              <w:rPr>
                <w:sz w:val="28"/>
                <w:szCs w:val="28"/>
              </w:rPr>
              <w:t>Арбузинська районна рада</w:t>
            </w:r>
            <w:r w:rsidRPr="00CF3829">
              <w:rPr>
                <w:sz w:val="28"/>
                <w:szCs w:val="28"/>
              </w:rPr>
              <w:t xml:space="preserve"> Миколаївської області</w:t>
            </w:r>
          </w:p>
        </w:tc>
      </w:tr>
      <w:tr w:rsidR="00346225" w:rsidTr="00B61D3E">
        <w:tc>
          <w:tcPr>
            <w:tcW w:w="675" w:type="dxa"/>
          </w:tcPr>
          <w:p w:rsidR="00346225" w:rsidRDefault="00346225" w:rsidP="00346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346225" w:rsidRDefault="00346225" w:rsidP="00346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</w:t>
            </w:r>
          </w:p>
        </w:tc>
        <w:tc>
          <w:tcPr>
            <w:tcW w:w="5462" w:type="dxa"/>
          </w:tcPr>
          <w:p w:rsidR="00346225" w:rsidRDefault="00346225" w:rsidP="00B306A4">
            <w:pPr>
              <w:jc w:val="both"/>
              <w:rPr>
                <w:sz w:val="28"/>
                <w:szCs w:val="28"/>
              </w:rPr>
            </w:pPr>
            <w:r w:rsidRPr="00595F6D">
              <w:rPr>
                <w:sz w:val="28"/>
                <w:szCs w:val="28"/>
              </w:rPr>
              <w:t xml:space="preserve">Покращення якості надання адміністративних послуг у сфері громадянства, імміграції та реєстрації фізичних осіб </w:t>
            </w:r>
            <w:r w:rsidR="00752D47">
              <w:rPr>
                <w:sz w:val="28"/>
                <w:szCs w:val="28"/>
              </w:rPr>
              <w:t xml:space="preserve">в Арбузинському </w:t>
            </w:r>
            <w:r w:rsidRPr="001B7433">
              <w:rPr>
                <w:sz w:val="28"/>
                <w:szCs w:val="28"/>
              </w:rPr>
              <w:t xml:space="preserve">районному секторі Управління Державної міграційної служби України в </w:t>
            </w:r>
            <w:r>
              <w:rPr>
                <w:sz w:val="28"/>
                <w:szCs w:val="28"/>
              </w:rPr>
              <w:t>Миколаївській</w:t>
            </w:r>
            <w:r w:rsidRPr="00595F6D">
              <w:rPr>
                <w:sz w:val="28"/>
                <w:szCs w:val="28"/>
              </w:rPr>
              <w:t xml:space="preserve"> області на 201</w:t>
            </w:r>
            <w:r w:rsidR="00B306A4">
              <w:rPr>
                <w:sz w:val="28"/>
                <w:szCs w:val="28"/>
              </w:rPr>
              <w:t>7</w:t>
            </w:r>
            <w:r w:rsidRPr="00595F6D">
              <w:rPr>
                <w:sz w:val="28"/>
                <w:szCs w:val="28"/>
              </w:rPr>
              <w:t xml:space="preserve"> рік</w:t>
            </w:r>
          </w:p>
        </w:tc>
      </w:tr>
      <w:tr w:rsidR="00346225" w:rsidTr="00B61D3E">
        <w:tc>
          <w:tcPr>
            <w:tcW w:w="675" w:type="dxa"/>
          </w:tcPr>
          <w:p w:rsidR="00346225" w:rsidRDefault="00346225" w:rsidP="00346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346225" w:rsidRDefault="00346225" w:rsidP="00346225">
            <w:pPr>
              <w:rPr>
                <w:sz w:val="28"/>
                <w:szCs w:val="28"/>
              </w:rPr>
            </w:pPr>
            <w:r w:rsidRPr="00BF06FE">
              <w:rPr>
                <w:sz w:val="28"/>
                <w:szCs w:val="28"/>
              </w:rPr>
              <w:t xml:space="preserve">Термін реалізації програми           </w:t>
            </w:r>
          </w:p>
        </w:tc>
        <w:tc>
          <w:tcPr>
            <w:tcW w:w="5462" w:type="dxa"/>
          </w:tcPr>
          <w:p w:rsidR="00346225" w:rsidRDefault="00346225" w:rsidP="00B30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306A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рік</w:t>
            </w:r>
          </w:p>
        </w:tc>
      </w:tr>
      <w:tr w:rsidR="00605067" w:rsidTr="00B61D3E">
        <w:tc>
          <w:tcPr>
            <w:tcW w:w="675" w:type="dxa"/>
          </w:tcPr>
          <w:p w:rsidR="00605067" w:rsidRDefault="00605067" w:rsidP="00B61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605067" w:rsidRPr="008D75AA" w:rsidRDefault="00605067" w:rsidP="00B61D3E">
            <w:pPr>
              <w:rPr>
                <w:sz w:val="28"/>
                <w:szCs w:val="28"/>
              </w:rPr>
            </w:pPr>
            <w:r w:rsidRPr="008D75AA">
              <w:rPr>
                <w:sz w:val="28"/>
                <w:szCs w:val="28"/>
              </w:rPr>
              <w:t xml:space="preserve">Загальний обсяг фінансових         </w:t>
            </w:r>
          </w:p>
          <w:p w:rsidR="00605067" w:rsidRPr="008D75AA" w:rsidRDefault="00605067" w:rsidP="00B61D3E">
            <w:pPr>
              <w:rPr>
                <w:sz w:val="28"/>
                <w:szCs w:val="28"/>
              </w:rPr>
            </w:pPr>
            <w:r w:rsidRPr="008D75AA">
              <w:rPr>
                <w:sz w:val="28"/>
                <w:szCs w:val="28"/>
              </w:rPr>
              <w:t xml:space="preserve">ресурсів, необхідних для </w:t>
            </w:r>
          </w:p>
          <w:p w:rsidR="00605067" w:rsidRPr="008D75AA" w:rsidRDefault="00605067" w:rsidP="00B61D3E">
            <w:pPr>
              <w:rPr>
                <w:sz w:val="28"/>
                <w:szCs w:val="28"/>
              </w:rPr>
            </w:pPr>
            <w:r w:rsidRPr="008D75AA">
              <w:rPr>
                <w:sz w:val="28"/>
                <w:szCs w:val="28"/>
              </w:rPr>
              <w:t xml:space="preserve">реалізації  програми, </w:t>
            </w:r>
            <w:r>
              <w:rPr>
                <w:sz w:val="28"/>
                <w:szCs w:val="28"/>
              </w:rPr>
              <w:t>всього</w:t>
            </w:r>
          </w:p>
          <w:p w:rsidR="00605067" w:rsidRDefault="00605067" w:rsidP="00B61D3E">
            <w:pPr>
              <w:rPr>
                <w:sz w:val="28"/>
                <w:szCs w:val="28"/>
              </w:rPr>
            </w:pPr>
            <w:r w:rsidRPr="008D75AA">
              <w:rPr>
                <w:sz w:val="28"/>
                <w:szCs w:val="28"/>
              </w:rPr>
              <w:t xml:space="preserve"> у тому числі:</w:t>
            </w:r>
          </w:p>
        </w:tc>
        <w:tc>
          <w:tcPr>
            <w:tcW w:w="5462" w:type="dxa"/>
          </w:tcPr>
          <w:p w:rsidR="0086431A" w:rsidRDefault="0086431A" w:rsidP="00864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306A4">
              <w:rPr>
                <w:sz w:val="28"/>
                <w:szCs w:val="28"/>
              </w:rPr>
              <w:t>К</w:t>
            </w:r>
            <w:r w:rsidR="00B306A4" w:rsidRPr="00FC6C1D">
              <w:rPr>
                <w:sz w:val="28"/>
                <w:szCs w:val="28"/>
              </w:rPr>
              <w:t>ондиц</w:t>
            </w:r>
            <w:r w:rsidR="00B306A4">
              <w:rPr>
                <w:sz w:val="28"/>
                <w:szCs w:val="28"/>
              </w:rPr>
              <w:t>і</w:t>
            </w:r>
            <w:r w:rsidR="00B306A4" w:rsidRPr="00FC6C1D">
              <w:rPr>
                <w:sz w:val="28"/>
                <w:szCs w:val="28"/>
              </w:rPr>
              <w:t>онер</w:t>
            </w:r>
            <w:r w:rsidR="00B306A4">
              <w:rPr>
                <w:sz w:val="28"/>
                <w:szCs w:val="28"/>
              </w:rPr>
              <w:t xml:space="preserve"> «</w:t>
            </w:r>
            <w:r w:rsidR="00B306A4" w:rsidRPr="00FC6C1D">
              <w:rPr>
                <w:sz w:val="28"/>
                <w:szCs w:val="28"/>
              </w:rPr>
              <w:t>GREE GWH09AAA-K3NNA2A (Bora)</w:t>
            </w:r>
            <w:r w:rsidR="00B306A4">
              <w:rPr>
                <w:sz w:val="28"/>
                <w:szCs w:val="28"/>
              </w:rPr>
              <w:t xml:space="preserve">» </w:t>
            </w:r>
            <w:r w:rsidR="00266AA6" w:rsidRPr="00266AA6">
              <w:rPr>
                <w:sz w:val="28"/>
                <w:szCs w:val="28"/>
              </w:rPr>
              <w:t xml:space="preserve">– </w:t>
            </w:r>
            <w:r w:rsidR="00B306A4">
              <w:rPr>
                <w:sz w:val="28"/>
                <w:szCs w:val="28"/>
              </w:rPr>
              <w:t>1</w:t>
            </w:r>
            <w:r w:rsidR="00266AA6" w:rsidRPr="00266AA6">
              <w:rPr>
                <w:sz w:val="28"/>
                <w:szCs w:val="28"/>
              </w:rPr>
              <w:t xml:space="preserve"> шт.</w:t>
            </w:r>
            <w:r>
              <w:rPr>
                <w:sz w:val="28"/>
                <w:szCs w:val="28"/>
              </w:rPr>
              <w:t>;</w:t>
            </w:r>
          </w:p>
          <w:p w:rsidR="00605067" w:rsidRPr="007716CA" w:rsidRDefault="0086431A" w:rsidP="0086431A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6225" w:rsidRPr="00266AA6">
              <w:rPr>
                <w:sz w:val="28"/>
                <w:szCs w:val="28"/>
              </w:rPr>
              <w:t xml:space="preserve">багато-функціональний пристрій </w:t>
            </w:r>
            <w:r w:rsidR="00B306A4" w:rsidRPr="006F4AEB">
              <w:rPr>
                <w:sz w:val="28"/>
                <w:szCs w:val="28"/>
              </w:rPr>
              <w:t>Canon i-SENSYS MF247dw with Wi-Fi</w:t>
            </w:r>
            <w:r w:rsidR="00865FE1">
              <w:rPr>
                <w:sz w:val="28"/>
                <w:szCs w:val="28"/>
              </w:rPr>
              <w:t xml:space="preserve"> – 1 шт. </w:t>
            </w:r>
          </w:p>
        </w:tc>
      </w:tr>
      <w:tr w:rsidR="00605067" w:rsidTr="00B61D3E">
        <w:tc>
          <w:tcPr>
            <w:tcW w:w="675" w:type="dxa"/>
          </w:tcPr>
          <w:p w:rsidR="00605067" w:rsidRDefault="00605067" w:rsidP="00B61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3686" w:type="dxa"/>
          </w:tcPr>
          <w:p w:rsidR="00605067" w:rsidRPr="005E7D41" w:rsidRDefault="00605067" w:rsidP="00B61D3E">
            <w:pPr>
              <w:rPr>
                <w:sz w:val="28"/>
                <w:szCs w:val="28"/>
              </w:rPr>
            </w:pPr>
            <w:r w:rsidRPr="005E7D41">
              <w:rPr>
                <w:sz w:val="28"/>
                <w:szCs w:val="28"/>
              </w:rPr>
              <w:t>коштів місцевого бюджету</w:t>
            </w:r>
          </w:p>
        </w:tc>
        <w:tc>
          <w:tcPr>
            <w:tcW w:w="5462" w:type="dxa"/>
          </w:tcPr>
          <w:p w:rsidR="00605067" w:rsidRPr="003C4C36" w:rsidRDefault="00E4481A" w:rsidP="00D70F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20</w:t>
            </w:r>
            <w:r w:rsidR="00D70F44">
              <w:rPr>
                <w:sz w:val="28"/>
                <w:szCs w:val="28"/>
              </w:rPr>
              <w:t>0</w:t>
            </w:r>
            <w:r w:rsidR="009535D2" w:rsidRPr="003C4C36">
              <w:rPr>
                <w:sz w:val="28"/>
                <w:szCs w:val="28"/>
              </w:rPr>
              <w:t xml:space="preserve"> грн. </w:t>
            </w:r>
            <w:r w:rsidR="00865FE1" w:rsidRPr="003C4C36">
              <w:rPr>
                <w:sz w:val="28"/>
                <w:szCs w:val="28"/>
              </w:rPr>
              <w:t>00</w:t>
            </w:r>
            <w:r w:rsidR="009535D2" w:rsidRPr="003C4C36">
              <w:rPr>
                <w:sz w:val="28"/>
                <w:szCs w:val="28"/>
              </w:rPr>
              <w:t xml:space="preserve"> коп.</w:t>
            </w:r>
          </w:p>
        </w:tc>
      </w:tr>
      <w:tr w:rsidR="00605067" w:rsidTr="00B61D3E">
        <w:tc>
          <w:tcPr>
            <w:tcW w:w="675" w:type="dxa"/>
          </w:tcPr>
          <w:p w:rsidR="00605067" w:rsidRDefault="00605067" w:rsidP="00B61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605067" w:rsidRDefault="00605067" w:rsidP="00B61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ікуванні результати виконання</w:t>
            </w:r>
          </w:p>
        </w:tc>
        <w:tc>
          <w:tcPr>
            <w:tcW w:w="5462" w:type="dxa"/>
          </w:tcPr>
          <w:p w:rsidR="00605067" w:rsidRDefault="00605067" w:rsidP="00B61D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еншення негативних факторів у роботі; </w:t>
            </w:r>
            <w:r w:rsidR="00843267">
              <w:rPr>
                <w:sz w:val="28"/>
                <w:szCs w:val="28"/>
              </w:rPr>
              <w:t xml:space="preserve">створення зручних умов та </w:t>
            </w:r>
            <w:r>
              <w:rPr>
                <w:sz w:val="28"/>
                <w:szCs w:val="28"/>
              </w:rPr>
              <w:t>покращення якості надання адміністративних послуг; підвищення ефективності роботи у сфері</w:t>
            </w:r>
            <w:r w:rsidRPr="00D01D4B">
              <w:rPr>
                <w:sz w:val="28"/>
                <w:szCs w:val="28"/>
              </w:rPr>
              <w:t>громадянства, імміграції та реєстрації фізичних осіб</w:t>
            </w:r>
          </w:p>
        </w:tc>
      </w:tr>
      <w:tr w:rsidR="00605067" w:rsidTr="00B61D3E">
        <w:tc>
          <w:tcPr>
            <w:tcW w:w="675" w:type="dxa"/>
          </w:tcPr>
          <w:p w:rsidR="00605067" w:rsidRDefault="00605067" w:rsidP="00B61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605067" w:rsidRDefault="00605067" w:rsidP="00B61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виконанням</w:t>
            </w:r>
          </w:p>
        </w:tc>
        <w:tc>
          <w:tcPr>
            <w:tcW w:w="5462" w:type="dxa"/>
          </w:tcPr>
          <w:p w:rsidR="00605067" w:rsidRDefault="00605067" w:rsidP="00346225">
            <w:pPr>
              <w:jc w:val="both"/>
              <w:rPr>
                <w:sz w:val="28"/>
                <w:szCs w:val="28"/>
              </w:rPr>
            </w:pPr>
            <w:r w:rsidRPr="008D75AA">
              <w:rPr>
                <w:sz w:val="28"/>
                <w:szCs w:val="28"/>
              </w:rPr>
              <w:t xml:space="preserve">Управління Державної міграційної                                                              служби України в </w:t>
            </w:r>
            <w:r w:rsidR="00346225">
              <w:rPr>
                <w:sz w:val="28"/>
                <w:szCs w:val="28"/>
              </w:rPr>
              <w:t>Миколаївській</w:t>
            </w:r>
            <w:r w:rsidRPr="008D75AA">
              <w:rPr>
                <w:sz w:val="28"/>
                <w:szCs w:val="28"/>
              </w:rPr>
              <w:t xml:space="preserve"> області</w:t>
            </w:r>
          </w:p>
        </w:tc>
      </w:tr>
    </w:tbl>
    <w:p w:rsidR="00605067" w:rsidRDefault="00605067" w:rsidP="0043484B">
      <w:pPr>
        <w:ind w:left="710"/>
        <w:jc w:val="center"/>
        <w:rPr>
          <w:b/>
          <w:sz w:val="28"/>
          <w:szCs w:val="28"/>
        </w:rPr>
      </w:pPr>
    </w:p>
    <w:p w:rsidR="0038545F" w:rsidRPr="0043484B" w:rsidRDefault="0043484B" w:rsidP="0043484B">
      <w:pPr>
        <w:ind w:left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А ПРОГРАМИ</w:t>
      </w:r>
    </w:p>
    <w:p w:rsidR="00EC652D" w:rsidRDefault="00EC652D" w:rsidP="00EC652D">
      <w:pPr>
        <w:tabs>
          <w:tab w:val="left" w:pos="2265"/>
        </w:tabs>
        <w:jc w:val="both"/>
        <w:rPr>
          <w:sz w:val="28"/>
          <w:szCs w:val="28"/>
        </w:rPr>
      </w:pPr>
      <w:r w:rsidRPr="00582898">
        <w:rPr>
          <w:sz w:val="28"/>
          <w:szCs w:val="28"/>
        </w:rPr>
        <w:t xml:space="preserve">Головною метою Програми є розв’язання вже існуючих та </w:t>
      </w:r>
      <w:r>
        <w:rPr>
          <w:sz w:val="28"/>
          <w:szCs w:val="28"/>
        </w:rPr>
        <w:t xml:space="preserve">запобігання виникненню  </w:t>
      </w:r>
      <w:r w:rsidRPr="00582898">
        <w:rPr>
          <w:sz w:val="28"/>
          <w:szCs w:val="28"/>
        </w:rPr>
        <w:t>нови</w:t>
      </w:r>
      <w:r>
        <w:rPr>
          <w:sz w:val="28"/>
          <w:szCs w:val="28"/>
        </w:rPr>
        <w:t xml:space="preserve">х </w:t>
      </w:r>
      <w:r w:rsidRPr="00582898">
        <w:rPr>
          <w:sz w:val="28"/>
          <w:szCs w:val="28"/>
        </w:rPr>
        <w:t xml:space="preserve"> проблем </w:t>
      </w:r>
      <w:r>
        <w:rPr>
          <w:sz w:val="28"/>
          <w:szCs w:val="28"/>
        </w:rPr>
        <w:t xml:space="preserve"> реалізації </w:t>
      </w:r>
      <w:r w:rsidRPr="00582898">
        <w:rPr>
          <w:sz w:val="28"/>
          <w:szCs w:val="28"/>
        </w:rPr>
        <w:t>державної політики у сфері міграції</w:t>
      </w:r>
      <w:r>
        <w:rPr>
          <w:sz w:val="28"/>
          <w:szCs w:val="28"/>
        </w:rPr>
        <w:t>,</w:t>
      </w:r>
      <w:r w:rsidRPr="001231CD">
        <w:rPr>
          <w:sz w:val="28"/>
          <w:szCs w:val="28"/>
        </w:rPr>
        <w:t>а також на забезпечення поповнення дохідної частини місцевих бюджетів.</w:t>
      </w:r>
    </w:p>
    <w:p w:rsidR="00EC652D" w:rsidRPr="00655072" w:rsidRDefault="00EC652D" w:rsidP="00EC652D">
      <w:pPr>
        <w:tabs>
          <w:tab w:val="left" w:pos="1050"/>
        </w:tabs>
        <w:jc w:val="both"/>
        <w:rPr>
          <w:sz w:val="28"/>
          <w:szCs w:val="28"/>
        </w:rPr>
      </w:pPr>
      <w:r w:rsidRPr="00655072">
        <w:rPr>
          <w:sz w:val="28"/>
          <w:szCs w:val="28"/>
        </w:rPr>
        <w:t>Програмою визначено напрями діяльності, що забезпечують її реалізацію в межах коштів, виділених на цю мету.</w:t>
      </w:r>
    </w:p>
    <w:p w:rsidR="00EC652D" w:rsidRPr="0043484B" w:rsidRDefault="00EC652D" w:rsidP="00CE658B">
      <w:pPr>
        <w:spacing w:before="240"/>
        <w:ind w:left="710"/>
        <w:jc w:val="center"/>
        <w:rPr>
          <w:b/>
          <w:sz w:val="28"/>
          <w:szCs w:val="28"/>
        </w:rPr>
      </w:pPr>
      <w:r w:rsidRPr="0043484B">
        <w:rPr>
          <w:b/>
          <w:sz w:val="28"/>
          <w:szCs w:val="28"/>
        </w:rPr>
        <w:t>ЗАВДАННЯ ПРОГРАМИ</w:t>
      </w:r>
    </w:p>
    <w:p w:rsidR="00EC652D" w:rsidRDefault="00EC652D" w:rsidP="00EC652D">
      <w:pPr>
        <w:ind w:firstLine="708"/>
        <w:jc w:val="both"/>
      </w:pPr>
      <w:r>
        <w:rPr>
          <w:sz w:val="28"/>
          <w:szCs w:val="28"/>
        </w:rPr>
        <w:t xml:space="preserve">Програмою передбачається реалізація комплексу заходів щодо підвищення ефективності роботи </w:t>
      </w:r>
      <w:r w:rsidR="003C4C36">
        <w:rPr>
          <w:sz w:val="28"/>
          <w:szCs w:val="28"/>
        </w:rPr>
        <w:t>Арбузинського</w:t>
      </w:r>
      <w:r>
        <w:rPr>
          <w:sz w:val="28"/>
          <w:szCs w:val="28"/>
        </w:rPr>
        <w:t xml:space="preserve"> районного сектору </w:t>
      </w:r>
      <w:r>
        <w:rPr>
          <w:sz w:val="28"/>
          <w:szCs w:val="28"/>
        </w:rPr>
        <w:lastRenderedPageBreak/>
        <w:t xml:space="preserve">Управління Державної міграційної служби України в Миколаївській області з документування населення області. Забезпечити належні умови надання адміністративних послуг населенню </w:t>
      </w:r>
      <w:r w:rsidR="003C4C36">
        <w:rPr>
          <w:sz w:val="28"/>
          <w:szCs w:val="28"/>
        </w:rPr>
        <w:t>смт. Арбузинка</w:t>
      </w:r>
      <w:r>
        <w:rPr>
          <w:sz w:val="28"/>
          <w:szCs w:val="28"/>
        </w:rPr>
        <w:t xml:space="preserve"> і захисту їх документів від підроблення і незаконного використання, відповідно до вимог міжнародних стандартів. Вдосконалити та забезпечити належний рівень оснащеності майном та спеціальним обладнанням </w:t>
      </w:r>
      <w:r w:rsidR="003C4C36">
        <w:rPr>
          <w:sz w:val="28"/>
          <w:szCs w:val="28"/>
        </w:rPr>
        <w:t>Арбузинський</w:t>
      </w:r>
      <w:r>
        <w:rPr>
          <w:sz w:val="28"/>
          <w:szCs w:val="28"/>
        </w:rPr>
        <w:t xml:space="preserve"> РС УДМС України в Миколаївській області</w:t>
      </w:r>
    </w:p>
    <w:p w:rsidR="00EC652D" w:rsidRDefault="00EC652D" w:rsidP="00EC652D">
      <w:pPr>
        <w:ind w:left="710"/>
        <w:jc w:val="center"/>
        <w:rPr>
          <w:b/>
          <w:sz w:val="28"/>
          <w:szCs w:val="28"/>
        </w:rPr>
      </w:pPr>
    </w:p>
    <w:p w:rsidR="00EC652D" w:rsidRDefault="00EC652D" w:rsidP="00EC652D">
      <w:pPr>
        <w:tabs>
          <w:tab w:val="left" w:pos="2265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ОСНОВНІ ЗАХОДИ</w:t>
      </w:r>
      <w:r>
        <w:rPr>
          <w:b/>
          <w:sz w:val="28"/>
          <w:szCs w:val="28"/>
        </w:rPr>
        <w:tab/>
      </w:r>
    </w:p>
    <w:p w:rsidR="00EC652D" w:rsidRDefault="00EC652D" w:rsidP="00EC652D">
      <w:pPr>
        <w:tabs>
          <w:tab w:val="left" w:pos="2265"/>
        </w:tabs>
        <w:ind w:firstLine="567"/>
        <w:jc w:val="both"/>
        <w:rPr>
          <w:sz w:val="28"/>
          <w:szCs w:val="28"/>
        </w:rPr>
      </w:pPr>
      <w:r w:rsidRPr="008C0DF5">
        <w:rPr>
          <w:sz w:val="28"/>
          <w:szCs w:val="28"/>
        </w:rPr>
        <w:t>Забезпечити необхідні умови для</w:t>
      </w:r>
      <w:r w:rsidR="008836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ізації </w:t>
      </w:r>
      <w:r w:rsidRPr="00582898">
        <w:rPr>
          <w:sz w:val="28"/>
          <w:szCs w:val="28"/>
        </w:rPr>
        <w:t>державної політики у сфері міграції(імміграції та еміграції)</w:t>
      </w:r>
      <w:r>
        <w:rPr>
          <w:sz w:val="28"/>
          <w:szCs w:val="28"/>
        </w:rPr>
        <w:t xml:space="preserve">, у </w:t>
      </w:r>
      <w:r w:rsidRPr="00582898">
        <w:rPr>
          <w:sz w:val="28"/>
          <w:szCs w:val="28"/>
        </w:rPr>
        <w:t>тому числі протидії нелегальній (незаконній)  міграції,громадянства, реєстрації фізичних осіб</w:t>
      </w:r>
      <w:r>
        <w:rPr>
          <w:sz w:val="28"/>
          <w:szCs w:val="28"/>
        </w:rPr>
        <w:t>,</w:t>
      </w:r>
      <w:r w:rsidRPr="001231CD">
        <w:rPr>
          <w:sz w:val="28"/>
          <w:szCs w:val="28"/>
        </w:rPr>
        <w:t>а також на забезпечення поповнення дохідної частини місцевих бюджетів.</w:t>
      </w:r>
    </w:p>
    <w:p w:rsidR="00EC652D" w:rsidRDefault="00EC652D" w:rsidP="00EC652D">
      <w:pPr>
        <w:tabs>
          <w:tab w:val="center" w:pos="5174"/>
          <w:tab w:val="right" w:pos="9638"/>
        </w:tabs>
        <w:ind w:firstLine="567"/>
        <w:jc w:val="both"/>
        <w:rPr>
          <w:sz w:val="28"/>
          <w:szCs w:val="28"/>
        </w:rPr>
      </w:pPr>
      <w:r w:rsidRPr="0026409F">
        <w:rPr>
          <w:sz w:val="28"/>
          <w:szCs w:val="28"/>
        </w:rPr>
        <w:t xml:space="preserve">Зволікання із вирішення цих питань може привести до соціальної напруги </w:t>
      </w:r>
      <w:r w:rsidR="003C4C36">
        <w:rPr>
          <w:sz w:val="28"/>
          <w:szCs w:val="28"/>
        </w:rPr>
        <w:t>в</w:t>
      </w:r>
      <w:r w:rsidR="008836E9">
        <w:rPr>
          <w:sz w:val="28"/>
          <w:szCs w:val="28"/>
        </w:rPr>
        <w:t xml:space="preserve"> </w:t>
      </w:r>
      <w:r w:rsidR="003C4C36">
        <w:rPr>
          <w:sz w:val="28"/>
          <w:szCs w:val="28"/>
        </w:rPr>
        <w:t>смт. Арбузинка</w:t>
      </w:r>
      <w:r w:rsidRPr="0026409F">
        <w:rPr>
          <w:sz w:val="28"/>
          <w:szCs w:val="28"/>
        </w:rPr>
        <w:t>, недоотримання доходів до бюджету, зниження якості</w:t>
      </w:r>
      <w:r w:rsidR="008836E9">
        <w:rPr>
          <w:sz w:val="28"/>
          <w:szCs w:val="28"/>
        </w:rPr>
        <w:t xml:space="preserve"> </w:t>
      </w:r>
      <w:r w:rsidRPr="0026409F">
        <w:rPr>
          <w:sz w:val="28"/>
          <w:szCs w:val="28"/>
        </w:rPr>
        <w:t>адміністративних послуг, що надаються населенню</w:t>
      </w:r>
      <w:r>
        <w:rPr>
          <w:sz w:val="28"/>
          <w:szCs w:val="28"/>
        </w:rPr>
        <w:t xml:space="preserve"> міста</w:t>
      </w:r>
      <w:r w:rsidRPr="0026409F">
        <w:rPr>
          <w:sz w:val="28"/>
          <w:szCs w:val="28"/>
        </w:rPr>
        <w:t>.</w:t>
      </w:r>
    </w:p>
    <w:p w:rsidR="00EC652D" w:rsidRDefault="00EC652D" w:rsidP="00EC652D">
      <w:pPr>
        <w:tabs>
          <w:tab w:val="center" w:pos="5174"/>
          <w:tab w:val="right" w:pos="9638"/>
        </w:tabs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а дасть змогу сконцентрувати зусилля місцевої влади та міграційної служби на виконання завдань, які поставленні перед Державною міграційною службою України та органами місцевого самоврядування, а також забезпечити ефективне проведення державної політики в даній сфері, забезпечити реалізацію стратегії розвитку Управління міграційної служби України в Миколаївській області та розвиток інфраструктури </w:t>
      </w:r>
      <w:r w:rsidR="003C4C36">
        <w:rPr>
          <w:sz w:val="28"/>
          <w:szCs w:val="28"/>
        </w:rPr>
        <w:t>Арбузинського</w:t>
      </w:r>
      <w:r w:rsidRPr="00DD3C35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 xml:space="preserve"> Миколаївської області з надання адміністративних послуг </w:t>
      </w:r>
      <w:r w:rsidRPr="00653E5C">
        <w:rPr>
          <w:sz w:val="28"/>
          <w:szCs w:val="28"/>
        </w:rPr>
        <w:t>у 201</w:t>
      </w:r>
      <w:r w:rsidR="00CF3829">
        <w:rPr>
          <w:sz w:val="28"/>
          <w:szCs w:val="28"/>
        </w:rPr>
        <w:t>7</w:t>
      </w:r>
      <w:r w:rsidRPr="00653E5C">
        <w:rPr>
          <w:sz w:val="28"/>
          <w:szCs w:val="28"/>
        </w:rPr>
        <w:t xml:space="preserve"> році</w:t>
      </w:r>
      <w:r>
        <w:rPr>
          <w:sz w:val="28"/>
          <w:szCs w:val="28"/>
        </w:rPr>
        <w:t>.</w:t>
      </w:r>
    </w:p>
    <w:p w:rsidR="00655072" w:rsidRPr="00CC5EFF" w:rsidRDefault="005612D4" w:rsidP="00EC652D">
      <w:pPr>
        <w:tabs>
          <w:tab w:val="left" w:pos="2265"/>
        </w:tabs>
        <w:jc w:val="right"/>
      </w:pPr>
      <w:r w:rsidRPr="00CC5EFF">
        <w:t>(грн.)</w:t>
      </w:r>
    </w:p>
    <w:tbl>
      <w:tblPr>
        <w:tblStyle w:val="a4"/>
        <w:tblW w:w="9747" w:type="dxa"/>
        <w:tblLayout w:type="fixed"/>
        <w:tblLook w:val="04A0"/>
      </w:tblPr>
      <w:tblGrid>
        <w:gridCol w:w="675"/>
        <w:gridCol w:w="3402"/>
        <w:gridCol w:w="1276"/>
        <w:gridCol w:w="2410"/>
        <w:gridCol w:w="1984"/>
      </w:tblGrid>
      <w:tr w:rsidR="005612D4" w:rsidTr="00424DF5">
        <w:trPr>
          <w:trHeight w:val="784"/>
          <w:tblHeader/>
        </w:trPr>
        <w:tc>
          <w:tcPr>
            <w:tcW w:w="675" w:type="dxa"/>
            <w:vAlign w:val="center"/>
          </w:tcPr>
          <w:p w:rsidR="005612D4" w:rsidRPr="00B91D62" w:rsidRDefault="005612D4" w:rsidP="00424DF5">
            <w:pPr>
              <w:jc w:val="center"/>
              <w:rPr>
                <w:b/>
              </w:rPr>
            </w:pPr>
            <w:r w:rsidRPr="00B91D62">
              <w:rPr>
                <w:b/>
              </w:rPr>
              <w:t>№н/п</w:t>
            </w:r>
          </w:p>
        </w:tc>
        <w:tc>
          <w:tcPr>
            <w:tcW w:w="3402" w:type="dxa"/>
            <w:vAlign w:val="center"/>
          </w:tcPr>
          <w:p w:rsidR="005612D4" w:rsidRPr="00B91D62" w:rsidRDefault="005612D4" w:rsidP="00424DF5">
            <w:pPr>
              <w:jc w:val="center"/>
              <w:rPr>
                <w:b/>
              </w:rPr>
            </w:pPr>
            <w:r w:rsidRPr="00B91D62">
              <w:rPr>
                <w:b/>
              </w:rPr>
              <w:t>НАЙМЕНУВАННЯ ЗАХОДІВ</w:t>
            </w:r>
          </w:p>
        </w:tc>
        <w:tc>
          <w:tcPr>
            <w:tcW w:w="1276" w:type="dxa"/>
            <w:vAlign w:val="center"/>
          </w:tcPr>
          <w:p w:rsidR="005612D4" w:rsidRPr="00B91D62" w:rsidRDefault="005612D4" w:rsidP="00424DF5">
            <w:pPr>
              <w:jc w:val="center"/>
              <w:rPr>
                <w:b/>
              </w:rPr>
            </w:pPr>
            <w:r>
              <w:rPr>
                <w:b/>
              </w:rPr>
              <w:t>КЕКВ</w:t>
            </w:r>
          </w:p>
        </w:tc>
        <w:tc>
          <w:tcPr>
            <w:tcW w:w="2410" w:type="dxa"/>
            <w:vAlign w:val="center"/>
          </w:tcPr>
          <w:p w:rsidR="005612D4" w:rsidRPr="00263CF3" w:rsidRDefault="005612D4" w:rsidP="00424DF5">
            <w:pPr>
              <w:jc w:val="center"/>
              <w:rPr>
                <w:b/>
              </w:rPr>
            </w:pPr>
            <w:r w:rsidRPr="00B91D62">
              <w:rPr>
                <w:b/>
              </w:rPr>
              <w:t>ВАРТІСТЬ</w:t>
            </w:r>
            <w:r w:rsidR="00263CF3">
              <w:rPr>
                <w:b/>
              </w:rPr>
              <w:t>, грн.</w:t>
            </w:r>
          </w:p>
        </w:tc>
        <w:tc>
          <w:tcPr>
            <w:tcW w:w="1984" w:type="dxa"/>
            <w:vAlign w:val="center"/>
          </w:tcPr>
          <w:p w:rsidR="005612D4" w:rsidRPr="00B91D62" w:rsidRDefault="001042BD" w:rsidP="00034644">
            <w:pPr>
              <w:jc w:val="center"/>
              <w:rPr>
                <w:b/>
              </w:rPr>
            </w:pPr>
            <w:r>
              <w:rPr>
                <w:b/>
              </w:rPr>
              <w:t>ДК 0</w:t>
            </w:r>
            <w:r w:rsidR="00034644">
              <w:rPr>
                <w:b/>
              </w:rPr>
              <w:t>21 : 2015</w:t>
            </w:r>
          </w:p>
        </w:tc>
      </w:tr>
      <w:tr w:rsidR="00250688" w:rsidRPr="00CC5EFF" w:rsidTr="009934AC">
        <w:tc>
          <w:tcPr>
            <w:tcW w:w="675" w:type="dxa"/>
            <w:vAlign w:val="center"/>
          </w:tcPr>
          <w:p w:rsidR="00250688" w:rsidRPr="00210687" w:rsidRDefault="00250688" w:rsidP="00CC5EFF">
            <w:pPr>
              <w:jc w:val="center"/>
              <w:rPr>
                <w:sz w:val="26"/>
                <w:szCs w:val="26"/>
              </w:rPr>
            </w:pPr>
            <w:bookmarkStart w:id="0" w:name="_GoBack"/>
            <w:r w:rsidRPr="0021068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250688" w:rsidRPr="00210687" w:rsidRDefault="00FB36CC" w:rsidP="00735E95">
            <w:pPr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К</w:t>
            </w:r>
            <w:r w:rsidRPr="00FC6C1D">
              <w:rPr>
                <w:sz w:val="28"/>
                <w:szCs w:val="28"/>
              </w:rPr>
              <w:t>ондиц</w:t>
            </w:r>
            <w:r>
              <w:rPr>
                <w:sz w:val="28"/>
                <w:szCs w:val="28"/>
              </w:rPr>
              <w:t>і</w:t>
            </w:r>
            <w:r w:rsidRPr="00FC6C1D">
              <w:rPr>
                <w:sz w:val="28"/>
                <w:szCs w:val="28"/>
              </w:rPr>
              <w:t>онер</w:t>
            </w:r>
            <w:r>
              <w:rPr>
                <w:sz w:val="28"/>
                <w:szCs w:val="28"/>
              </w:rPr>
              <w:t xml:space="preserve"> «</w:t>
            </w:r>
            <w:r w:rsidRPr="00FC6C1D">
              <w:rPr>
                <w:sz w:val="28"/>
                <w:szCs w:val="28"/>
              </w:rPr>
              <w:t>GREE GWH09AAA-K3NNA2A (Bora)</w:t>
            </w:r>
            <w:r>
              <w:rPr>
                <w:sz w:val="28"/>
                <w:szCs w:val="28"/>
              </w:rPr>
              <w:t>»</w:t>
            </w:r>
            <w:r w:rsidR="00250688" w:rsidRPr="00210687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</w:t>
            </w:r>
            <w:r w:rsidR="00250688" w:rsidRPr="00210687">
              <w:rPr>
                <w:sz w:val="26"/>
                <w:szCs w:val="26"/>
              </w:rPr>
              <w:t xml:space="preserve"> шт.</w:t>
            </w:r>
          </w:p>
        </w:tc>
        <w:tc>
          <w:tcPr>
            <w:tcW w:w="1276" w:type="dxa"/>
            <w:vAlign w:val="center"/>
          </w:tcPr>
          <w:p w:rsidR="00250688" w:rsidRPr="00210687" w:rsidRDefault="00250688" w:rsidP="00CC5EFF">
            <w:pPr>
              <w:ind w:firstLine="34"/>
              <w:jc w:val="center"/>
              <w:rPr>
                <w:sz w:val="26"/>
                <w:szCs w:val="26"/>
              </w:rPr>
            </w:pPr>
            <w:r w:rsidRPr="00210687">
              <w:rPr>
                <w:sz w:val="26"/>
                <w:szCs w:val="26"/>
              </w:rPr>
              <w:t>3110</w:t>
            </w:r>
          </w:p>
        </w:tc>
        <w:tc>
          <w:tcPr>
            <w:tcW w:w="2410" w:type="dxa"/>
            <w:vAlign w:val="center"/>
          </w:tcPr>
          <w:p w:rsidR="00250688" w:rsidRPr="00210687" w:rsidRDefault="00FB36CC" w:rsidP="00E44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0688" w:rsidRPr="002F37B3" w:rsidRDefault="00077590" w:rsidP="00CC5EFF">
            <w:pPr>
              <w:jc w:val="center"/>
              <w:rPr>
                <w:sz w:val="26"/>
                <w:szCs w:val="26"/>
              </w:rPr>
            </w:pPr>
            <w:r w:rsidRPr="002F37B3">
              <w:t>39710000-2</w:t>
            </w:r>
          </w:p>
        </w:tc>
      </w:tr>
      <w:bookmarkEnd w:id="0"/>
      <w:tr w:rsidR="00250688" w:rsidRPr="00CC5EFF" w:rsidTr="009934AC">
        <w:tc>
          <w:tcPr>
            <w:tcW w:w="675" w:type="dxa"/>
            <w:vAlign w:val="center"/>
          </w:tcPr>
          <w:p w:rsidR="00250688" w:rsidRPr="00210687" w:rsidRDefault="00250688" w:rsidP="00CC5EFF">
            <w:pPr>
              <w:jc w:val="center"/>
              <w:rPr>
                <w:sz w:val="26"/>
                <w:szCs w:val="26"/>
              </w:rPr>
            </w:pPr>
            <w:r w:rsidRPr="00210687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250688" w:rsidRPr="00210687" w:rsidRDefault="00077590" w:rsidP="00735E95">
            <w:pPr>
              <w:rPr>
                <w:sz w:val="26"/>
                <w:szCs w:val="26"/>
              </w:rPr>
            </w:pPr>
            <w:r w:rsidRPr="006F4AEB">
              <w:rPr>
                <w:sz w:val="28"/>
                <w:szCs w:val="28"/>
              </w:rPr>
              <w:t>Canon i-SENSYS MF247dw with Wi-Fi</w:t>
            </w:r>
            <w:r w:rsidR="00CE658B" w:rsidRPr="00210687">
              <w:rPr>
                <w:sz w:val="26"/>
                <w:szCs w:val="26"/>
              </w:rPr>
              <w:t xml:space="preserve"> - 1 шт.</w:t>
            </w:r>
          </w:p>
        </w:tc>
        <w:tc>
          <w:tcPr>
            <w:tcW w:w="1276" w:type="dxa"/>
            <w:vAlign w:val="center"/>
          </w:tcPr>
          <w:p w:rsidR="00250688" w:rsidRPr="00210687" w:rsidRDefault="00250688" w:rsidP="00CC5EFF">
            <w:pPr>
              <w:ind w:firstLine="34"/>
              <w:jc w:val="center"/>
              <w:rPr>
                <w:sz w:val="26"/>
                <w:szCs w:val="26"/>
              </w:rPr>
            </w:pPr>
            <w:r w:rsidRPr="00210687">
              <w:rPr>
                <w:sz w:val="26"/>
                <w:szCs w:val="26"/>
              </w:rPr>
              <w:t>3110</w:t>
            </w:r>
          </w:p>
        </w:tc>
        <w:tc>
          <w:tcPr>
            <w:tcW w:w="2410" w:type="dxa"/>
            <w:vAlign w:val="center"/>
          </w:tcPr>
          <w:p w:rsidR="00250688" w:rsidRPr="00210687" w:rsidRDefault="00735E95" w:rsidP="00735E95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4481A">
              <w:rPr>
                <w:sz w:val="26"/>
                <w:szCs w:val="26"/>
                <w:lang w:val="en-US"/>
              </w:rPr>
              <w:t xml:space="preserve"> 2</w:t>
            </w:r>
            <w:r>
              <w:rPr>
                <w:sz w:val="26"/>
                <w:szCs w:val="26"/>
              </w:rPr>
              <w:t>0</w:t>
            </w:r>
            <w:r w:rsidR="00E4481A">
              <w:rPr>
                <w:sz w:val="26"/>
                <w:szCs w:val="26"/>
                <w:lang w:val="en-US"/>
              </w:rPr>
              <w:t>0</w:t>
            </w:r>
            <w:r w:rsidR="00250688" w:rsidRPr="00210687">
              <w:rPr>
                <w:sz w:val="26"/>
                <w:szCs w:val="26"/>
              </w:rPr>
              <w:t>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0688" w:rsidRPr="002F37B3" w:rsidRDefault="00034644" w:rsidP="00CC5EFF">
            <w:pPr>
              <w:ind w:firstLine="34"/>
              <w:jc w:val="center"/>
              <w:rPr>
                <w:sz w:val="26"/>
                <w:szCs w:val="26"/>
              </w:rPr>
            </w:pPr>
            <w:r w:rsidRPr="002F37B3">
              <w:t>30230000-0</w:t>
            </w:r>
          </w:p>
        </w:tc>
      </w:tr>
      <w:tr w:rsidR="005612D4" w:rsidRPr="00CC5EFF" w:rsidTr="005414E3">
        <w:trPr>
          <w:trHeight w:val="627"/>
        </w:trPr>
        <w:tc>
          <w:tcPr>
            <w:tcW w:w="675" w:type="dxa"/>
            <w:vAlign w:val="center"/>
          </w:tcPr>
          <w:p w:rsidR="005612D4" w:rsidRPr="00210687" w:rsidRDefault="005612D4" w:rsidP="00CC5E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5612D4" w:rsidRPr="00210687" w:rsidRDefault="005612D4" w:rsidP="00CE658B">
            <w:pPr>
              <w:jc w:val="center"/>
              <w:rPr>
                <w:b/>
                <w:sz w:val="26"/>
                <w:szCs w:val="26"/>
              </w:rPr>
            </w:pPr>
            <w:r w:rsidRPr="00210687">
              <w:rPr>
                <w:b/>
                <w:sz w:val="26"/>
                <w:szCs w:val="26"/>
              </w:rPr>
              <w:t>ВСЬОГО</w:t>
            </w:r>
            <w:r w:rsidR="00CE658B" w:rsidRPr="00210687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vAlign w:val="center"/>
          </w:tcPr>
          <w:p w:rsidR="005612D4" w:rsidRPr="00210687" w:rsidRDefault="005612D4" w:rsidP="00CC5EFF">
            <w:pPr>
              <w:ind w:hanging="39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612D4" w:rsidRPr="00210687" w:rsidRDefault="00E4481A" w:rsidP="00735E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172</w:t>
            </w:r>
            <w:r w:rsidR="00735E95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="00CE658B" w:rsidRPr="00210687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984" w:type="dxa"/>
            <w:vAlign w:val="center"/>
          </w:tcPr>
          <w:p w:rsidR="005612D4" w:rsidRPr="00210687" w:rsidRDefault="005612D4" w:rsidP="00CC5EFF">
            <w:pPr>
              <w:jc w:val="center"/>
              <w:rPr>
                <w:sz w:val="26"/>
                <w:szCs w:val="26"/>
              </w:rPr>
            </w:pPr>
          </w:p>
        </w:tc>
      </w:tr>
    </w:tbl>
    <w:p w:rsidR="00453C6B" w:rsidRDefault="00453C6B" w:rsidP="00B671E6">
      <w:pPr>
        <w:ind w:firstLine="567"/>
        <w:jc w:val="center"/>
        <w:rPr>
          <w:b/>
          <w:sz w:val="28"/>
          <w:szCs w:val="28"/>
          <w:lang w:val="ru-RU"/>
        </w:rPr>
      </w:pPr>
    </w:p>
    <w:p w:rsidR="004043BC" w:rsidRPr="004043BC" w:rsidRDefault="004043BC" w:rsidP="00B671E6">
      <w:pPr>
        <w:ind w:firstLine="567"/>
        <w:jc w:val="center"/>
        <w:rPr>
          <w:b/>
          <w:lang w:val="ru-RU"/>
        </w:rPr>
      </w:pPr>
      <w:r>
        <w:rPr>
          <w:b/>
          <w:sz w:val="28"/>
          <w:szCs w:val="28"/>
          <w:lang w:val="ru-RU"/>
        </w:rPr>
        <w:t>ПОКАЗНИКИ ПРОДУКТУ ПРОГРАМИ</w:t>
      </w:r>
    </w:p>
    <w:p w:rsidR="004043BC" w:rsidRPr="00B671E6" w:rsidRDefault="004043BC" w:rsidP="004043BC">
      <w:pPr>
        <w:ind w:firstLine="567"/>
        <w:jc w:val="both"/>
        <w:rPr>
          <w:b/>
          <w:bCs/>
          <w:sz w:val="22"/>
          <w:szCs w:val="22"/>
        </w:rPr>
      </w:pPr>
      <w:r w:rsidRPr="00B671E6">
        <w:rPr>
          <w:sz w:val="28"/>
          <w:szCs w:val="28"/>
        </w:rPr>
        <w:t>Забезпечити необхідні умови для реалізації державної політики у сферах міграції (імміграції та еміграції), у тому числі протидії нелегальній (незаконній) міграції, громадянства, реєстрації фізичних осіб, біженців та інших визначених законодавством категорій мігрантів, а також на забезпечення поповнення дохідної частини місцев</w:t>
      </w:r>
      <w:r w:rsidR="007716CA" w:rsidRPr="00B671E6">
        <w:rPr>
          <w:sz w:val="28"/>
          <w:szCs w:val="28"/>
        </w:rPr>
        <w:t>ого</w:t>
      </w:r>
      <w:r w:rsidRPr="00B671E6">
        <w:rPr>
          <w:sz w:val="28"/>
          <w:szCs w:val="28"/>
        </w:rPr>
        <w:t xml:space="preserve"> бюджет</w:t>
      </w:r>
      <w:r w:rsidR="007716CA" w:rsidRPr="00B671E6">
        <w:rPr>
          <w:sz w:val="28"/>
          <w:szCs w:val="28"/>
        </w:rPr>
        <w:t>у</w:t>
      </w:r>
      <w:r w:rsidRPr="00B671E6">
        <w:rPr>
          <w:sz w:val="28"/>
          <w:szCs w:val="28"/>
        </w:rPr>
        <w:t>, здійснення оформлення і видачі паспорта громадянина України для виїзду за кордон</w:t>
      </w:r>
      <w:r w:rsidR="007716CA" w:rsidRPr="00B671E6">
        <w:rPr>
          <w:sz w:val="28"/>
          <w:szCs w:val="28"/>
        </w:rPr>
        <w:t>.</w:t>
      </w:r>
    </w:p>
    <w:p w:rsidR="004043BC" w:rsidRPr="00B671E6" w:rsidRDefault="004043BC" w:rsidP="004043BC">
      <w:pPr>
        <w:jc w:val="center"/>
        <w:outlineLvl w:val="0"/>
        <w:rPr>
          <w:b/>
          <w:sz w:val="22"/>
          <w:szCs w:val="22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3120"/>
        <w:gridCol w:w="1701"/>
        <w:gridCol w:w="1560"/>
        <w:gridCol w:w="2976"/>
      </w:tblGrid>
      <w:tr w:rsidR="005302C0" w:rsidRPr="00B671E6" w:rsidTr="003D671B">
        <w:trPr>
          <w:trHeight w:val="7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C0" w:rsidRPr="00B671E6" w:rsidRDefault="005302C0" w:rsidP="005302C0">
            <w:pPr>
              <w:jc w:val="center"/>
              <w:rPr>
                <w:sz w:val="22"/>
                <w:szCs w:val="22"/>
              </w:rPr>
            </w:pPr>
            <w:r w:rsidRPr="00B671E6">
              <w:rPr>
                <w:sz w:val="22"/>
                <w:szCs w:val="22"/>
              </w:rPr>
              <w:lastRenderedPageBreak/>
              <w:t>№</w:t>
            </w:r>
          </w:p>
          <w:p w:rsidR="005302C0" w:rsidRPr="00B671E6" w:rsidRDefault="005302C0" w:rsidP="005302C0">
            <w:pPr>
              <w:jc w:val="center"/>
              <w:rPr>
                <w:sz w:val="22"/>
                <w:szCs w:val="22"/>
              </w:rPr>
            </w:pPr>
            <w:r w:rsidRPr="00B671E6">
              <w:rPr>
                <w:sz w:val="22"/>
                <w:szCs w:val="22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C0" w:rsidRPr="00CC5EFF" w:rsidRDefault="005302C0" w:rsidP="005302C0">
            <w:pPr>
              <w:jc w:val="center"/>
            </w:pPr>
            <w:r w:rsidRPr="00CC5EFF">
              <w:t>Назва показ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C0" w:rsidRPr="00CC5EFF" w:rsidRDefault="005302C0" w:rsidP="005302C0">
            <w:pPr>
              <w:jc w:val="center"/>
            </w:pPr>
            <w:r w:rsidRPr="00CC5EFF">
              <w:t>Одиниця              вимі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C0" w:rsidRPr="00CC5EFF" w:rsidRDefault="005302C0" w:rsidP="005302C0">
            <w:pPr>
              <w:jc w:val="center"/>
            </w:pPr>
            <w:r w:rsidRPr="00CC5EFF">
              <w:t>Вихідні дані на початок дії Прогр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C0" w:rsidRPr="00CC5EFF" w:rsidRDefault="005302C0" w:rsidP="007C0F31">
            <w:pPr>
              <w:jc w:val="center"/>
            </w:pPr>
            <w:r w:rsidRPr="00CC5EFF">
              <w:t>201</w:t>
            </w:r>
            <w:r w:rsidR="007C0F31">
              <w:t>7</w:t>
            </w:r>
            <w:r w:rsidRPr="00CC5EFF">
              <w:t xml:space="preserve"> рік</w:t>
            </w:r>
          </w:p>
        </w:tc>
      </w:tr>
      <w:tr w:rsidR="005302C0" w:rsidRPr="005302C0" w:rsidTr="001D03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C0" w:rsidRPr="005302C0" w:rsidRDefault="005302C0" w:rsidP="005302C0">
            <w:pPr>
              <w:jc w:val="center"/>
              <w:rPr>
                <w:b/>
                <w:sz w:val="22"/>
                <w:szCs w:val="22"/>
              </w:rPr>
            </w:pPr>
            <w:r w:rsidRPr="005302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C0" w:rsidRPr="005302C0" w:rsidRDefault="005302C0" w:rsidP="005302C0">
            <w:pPr>
              <w:jc w:val="center"/>
              <w:rPr>
                <w:b/>
              </w:rPr>
            </w:pPr>
            <w:r w:rsidRPr="005302C0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C0" w:rsidRPr="005302C0" w:rsidRDefault="005302C0" w:rsidP="005302C0">
            <w:pPr>
              <w:jc w:val="center"/>
              <w:rPr>
                <w:b/>
              </w:rPr>
            </w:pPr>
            <w:r w:rsidRPr="005302C0"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C0" w:rsidRPr="005302C0" w:rsidRDefault="005302C0" w:rsidP="005302C0">
            <w:pPr>
              <w:jc w:val="center"/>
              <w:rPr>
                <w:b/>
              </w:rPr>
            </w:pPr>
            <w:r w:rsidRPr="005302C0">
              <w:rPr>
                <w:b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C0" w:rsidRPr="005302C0" w:rsidRDefault="005302C0" w:rsidP="005302C0">
            <w:pPr>
              <w:jc w:val="center"/>
              <w:rPr>
                <w:b/>
                <w:sz w:val="22"/>
                <w:szCs w:val="22"/>
              </w:rPr>
            </w:pPr>
            <w:r w:rsidRPr="005302C0">
              <w:rPr>
                <w:b/>
                <w:sz w:val="22"/>
                <w:szCs w:val="22"/>
              </w:rPr>
              <w:t>5</w:t>
            </w:r>
          </w:p>
        </w:tc>
      </w:tr>
    </w:tbl>
    <w:p w:rsidR="004043BC" w:rsidRPr="00B671E6" w:rsidRDefault="004043BC" w:rsidP="00245CC3">
      <w:pPr>
        <w:spacing w:before="240"/>
        <w:ind w:firstLine="567"/>
        <w:jc w:val="center"/>
        <w:rPr>
          <w:b/>
          <w:bCs/>
          <w:sz w:val="22"/>
          <w:szCs w:val="22"/>
        </w:rPr>
      </w:pPr>
      <w:r w:rsidRPr="00B671E6">
        <w:rPr>
          <w:b/>
          <w:bCs/>
          <w:sz w:val="22"/>
          <w:szCs w:val="22"/>
        </w:rPr>
        <w:t>І</w:t>
      </w:r>
      <w:r w:rsidR="007E62A7">
        <w:rPr>
          <w:b/>
          <w:bCs/>
          <w:sz w:val="22"/>
          <w:szCs w:val="22"/>
        </w:rPr>
        <w:t>.</w:t>
      </w:r>
      <w:r w:rsidRPr="00B671E6">
        <w:rPr>
          <w:b/>
          <w:bCs/>
          <w:sz w:val="22"/>
          <w:szCs w:val="22"/>
        </w:rPr>
        <w:t xml:space="preserve"> П</w:t>
      </w:r>
      <w:r w:rsidR="00900F27">
        <w:rPr>
          <w:b/>
          <w:bCs/>
          <w:sz w:val="22"/>
          <w:szCs w:val="22"/>
        </w:rPr>
        <w:t xml:space="preserve">ОКАЗНИКИ ПРОДУКТУ </w:t>
      </w:r>
      <w:r w:rsidRPr="00B671E6">
        <w:rPr>
          <w:b/>
          <w:bCs/>
          <w:sz w:val="22"/>
          <w:szCs w:val="22"/>
        </w:rPr>
        <w:t>П</w:t>
      </w:r>
      <w:r w:rsidR="00900F27">
        <w:rPr>
          <w:b/>
          <w:bCs/>
          <w:sz w:val="22"/>
          <w:szCs w:val="22"/>
        </w:rPr>
        <w:t>РОГРАМИ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/>
      </w:tblPr>
      <w:tblGrid>
        <w:gridCol w:w="493"/>
        <w:gridCol w:w="3123"/>
        <w:gridCol w:w="1701"/>
        <w:gridCol w:w="1560"/>
        <w:gridCol w:w="2976"/>
      </w:tblGrid>
      <w:tr w:rsidR="00CC5EFF" w:rsidRPr="002E43E3" w:rsidTr="0086431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43BC" w:rsidRPr="00CC5EFF" w:rsidRDefault="004043BC" w:rsidP="002E43E3">
            <w:pPr>
              <w:jc w:val="center"/>
              <w:rPr>
                <w:bCs/>
              </w:rPr>
            </w:pPr>
            <w:r w:rsidRPr="00CC5EFF">
              <w:rPr>
                <w:bCs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43BC" w:rsidRPr="00CC5EFF" w:rsidRDefault="004043BC" w:rsidP="002E43E3">
            <w:pPr>
              <w:rPr>
                <w:bCs/>
              </w:rPr>
            </w:pPr>
            <w:r w:rsidRPr="00CC5EFF">
              <w:rPr>
                <w:bCs/>
              </w:rPr>
              <w:t>Ви</w:t>
            </w:r>
            <w:r w:rsidR="009378F3" w:rsidRPr="00CC5EFF">
              <w:rPr>
                <w:bCs/>
              </w:rPr>
              <w:t xml:space="preserve">дача </w:t>
            </w:r>
            <w:r w:rsidRPr="00CC5EFF">
              <w:rPr>
                <w:bCs/>
              </w:rPr>
              <w:t>паспорта громадянина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43BC" w:rsidRPr="00CC5EFF" w:rsidRDefault="004043BC" w:rsidP="002E43E3">
            <w:pPr>
              <w:jc w:val="center"/>
              <w:rPr>
                <w:bCs/>
              </w:rPr>
            </w:pPr>
            <w:r w:rsidRPr="00CC5EFF">
              <w:rPr>
                <w:bCs/>
              </w:rPr>
              <w:t>од. пас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43BC" w:rsidRPr="00CC5EFF" w:rsidRDefault="004043BC" w:rsidP="002E43E3">
            <w:pPr>
              <w:jc w:val="center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43BC" w:rsidRPr="00CC5EFF" w:rsidRDefault="00804571" w:rsidP="002E43E3">
            <w:pPr>
              <w:jc w:val="center"/>
              <w:rPr>
                <w:bCs/>
              </w:rPr>
            </w:pPr>
            <w:r w:rsidRPr="00CC5EFF">
              <w:rPr>
                <w:bCs/>
              </w:rPr>
              <w:t>1000</w:t>
            </w:r>
          </w:p>
        </w:tc>
      </w:tr>
      <w:tr w:rsidR="00CC5EFF" w:rsidRPr="002E43E3" w:rsidTr="0086431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57E" w:rsidRPr="00CC5EFF" w:rsidRDefault="00804571" w:rsidP="002E43E3">
            <w:pPr>
              <w:jc w:val="center"/>
              <w:rPr>
                <w:bCs/>
              </w:rPr>
            </w:pPr>
            <w:r w:rsidRPr="00CC5EFF">
              <w:rPr>
                <w:bCs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57E" w:rsidRPr="00CC5EFF" w:rsidRDefault="00804571" w:rsidP="002E43E3">
            <w:pPr>
              <w:rPr>
                <w:bCs/>
              </w:rPr>
            </w:pPr>
            <w:r w:rsidRPr="00CC5EFF">
              <w:rPr>
                <w:bCs/>
              </w:rPr>
              <w:t>Реєстрація місця прожи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57E" w:rsidRPr="00CC5EFF" w:rsidRDefault="00804571" w:rsidP="002E43E3">
            <w:pPr>
              <w:jc w:val="center"/>
              <w:rPr>
                <w:bCs/>
              </w:rPr>
            </w:pPr>
            <w:r w:rsidRPr="00CC5EFF">
              <w:rPr>
                <w:bCs/>
              </w:rPr>
              <w:t>од. талон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257E" w:rsidRPr="00CC5EFF" w:rsidRDefault="006E257E" w:rsidP="002E43E3">
            <w:pPr>
              <w:jc w:val="center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57E" w:rsidRPr="00CC5EFF" w:rsidRDefault="00804571" w:rsidP="002E43E3">
            <w:pPr>
              <w:jc w:val="center"/>
            </w:pPr>
            <w:r w:rsidRPr="00CC5EFF">
              <w:t>3000</w:t>
            </w:r>
          </w:p>
        </w:tc>
      </w:tr>
      <w:tr w:rsidR="00CC5EFF" w:rsidRPr="002E43E3" w:rsidTr="0086431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57E" w:rsidRPr="00CC5EFF" w:rsidRDefault="00804571" w:rsidP="002E43E3">
            <w:pPr>
              <w:jc w:val="center"/>
              <w:rPr>
                <w:bCs/>
              </w:rPr>
            </w:pPr>
            <w:r w:rsidRPr="00CC5EFF">
              <w:rPr>
                <w:bCs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57E" w:rsidRPr="00CC5EFF" w:rsidRDefault="00804571" w:rsidP="002E43E3">
            <w:pPr>
              <w:rPr>
                <w:bCs/>
              </w:rPr>
            </w:pPr>
            <w:r w:rsidRPr="00CC5EFF">
              <w:rPr>
                <w:bCs/>
              </w:rPr>
              <w:t>Зняття з реєстрації місця прожи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57E" w:rsidRPr="00CC5EFF" w:rsidRDefault="006E257E" w:rsidP="002E43E3">
            <w:pPr>
              <w:jc w:val="center"/>
              <w:rPr>
                <w:bCs/>
              </w:rPr>
            </w:pPr>
            <w:r w:rsidRPr="00CC5EFF">
              <w:rPr>
                <w:bCs/>
              </w:rPr>
              <w:t xml:space="preserve">од. </w:t>
            </w:r>
            <w:r w:rsidR="00804571" w:rsidRPr="00CC5EFF">
              <w:rPr>
                <w:bCs/>
              </w:rPr>
              <w:t>талон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257E" w:rsidRPr="00CC5EFF" w:rsidRDefault="006E257E" w:rsidP="002E43E3">
            <w:pPr>
              <w:jc w:val="center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57E" w:rsidRPr="00CC5EFF" w:rsidRDefault="00804571" w:rsidP="002E43E3">
            <w:pPr>
              <w:jc w:val="center"/>
            </w:pPr>
            <w:r w:rsidRPr="00CC5EFF">
              <w:t>2000</w:t>
            </w:r>
          </w:p>
        </w:tc>
      </w:tr>
      <w:tr w:rsidR="00CC5EFF" w:rsidRPr="002E43E3" w:rsidTr="0086431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57E" w:rsidRPr="00CC5EFF" w:rsidRDefault="00804571" w:rsidP="002E43E3">
            <w:pPr>
              <w:jc w:val="center"/>
              <w:rPr>
                <w:bCs/>
              </w:rPr>
            </w:pPr>
            <w:r w:rsidRPr="00CC5EFF">
              <w:rPr>
                <w:bCs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57E" w:rsidRPr="00CC5EFF" w:rsidRDefault="009B54E1" w:rsidP="002E43E3">
            <w:pPr>
              <w:rPr>
                <w:bCs/>
              </w:rPr>
            </w:pPr>
            <w:r w:rsidRPr="00CC5EFF">
              <w:rPr>
                <w:bCs/>
              </w:rPr>
              <w:t xml:space="preserve">Робота з іноземцями та особами без громадянства </w:t>
            </w:r>
            <w:r w:rsidRPr="00CC5EFF">
              <w:rPr>
                <w:bCs/>
                <w:i/>
              </w:rPr>
              <w:t>(видача посвідок на постійне</w:t>
            </w:r>
            <w:r w:rsidRPr="00CC5EFF">
              <w:rPr>
                <w:b/>
                <w:bCs/>
                <w:i/>
              </w:rPr>
              <w:t>/</w:t>
            </w:r>
            <w:r w:rsidRPr="00CC5EFF">
              <w:rPr>
                <w:bCs/>
                <w:i/>
              </w:rPr>
              <w:t>тимчасове проживання; видача дозволів на імміграцію тощ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57E" w:rsidRPr="00CC5EFF" w:rsidRDefault="006E257E" w:rsidP="002E43E3">
            <w:pPr>
              <w:jc w:val="center"/>
              <w:rPr>
                <w:bCs/>
              </w:rPr>
            </w:pPr>
            <w:r w:rsidRPr="00CC5EFF">
              <w:rPr>
                <w:bCs/>
              </w:rPr>
              <w:t xml:space="preserve">од. </w:t>
            </w:r>
            <w:r w:rsidR="009B54E1" w:rsidRPr="00CC5EFF">
              <w:rPr>
                <w:bCs/>
              </w:rPr>
              <w:t>посв./доз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257E" w:rsidRPr="00CC5EFF" w:rsidRDefault="006E257E" w:rsidP="002E43E3">
            <w:pPr>
              <w:jc w:val="center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57E" w:rsidRPr="00CC5EFF" w:rsidRDefault="009B54E1" w:rsidP="002E43E3">
            <w:pPr>
              <w:jc w:val="center"/>
            </w:pPr>
            <w:r w:rsidRPr="00CC5EFF">
              <w:t>50</w:t>
            </w:r>
          </w:p>
        </w:tc>
      </w:tr>
      <w:tr w:rsidR="00E61AC0" w:rsidRPr="002E43E3" w:rsidTr="0086431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1AC0" w:rsidRPr="00CC5EFF" w:rsidRDefault="006078CC" w:rsidP="002E43E3">
            <w:pPr>
              <w:jc w:val="center"/>
              <w:rPr>
                <w:bCs/>
              </w:rPr>
            </w:pPr>
            <w:r w:rsidRPr="00CC5EFF">
              <w:rPr>
                <w:bCs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1AC0" w:rsidRPr="00CC5EFF" w:rsidRDefault="00E61AC0" w:rsidP="002E43E3">
            <w:pPr>
              <w:rPr>
                <w:bCs/>
              </w:rPr>
            </w:pPr>
            <w:r w:rsidRPr="00CC5EFF">
              <w:rPr>
                <w:bCs/>
              </w:rPr>
              <w:t>Надання консультацій з питань оформлення паспорта громадянина України для виїзду за корд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1AC0" w:rsidRPr="00CC5EFF" w:rsidRDefault="00E61AC0" w:rsidP="002E43E3">
            <w:pPr>
              <w:jc w:val="center"/>
              <w:rPr>
                <w:bCs/>
              </w:rPr>
            </w:pPr>
            <w:r w:rsidRPr="00CC5EFF">
              <w:rPr>
                <w:bCs/>
              </w:rPr>
              <w:t>кон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1AC0" w:rsidRPr="00CC5EFF" w:rsidRDefault="00E61AC0" w:rsidP="002E43E3">
            <w:pPr>
              <w:jc w:val="center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1AC0" w:rsidRPr="00CC5EFF" w:rsidRDefault="00E61AC0" w:rsidP="002E43E3">
            <w:pPr>
              <w:jc w:val="center"/>
            </w:pPr>
            <w:r w:rsidRPr="00CC5EFF">
              <w:t>1500</w:t>
            </w:r>
          </w:p>
        </w:tc>
      </w:tr>
      <w:tr w:rsidR="003D671B" w:rsidRPr="002E43E3" w:rsidTr="0086431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B54E1" w:rsidRPr="00CC5EFF" w:rsidRDefault="006078CC" w:rsidP="002E43E3">
            <w:pPr>
              <w:jc w:val="center"/>
              <w:rPr>
                <w:bCs/>
              </w:rPr>
            </w:pPr>
            <w:r w:rsidRPr="00CC5EFF">
              <w:rPr>
                <w:bCs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B54E1" w:rsidRPr="00CC5EFF" w:rsidRDefault="009B54E1" w:rsidP="002E43E3">
            <w:pPr>
              <w:rPr>
                <w:bCs/>
              </w:rPr>
            </w:pPr>
            <w:r w:rsidRPr="00CC5EFF">
              <w:rPr>
                <w:bCs/>
              </w:rPr>
              <w:t xml:space="preserve">Робота з державним реєстром виборців </w:t>
            </w:r>
            <w:r w:rsidRPr="00CC5EFF">
              <w:rPr>
                <w:bCs/>
                <w:i/>
              </w:rPr>
              <w:t>(уточнення відомост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B54E1" w:rsidRPr="00CC5EFF" w:rsidRDefault="009B54E1" w:rsidP="002E43E3">
            <w:pPr>
              <w:jc w:val="center"/>
              <w:rPr>
                <w:bCs/>
              </w:rPr>
            </w:pPr>
            <w:r w:rsidRPr="00CC5EFF">
              <w:rPr>
                <w:bCs/>
              </w:rPr>
              <w:t>од.осі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B54E1" w:rsidRPr="00CC5EFF" w:rsidRDefault="009B54E1" w:rsidP="002E43E3">
            <w:pPr>
              <w:jc w:val="center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B54E1" w:rsidRPr="00CC5EFF" w:rsidRDefault="009B54E1" w:rsidP="002E43E3">
            <w:pPr>
              <w:jc w:val="center"/>
            </w:pPr>
            <w:r w:rsidRPr="00CC5EFF">
              <w:t>6000</w:t>
            </w:r>
          </w:p>
        </w:tc>
      </w:tr>
      <w:tr w:rsidR="00CC5EFF" w:rsidRPr="002E43E3" w:rsidTr="0086431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43BC" w:rsidRPr="00CC5EFF" w:rsidRDefault="006078CC" w:rsidP="002E43E3">
            <w:pPr>
              <w:jc w:val="center"/>
              <w:rPr>
                <w:bCs/>
              </w:rPr>
            </w:pPr>
            <w:r w:rsidRPr="00CC5EFF">
              <w:rPr>
                <w:bCs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43BC" w:rsidRPr="00CC5EFF" w:rsidRDefault="004043BC" w:rsidP="002E43E3">
            <w:pPr>
              <w:rPr>
                <w:bCs/>
              </w:rPr>
            </w:pPr>
            <w:r w:rsidRPr="00CC5EFF">
              <w:rPr>
                <w:bCs/>
              </w:rPr>
              <w:t>Підготовка та проведення навчань, семінарів з праців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43BC" w:rsidRPr="00CC5EFF" w:rsidRDefault="004043BC" w:rsidP="002E43E3">
            <w:pPr>
              <w:jc w:val="center"/>
              <w:rPr>
                <w:bCs/>
              </w:rPr>
            </w:pPr>
            <w:r w:rsidRPr="00CC5EFF">
              <w:rPr>
                <w:bCs/>
              </w:rPr>
              <w:t>захі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43BC" w:rsidRPr="00CC5EFF" w:rsidRDefault="004043BC" w:rsidP="002E43E3">
            <w:pPr>
              <w:jc w:val="center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43BC" w:rsidRPr="00CC5EFF" w:rsidRDefault="00A51EBA" w:rsidP="002E43E3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</w:tbl>
    <w:p w:rsidR="004043BC" w:rsidRPr="002E43E3" w:rsidRDefault="004043BC" w:rsidP="002E43E3">
      <w:pPr>
        <w:ind w:firstLine="567"/>
        <w:jc w:val="center"/>
        <w:rPr>
          <w:b/>
          <w:bCs/>
          <w:sz w:val="22"/>
          <w:szCs w:val="22"/>
        </w:rPr>
      </w:pPr>
    </w:p>
    <w:p w:rsidR="004043BC" w:rsidRPr="002E43E3" w:rsidRDefault="007E62A7" w:rsidP="002E43E3">
      <w:pPr>
        <w:ind w:firstLine="567"/>
        <w:jc w:val="center"/>
        <w:rPr>
          <w:b/>
          <w:bCs/>
          <w:sz w:val="22"/>
          <w:szCs w:val="22"/>
        </w:rPr>
      </w:pPr>
      <w:r w:rsidRPr="002E43E3">
        <w:rPr>
          <w:b/>
          <w:bCs/>
          <w:sz w:val="22"/>
          <w:szCs w:val="22"/>
        </w:rPr>
        <w:t xml:space="preserve">ІІ. </w:t>
      </w:r>
      <w:r w:rsidR="004043BC" w:rsidRPr="002E43E3">
        <w:rPr>
          <w:b/>
          <w:bCs/>
          <w:sz w:val="22"/>
          <w:szCs w:val="22"/>
        </w:rPr>
        <w:t>ПОКАЗНИКИ ЕФЕКТИВНОСТІ ПРОГРАМИ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3093"/>
        <w:gridCol w:w="1701"/>
        <w:gridCol w:w="1560"/>
        <w:gridCol w:w="2976"/>
      </w:tblGrid>
      <w:tr w:rsidR="003D671B" w:rsidRPr="002E43E3" w:rsidTr="008643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D671B" w:rsidRPr="002E43E3" w:rsidRDefault="003D671B" w:rsidP="003D671B">
            <w:pPr>
              <w:jc w:val="center"/>
              <w:rPr>
                <w:bCs/>
                <w:sz w:val="22"/>
                <w:szCs w:val="22"/>
              </w:rPr>
            </w:pPr>
            <w:r w:rsidRPr="002E43E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D671B" w:rsidRPr="002E43E3" w:rsidRDefault="003D671B" w:rsidP="003D671B">
            <w:pPr>
              <w:rPr>
                <w:bCs/>
                <w:sz w:val="22"/>
                <w:szCs w:val="22"/>
              </w:rPr>
            </w:pPr>
            <w:r w:rsidRPr="002E43E3">
              <w:rPr>
                <w:bCs/>
                <w:sz w:val="22"/>
                <w:szCs w:val="22"/>
              </w:rPr>
              <w:t>Кількість людей які звернулися для оформлення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D671B" w:rsidRPr="002E43E3" w:rsidRDefault="003D671B" w:rsidP="003D671B">
            <w:pPr>
              <w:jc w:val="center"/>
              <w:rPr>
                <w:bCs/>
                <w:sz w:val="22"/>
                <w:szCs w:val="22"/>
              </w:rPr>
            </w:pPr>
            <w:r w:rsidRPr="002E43E3">
              <w:rPr>
                <w:bCs/>
                <w:sz w:val="22"/>
                <w:szCs w:val="22"/>
              </w:rPr>
              <w:t>осі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671B" w:rsidRPr="002E43E3" w:rsidRDefault="003D671B" w:rsidP="003D671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D671B" w:rsidRPr="002E43E3" w:rsidRDefault="003D671B" w:rsidP="003D671B">
            <w:pPr>
              <w:jc w:val="center"/>
              <w:rPr>
                <w:bCs/>
                <w:sz w:val="22"/>
                <w:szCs w:val="22"/>
              </w:rPr>
            </w:pPr>
            <w:r w:rsidRPr="002E43E3">
              <w:rPr>
                <w:bCs/>
                <w:sz w:val="22"/>
                <w:szCs w:val="22"/>
              </w:rPr>
              <w:t>1000</w:t>
            </w:r>
          </w:p>
        </w:tc>
      </w:tr>
      <w:tr w:rsidR="003D671B" w:rsidRPr="002E43E3" w:rsidTr="003D671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B" w:rsidRPr="002E43E3" w:rsidRDefault="003D671B" w:rsidP="003D67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B" w:rsidRPr="002E43E3" w:rsidRDefault="003D671B" w:rsidP="003D671B">
            <w:pPr>
              <w:rPr>
                <w:bCs/>
                <w:sz w:val="22"/>
                <w:szCs w:val="22"/>
              </w:rPr>
            </w:pPr>
            <w:r w:rsidRPr="002E43E3">
              <w:rPr>
                <w:bCs/>
                <w:sz w:val="22"/>
                <w:szCs w:val="22"/>
              </w:rPr>
              <w:t>Поповнення дохідної частини місцевого бюджету за рахунок обміну паспортів громадянина України у зв</w:t>
            </w:r>
            <w:r w:rsidRPr="002E43E3">
              <w:rPr>
                <w:bCs/>
                <w:sz w:val="22"/>
                <w:szCs w:val="22"/>
                <w:lang w:val="ru-RU"/>
              </w:rPr>
              <w:t>’</w:t>
            </w:r>
            <w:r w:rsidRPr="002E43E3">
              <w:rPr>
                <w:bCs/>
                <w:sz w:val="22"/>
                <w:szCs w:val="22"/>
              </w:rPr>
              <w:t xml:space="preserve">язку з пошкодженням / втрато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B" w:rsidRPr="002E43E3" w:rsidRDefault="003D671B" w:rsidP="003D671B">
            <w:pPr>
              <w:jc w:val="center"/>
              <w:rPr>
                <w:bCs/>
                <w:sz w:val="22"/>
                <w:szCs w:val="22"/>
              </w:rPr>
            </w:pPr>
            <w:r w:rsidRPr="002E43E3">
              <w:rPr>
                <w:bCs/>
                <w:sz w:val="22"/>
                <w:szCs w:val="22"/>
              </w:rPr>
              <w:t>грн. за один па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B" w:rsidRPr="002E43E3" w:rsidRDefault="003D671B" w:rsidP="003D671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B" w:rsidRPr="002E43E3" w:rsidRDefault="003D671B" w:rsidP="00245C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E43E3">
              <w:rPr>
                <w:bCs/>
                <w:sz w:val="22"/>
                <w:szCs w:val="22"/>
              </w:rPr>
              <w:t xml:space="preserve">Державне мито – 34,00 </w:t>
            </w:r>
          </w:p>
        </w:tc>
      </w:tr>
      <w:tr w:rsidR="003D671B" w:rsidRPr="002E43E3" w:rsidTr="0086431A">
        <w:trPr>
          <w:trHeight w:val="178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71B" w:rsidRPr="002E43E3" w:rsidRDefault="003D671B" w:rsidP="003D67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71B" w:rsidRPr="002E43E3" w:rsidRDefault="003D671B" w:rsidP="003D671B">
            <w:pPr>
              <w:rPr>
                <w:bCs/>
                <w:sz w:val="22"/>
                <w:szCs w:val="22"/>
              </w:rPr>
            </w:pPr>
            <w:r w:rsidRPr="002E43E3">
              <w:rPr>
                <w:bCs/>
                <w:sz w:val="22"/>
                <w:szCs w:val="22"/>
              </w:rPr>
              <w:t>Поповнення дохідної частини місцевого бюджету за рахунок консультацій з питань оформлення паспорта громадянина України для виїзду за корд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71B" w:rsidRPr="002E43E3" w:rsidRDefault="003D671B" w:rsidP="003D671B">
            <w:pPr>
              <w:jc w:val="center"/>
              <w:rPr>
                <w:bCs/>
                <w:sz w:val="22"/>
                <w:szCs w:val="22"/>
              </w:rPr>
            </w:pPr>
            <w:r w:rsidRPr="002E43E3">
              <w:rPr>
                <w:bCs/>
                <w:sz w:val="22"/>
                <w:szCs w:val="22"/>
              </w:rPr>
              <w:t>грн. за один па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1B" w:rsidRPr="002E43E3" w:rsidRDefault="003D671B" w:rsidP="003D671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B" w:rsidRPr="008512E0" w:rsidRDefault="003D671B" w:rsidP="003D671B">
            <w:pPr>
              <w:jc w:val="center"/>
              <w:rPr>
                <w:bCs/>
                <w:i/>
                <w:sz w:val="22"/>
                <w:szCs w:val="22"/>
              </w:rPr>
            </w:pPr>
            <w:r w:rsidRPr="002E43E3">
              <w:rPr>
                <w:bCs/>
                <w:sz w:val="22"/>
                <w:szCs w:val="22"/>
              </w:rPr>
              <w:t xml:space="preserve">Адміністративні послуги – </w:t>
            </w:r>
            <w:r w:rsidR="007C0F31">
              <w:rPr>
                <w:bCs/>
                <w:sz w:val="22"/>
                <w:szCs w:val="22"/>
              </w:rPr>
              <w:t>253</w:t>
            </w:r>
            <w:r w:rsidRPr="002E43E3">
              <w:rPr>
                <w:bCs/>
                <w:sz w:val="22"/>
                <w:szCs w:val="22"/>
              </w:rPr>
              <w:t>,</w:t>
            </w:r>
            <w:r w:rsidR="007C0F31">
              <w:rPr>
                <w:bCs/>
                <w:sz w:val="22"/>
                <w:szCs w:val="22"/>
              </w:rPr>
              <w:t>00</w:t>
            </w:r>
            <w:r w:rsidRPr="008512E0">
              <w:rPr>
                <w:bCs/>
                <w:i/>
                <w:sz w:val="22"/>
                <w:szCs w:val="22"/>
              </w:rPr>
              <w:t>(звичайний)</w:t>
            </w:r>
          </w:p>
          <w:p w:rsidR="003D671B" w:rsidRPr="002E43E3" w:rsidRDefault="003D671B" w:rsidP="003D671B">
            <w:pPr>
              <w:jc w:val="center"/>
              <w:rPr>
                <w:bCs/>
                <w:sz w:val="22"/>
                <w:szCs w:val="22"/>
              </w:rPr>
            </w:pPr>
          </w:p>
          <w:p w:rsidR="003D671B" w:rsidRPr="003D671B" w:rsidRDefault="003D671B" w:rsidP="007C0F3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E43E3">
              <w:rPr>
                <w:bCs/>
                <w:sz w:val="22"/>
                <w:szCs w:val="22"/>
              </w:rPr>
              <w:t xml:space="preserve">Адміністративні послуги </w:t>
            </w:r>
            <w:r w:rsidR="007C0F31">
              <w:rPr>
                <w:bCs/>
                <w:sz w:val="22"/>
                <w:szCs w:val="22"/>
              </w:rPr>
              <w:t>506,00</w:t>
            </w:r>
            <w:r w:rsidRPr="008512E0">
              <w:rPr>
                <w:bCs/>
                <w:i/>
                <w:sz w:val="22"/>
                <w:szCs w:val="22"/>
              </w:rPr>
              <w:t>(терміновий)</w:t>
            </w:r>
          </w:p>
        </w:tc>
      </w:tr>
      <w:tr w:rsidR="003D671B" w:rsidRPr="002E43E3" w:rsidTr="002D60CB">
        <w:trPr>
          <w:trHeight w:val="156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71B" w:rsidRPr="002E43E3" w:rsidRDefault="003D671B" w:rsidP="002D60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71B" w:rsidRPr="002E43E3" w:rsidRDefault="003D671B" w:rsidP="002D60CB">
            <w:pPr>
              <w:ind w:right="-108"/>
              <w:rPr>
                <w:bCs/>
                <w:sz w:val="22"/>
                <w:szCs w:val="22"/>
              </w:rPr>
            </w:pPr>
            <w:r w:rsidRPr="002E43E3">
              <w:rPr>
                <w:bCs/>
                <w:sz w:val="22"/>
                <w:szCs w:val="22"/>
              </w:rPr>
              <w:t>Втрати місцевого бюджету від незабезпечення відповідним обладнанням та комп’ютерною технік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71B" w:rsidRPr="002E43E3" w:rsidRDefault="003D671B" w:rsidP="002D60CB">
            <w:pPr>
              <w:jc w:val="center"/>
              <w:rPr>
                <w:bCs/>
                <w:sz w:val="22"/>
                <w:szCs w:val="22"/>
              </w:rPr>
            </w:pPr>
            <w:r w:rsidRPr="002E43E3">
              <w:rPr>
                <w:bCs/>
                <w:sz w:val="22"/>
                <w:szCs w:val="22"/>
              </w:rPr>
              <w:t>грн. за один па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B" w:rsidRPr="002E43E3" w:rsidRDefault="003D671B" w:rsidP="002D60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CB" w:rsidRPr="008512E0" w:rsidRDefault="002D60CB" w:rsidP="002D60CB">
            <w:pPr>
              <w:jc w:val="center"/>
              <w:rPr>
                <w:bCs/>
                <w:i/>
                <w:sz w:val="22"/>
                <w:szCs w:val="22"/>
              </w:rPr>
            </w:pPr>
            <w:r w:rsidRPr="002E43E3">
              <w:rPr>
                <w:bCs/>
                <w:sz w:val="22"/>
                <w:szCs w:val="22"/>
              </w:rPr>
              <w:t xml:space="preserve">Адміністративні послуги – </w:t>
            </w:r>
            <w:r>
              <w:rPr>
                <w:bCs/>
                <w:sz w:val="22"/>
                <w:szCs w:val="22"/>
              </w:rPr>
              <w:t>253</w:t>
            </w:r>
            <w:r w:rsidRPr="002E43E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0</w:t>
            </w:r>
            <w:r w:rsidRPr="008512E0">
              <w:rPr>
                <w:bCs/>
                <w:i/>
                <w:sz w:val="22"/>
                <w:szCs w:val="22"/>
              </w:rPr>
              <w:t>(звичайний)</w:t>
            </w:r>
          </w:p>
          <w:p w:rsidR="002D60CB" w:rsidRPr="002E43E3" w:rsidRDefault="002D60CB" w:rsidP="002D60CB">
            <w:pPr>
              <w:jc w:val="center"/>
              <w:rPr>
                <w:bCs/>
                <w:sz w:val="22"/>
                <w:szCs w:val="22"/>
              </w:rPr>
            </w:pPr>
          </w:p>
          <w:p w:rsidR="003D671B" w:rsidRPr="002E43E3" w:rsidRDefault="002D60CB" w:rsidP="002D60CB">
            <w:pPr>
              <w:jc w:val="center"/>
              <w:rPr>
                <w:bCs/>
                <w:sz w:val="22"/>
                <w:szCs w:val="22"/>
              </w:rPr>
            </w:pPr>
            <w:r w:rsidRPr="002E43E3">
              <w:rPr>
                <w:bCs/>
                <w:sz w:val="22"/>
                <w:szCs w:val="22"/>
              </w:rPr>
              <w:t xml:space="preserve">Адміністративні послуги </w:t>
            </w:r>
            <w:r>
              <w:rPr>
                <w:bCs/>
                <w:sz w:val="22"/>
                <w:szCs w:val="22"/>
              </w:rPr>
              <w:t xml:space="preserve">506,00 </w:t>
            </w:r>
            <w:r w:rsidRPr="008512E0">
              <w:rPr>
                <w:bCs/>
                <w:i/>
                <w:sz w:val="22"/>
                <w:szCs w:val="22"/>
              </w:rPr>
              <w:t>(терміновий)</w:t>
            </w:r>
          </w:p>
        </w:tc>
      </w:tr>
    </w:tbl>
    <w:p w:rsidR="004043BC" w:rsidRPr="002E43E3" w:rsidRDefault="007E62A7" w:rsidP="003D671B">
      <w:pPr>
        <w:spacing w:before="240"/>
        <w:ind w:firstLine="567"/>
        <w:jc w:val="center"/>
        <w:rPr>
          <w:b/>
          <w:bCs/>
          <w:sz w:val="22"/>
          <w:szCs w:val="22"/>
        </w:rPr>
      </w:pPr>
      <w:r w:rsidRPr="002E43E3">
        <w:rPr>
          <w:b/>
          <w:bCs/>
          <w:sz w:val="22"/>
          <w:szCs w:val="22"/>
        </w:rPr>
        <w:t xml:space="preserve">ІІІ. </w:t>
      </w:r>
      <w:r w:rsidR="004043BC" w:rsidRPr="002E43E3">
        <w:rPr>
          <w:b/>
          <w:bCs/>
          <w:sz w:val="22"/>
          <w:szCs w:val="22"/>
        </w:rPr>
        <w:t>ПОКАЗНИКИ ЯКОСТІ ПРОГРАМИ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/>
      </w:tblPr>
      <w:tblGrid>
        <w:gridCol w:w="561"/>
        <w:gridCol w:w="3055"/>
        <w:gridCol w:w="1701"/>
        <w:gridCol w:w="1560"/>
        <w:gridCol w:w="2976"/>
      </w:tblGrid>
      <w:tr w:rsidR="008D48E8" w:rsidRPr="002E43E3" w:rsidTr="008B41C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D48E8" w:rsidRPr="002E43E3" w:rsidRDefault="008D48E8" w:rsidP="002E43E3">
            <w:pPr>
              <w:jc w:val="center"/>
              <w:rPr>
                <w:bCs/>
                <w:sz w:val="22"/>
                <w:szCs w:val="22"/>
              </w:rPr>
            </w:pPr>
            <w:r w:rsidRPr="002E43E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D48E8" w:rsidRPr="002E43E3" w:rsidRDefault="008D48E8" w:rsidP="002E43E3">
            <w:pPr>
              <w:rPr>
                <w:bCs/>
                <w:sz w:val="22"/>
                <w:szCs w:val="22"/>
              </w:rPr>
            </w:pPr>
            <w:r w:rsidRPr="002E43E3">
              <w:rPr>
                <w:bCs/>
                <w:sz w:val="22"/>
                <w:szCs w:val="22"/>
              </w:rPr>
              <w:t>Забезпечення виготовлення паспортних документів на рівні вимог законодав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D48E8" w:rsidRPr="002E43E3" w:rsidRDefault="008D48E8" w:rsidP="002E43E3">
            <w:pPr>
              <w:jc w:val="center"/>
              <w:rPr>
                <w:bCs/>
                <w:sz w:val="22"/>
                <w:szCs w:val="22"/>
              </w:rPr>
            </w:pPr>
            <w:r w:rsidRPr="002E43E3">
              <w:rPr>
                <w:bCs/>
                <w:sz w:val="22"/>
                <w:szCs w:val="22"/>
              </w:rPr>
              <w:t>од. пас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48E8" w:rsidRPr="002E43E3" w:rsidRDefault="008D48E8" w:rsidP="002E43E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48E8" w:rsidRPr="002E43E3" w:rsidRDefault="00804571" w:rsidP="002E43E3">
            <w:pPr>
              <w:jc w:val="center"/>
            </w:pPr>
            <w:r w:rsidRPr="002E43E3">
              <w:t>1000</w:t>
            </w:r>
          </w:p>
        </w:tc>
      </w:tr>
      <w:tr w:rsidR="008D48E8" w:rsidRPr="00B671E6" w:rsidTr="008B41C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D48E8" w:rsidRPr="002E43E3" w:rsidRDefault="008D48E8" w:rsidP="002E43E3">
            <w:pPr>
              <w:jc w:val="center"/>
              <w:rPr>
                <w:bCs/>
                <w:sz w:val="22"/>
                <w:szCs w:val="22"/>
              </w:rPr>
            </w:pPr>
            <w:r w:rsidRPr="002E43E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D48E8" w:rsidRPr="002E43E3" w:rsidRDefault="008D48E8" w:rsidP="002E43E3">
            <w:pPr>
              <w:rPr>
                <w:bCs/>
                <w:sz w:val="22"/>
                <w:szCs w:val="22"/>
              </w:rPr>
            </w:pPr>
            <w:r w:rsidRPr="002E43E3">
              <w:rPr>
                <w:bCs/>
                <w:sz w:val="22"/>
                <w:szCs w:val="22"/>
              </w:rPr>
              <w:t xml:space="preserve">Збільшення кількості </w:t>
            </w:r>
            <w:r w:rsidR="00804571" w:rsidRPr="002E43E3">
              <w:rPr>
                <w:bCs/>
                <w:sz w:val="22"/>
                <w:szCs w:val="22"/>
              </w:rPr>
              <w:t xml:space="preserve">видачі </w:t>
            </w:r>
            <w:r w:rsidRPr="002E43E3">
              <w:rPr>
                <w:bCs/>
                <w:sz w:val="22"/>
                <w:szCs w:val="22"/>
              </w:rPr>
              <w:t>паспортних докумен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D48E8" w:rsidRPr="002E43E3" w:rsidRDefault="008D48E8" w:rsidP="002E43E3">
            <w:pPr>
              <w:jc w:val="center"/>
              <w:rPr>
                <w:bCs/>
                <w:sz w:val="22"/>
                <w:szCs w:val="22"/>
              </w:rPr>
            </w:pPr>
            <w:r w:rsidRPr="002E43E3">
              <w:rPr>
                <w:bCs/>
                <w:sz w:val="22"/>
                <w:szCs w:val="22"/>
              </w:rPr>
              <w:t>од. пас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48E8" w:rsidRPr="002E43E3" w:rsidRDefault="008D48E8" w:rsidP="002E43E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48E8" w:rsidRPr="00B671E6" w:rsidRDefault="00804571" w:rsidP="002E43E3">
            <w:pPr>
              <w:jc w:val="center"/>
            </w:pPr>
            <w:r w:rsidRPr="002E43E3">
              <w:t>500</w:t>
            </w:r>
          </w:p>
        </w:tc>
      </w:tr>
    </w:tbl>
    <w:p w:rsidR="004043BC" w:rsidRPr="00B671E6" w:rsidRDefault="004043BC" w:rsidP="007716CA">
      <w:pPr>
        <w:jc w:val="both"/>
        <w:outlineLvl w:val="0"/>
        <w:rPr>
          <w:b/>
          <w:bCs/>
          <w:sz w:val="22"/>
          <w:szCs w:val="22"/>
        </w:rPr>
      </w:pPr>
    </w:p>
    <w:p w:rsidR="008C4FB5" w:rsidRPr="00B671E6" w:rsidRDefault="008C4FB5" w:rsidP="007746F8">
      <w:pPr>
        <w:tabs>
          <w:tab w:val="left" w:pos="2280"/>
          <w:tab w:val="left" w:pos="8715"/>
        </w:tabs>
        <w:spacing w:before="240"/>
        <w:ind w:left="1276"/>
        <w:jc w:val="both"/>
        <w:rPr>
          <w:b/>
          <w:sz w:val="28"/>
          <w:szCs w:val="28"/>
        </w:rPr>
      </w:pPr>
      <w:r w:rsidRPr="00B671E6">
        <w:rPr>
          <w:b/>
          <w:sz w:val="28"/>
          <w:szCs w:val="28"/>
        </w:rPr>
        <w:t xml:space="preserve">                         РОЗРАХУНОК ВИДАТКІВ</w:t>
      </w:r>
    </w:p>
    <w:p w:rsidR="007746F8" w:rsidRDefault="009378F3" w:rsidP="00424D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E23E8">
        <w:rPr>
          <w:sz w:val="28"/>
          <w:szCs w:val="28"/>
        </w:rPr>
        <w:t xml:space="preserve">а реалізацію соціальної програми на здійснення заходів щодо матеріально-технічного забезпечення та розвитку надання адміністративних послуг у сфері громадянства, імміграції та реєстрації фізичних осіб </w:t>
      </w:r>
      <w:r w:rsidR="00120B99">
        <w:rPr>
          <w:sz w:val="28"/>
          <w:szCs w:val="28"/>
        </w:rPr>
        <w:t>в Арбузинському</w:t>
      </w:r>
      <w:r w:rsidRPr="001B7433">
        <w:rPr>
          <w:sz w:val="28"/>
          <w:szCs w:val="28"/>
        </w:rPr>
        <w:t xml:space="preserve"> районному секторі Управління Державної міграційної служби України в</w:t>
      </w:r>
      <w:r w:rsidR="008836E9">
        <w:rPr>
          <w:sz w:val="28"/>
          <w:szCs w:val="28"/>
        </w:rPr>
        <w:t xml:space="preserve"> </w:t>
      </w:r>
      <w:r>
        <w:rPr>
          <w:sz w:val="28"/>
          <w:szCs w:val="28"/>
        </w:rPr>
        <w:t>Миколаївській області на 201</w:t>
      </w:r>
      <w:r w:rsidR="00034644">
        <w:rPr>
          <w:sz w:val="28"/>
          <w:szCs w:val="28"/>
        </w:rPr>
        <w:t>7</w:t>
      </w:r>
      <w:r>
        <w:rPr>
          <w:sz w:val="28"/>
          <w:szCs w:val="28"/>
        </w:rPr>
        <w:t xml:space="preserve"> рік</w:t>
      </w:r>
    </w:p>
    <w:p w:rsidR="008C4FB5" w:rsidRPr="007746F8" w:rsidRDefault="008C4FB5" w:rsidP="007746F8">
      <w:pPr>
        <w:ind w:left="7080" w:firstLine="708"/>
        <w:jc w:val="center"/>
      </w:pPr>
      <w:r w:rsidRPr="007746F8">
        <w:t>(грн.)</w:t>
      </w:r>
    </w:p>
    <w:tbl>
      <w:tblPr>
        <w:tblStyle w:val="a4"/>
        <w:tblW w:w="9923" w:type="dxa"/>
        <w:tblInd w:w="-176" w:type="dxa"/>
        <w:tblLayout w:type="fixed"/>
        <w:tblLook w:val="04A0"/>
      </w:tblPr>
      <w:tblGrid>
        <w:gridCol w:w="3828"/>
        <w:gridCol w:w="3260"/>
        <w:gridCol w:w="1560"/>
        <w:gridCol w:w="1275"/>
      </w:tblGrid>
      <w:tr w:rsidR="008C4FB5" w:rsidRPr="00B671E6" w:rsidTr="00424DF5">
        <w:trPr>
          <w:tblHeader/>
        </w:trPr>
        <w:tc>
          <w:tcPr>
            <w:tcW w:w="3828" w:type="dxa"/>
            <w:vAlign w:val="center"/>
          </w:tcPr>
          <w:p w:rsidR="008C4FB5" w:rsidRPr="00424DF5" w:rsidRDefault="008C4FB5" w:rsidP="00034644">
            <w:pPr>
              <w:jc w:val="center"/>
              <w:rPr>
                <w:b/>
              </w:rPr>
            </w:pPr>
            <w:r w:rsidRPr="00424DF5">
              <w:rPr>
                <w:b/>
              </w:rPr>
              <w:t xml:space="preserve">Напрямки здійснення заходів щодо матеріально-технічного забезпечення та розвитку надання адміністративних послуг у сфері громадянства, імміграції та реєстрації фізичних осіб </w:t>
            </w:r>
            <w:r w:rsidR="00120B99" w:rsidRPr="00120B99">
              <w:rPr>
                <w:b/>
              </w:rPr>
              <w:t>в Арбузинському</w:t>
            </w:r>
            <w:r w:rsidR="009378F3" w:rsidRPr="00424DF5">
              <w:rPr>
                <w:b/>
              </w:rPr>
              <w:t xml:space="preserve"> РС УДМС</w:t>
            </w:r>
            <w:r w:rsidR="008836E9">
              <w:rPr>
                <w:b/>
              </w:rPr>
              <w:t xml:space="preserve"> </w:t>
            </w:r>
            <w:r w:rsidR="009378F3" w:rsidRPr="00424DF5">
              <w:rPr>
                <w:b/>
              </w:rPr>
              <w:t>У</w:t>
            </w:r>
            <w:r w:rsidR="00B30272" w:rsidRPr="00424DF5">
              <w:rPr>
                <w:b/>
              </w:rPr>
              <w:t xml:space="preserve">країни </w:t>
            </w:r>
            <w:r w:rsidR="009378F3" w:rsidRPr="00424DF5">
              <w:rPr>
                <w:b/>
              </w:rPr>
              <w:t>в Миколаївській області</w:t>
            </w:r>
            <w:r w:rsidR="008836E9">
              <w:rPr>
                <w:b/>
              </w:rPr>
              <w:t xml:space="preserve"> </w:t>
            </w:r>
            <w:r w:rsidRPr="00424DF5">
              <w:rPr>
                <w:b/>
              </w:rPr>
              <w:t>на 201</w:t>
            </w:r>
            <w:r w:rsidR="00034644">
              <w:rPr>
                <w:b/>
              </w:rPr>
              <w:t>7</w:t>
            </w:r>
            <w:r w:rsidRPr="00424DF5">
              <w:rPr>
                <w:b/>
              </w:rPr>
              <w:t xml:space="preserve"> рік</w:t>
            </w:r>
          </w:p>
        </w:tc>
        <w:tc>
          <w:tcPr>
            <w:tcW w:w="3260" w:type="dxa"/>
            <w:vAlign w:val="center"/>
          </w:tcPr>
          <w:p w:rsidR="008C4FB5" w:rsidRPr="00424DF5" w:rsidRDefault="008C4FB5" w:rsidP="009378F3">
            <w:pPr>
              <w:jc w:val="center"/>
              <w:rPr>
                <w:b/>
              </w:rPr>
            </w:pPr>
            <w:r w:rsidRPr="00424DF5">
              <w:rPr>
                <w:b/>
              </w:rPr>
              <w:t>Придбання засобів</w:t>
            </w:r>
          </w:p>
        </w:tc>
        <w:tc>
          <w:tcPr>
            <w:tcW w:w="1560" w:type="dxa"/>
            <w:vAlign w:val="center"/>
          </w:tcPr>
          <w:p w:rsidR="008C4FB5" w:rsidRPr="00424DF5" w:rsidRDefault="00C27FA1" w:rsidP="009378F3">
            <w:pPr>
              <w:jc w:val="center"/>
              <w:rPr>
                <w:b/>
              </w:rPr>
            </w:pPr>
            <w:r w:rsidRPr="00424DF5">
              <w:rPr>
                <w:b/>
              </w:rPr>
              <w:t>Код економічної класифікації видатків</w:t>
            </w:r>
          </w:p>
        </w:tc>
        <w:tc>
          <w:tcPr>
            <w:tcW w:w="1275" w:type="dxa"/>
            <w:vAlign w:val="center"/>
          </w:tcPr>
          <w:p w:rsidR="008C4FB5" w:rsidRPr="00424DF5" w:rsidRDefault="00C27FA1" w:rsidP="009378F3">
            <w:pPr>
              <w:jc w:val="center"/>
              <w:rPr>
                <w:b/>
              </w:rPr>
            </w:pPr>
            <w:r w:rsidRPr="00424DF5">
              <w:rPr>
                <w:b/>
              </w:rPr>
              <w:t>Сума коштів за рік</w:t>
            </w:r>
            <w:r w:rsidR="00263CF3">
              <w:rPr>
                <w:b/>
              </w:rPr>
              <w:t>, грн.</w:t>
            </w:r>
          </w:p>
        </w:tc>
      </w:tr>
      <w:tr w:rsidR="00424DF5" w:rsidRPr="00B671E6" w:rsidTr="00E8763E">
        <w:tc>
          <w:tcPr>
            <w:tcW w:w="3828" w:type="dxa"/>
            <w:vMerge w:val="restart"/>
            <w:vAlign w:val="center"/>
          </w:tcPr>
          <w:p w:rsidR="00424DF5" w:rsidRPr="00424DF5" w:rsidRDefault="00424DF5" w:rsidP="00E8763E">
            <w:pPr>
              <w:rPr>
                <w:b/>
              </w:rPr>
            </w:pPr>
            <w:r w:rsidRPr="00424DF5">
              <w:t>Орієнтовна вартість виконання запланованих заходів у цінах 201</w:t>
            </w:r>
            <w:r w:rsidR="00E8763E">
              <w:t>7</w:t>
            </w:r>
            <w:r w:rsidRPr="00424DF5">
              <w:t xml:space="preserve"> року в грн.</w:t>
            </w:r>
          </w:p>
        </w:tc>
        <w:tc>
          <w:tcPr>
            <w:tcW w:w="3260" w:type="dxa"/>
          </w:tcPr>
          <w:p w:rsidR="00424DF5" w:rsidRPr="00424DF5" w:rsidRDefault="00424DF5" w:rsidP="00120B99">
            <w:pPr>
              <w:jc w:val="both"/>
              <w:rPr>
                <w:b/>
              </w:rPr>
            </w:pPr>
            <w:r w:rsidRPr="00424DF5">
              <w:t xml:space="preserve">- </w:t>
            </w:r>
            <w:r w:rsidR="00E8763E" w:rsidRPr="00E8763E">
              <w:t>Кондиціонер «GREE GWH09AAA-K3NNA2A (Bora)» – 1 шт.</w:t>
            </w:r>
          </w:p>
        </w:tc>
        <w:tc>
          <w:tcPr>
            <w:tcW w:w="1560" w:type="dxa"/>
            <w:vAlign w:val="center"/>
          </w:tcPr>
          <w:p w:rsidR="00424DF5" w:rsidRPr="00424DF5" w:rsidRDefault="00424DF5" w:rsidP="00E8763E">
            <w:pPr>
              <w:ind w:firstLine="34"/>
              <w:jc w:val="center"/>
            </w:pPr>
            <w:r w:rsidRPr="00424DF5">
              <w:t>3110</w:t>
            </w:r>
          </w:p>
        </w:tc>
        <w:tc>
          <w:tcPr>
            <w:tcW w:w="1275" w:type="dxa"/>
            <w:vAlign w:val="center"/>
          </w:tcPr>
          <w:p w:rsidR="00424DF5" w:rsidRPr="00424DF5" w:rsidRDefault="00E8763E" w:rsidP="00E8763E">
            <w:pPr>
              <w:jc w:val="center"/>
            </w:pPr>
            <w:r>
              <w:t>9 000</w:t>
            </w:r>
            <w:r w:rsidR="00424DF5" w:rsidRPr="00424DF5">
              <w:t>,00</w:t>
            </w:r>
          </w:p>
        </w:tc>
      </w:tr>
      <w:tr w:rsidR="00424DF5" w:rsidRPr="00B671E6" w:rsidTr="00E8763E">
        <w:tc>
          <w:tcPr>
            <w:tcW w:w="3828" w:type="dxa"/>
            <w:vMerge/>
          </w:tcPr>
          <w:p w:rsidR="00424DF5" w:rsidRPr="00424DF5" w:rsidRDefault="00424DF5" w:rsidP="00380DEC">
            <w:pPr>
              <w:rPr>
                <w:b/>
              </w:rPr>
            </w:pPr>
          </w:p>
        </w:tc>
        <w:tc>
          <w:tcPr>
            <w:tcW w:w="3260" w:type="dxa"/>
          </w:tcPr>
          <w:p w:rsidR="00424DF5" w:rsidRPr="00424DF5" w:rsidRDefault="00424DF5" w:rsidP="00380DEC">
            <w:pPr>
              <w:jc w:val="both"/>
            </w:pPr>
            <w:r w:rsidRPr="00424DF5">
              <w:t xml:space="preserve">- </w:t>
            </w:r>
            <w:r w:rsidR="00E8763E" w:rsidRPr="00E8763E">
              <w:t>Canon i-SENSYS MF247dw with Wi-Fi</w:t>
            </w:r>
            <w:r w:rsidRPr="00424DF5">
              <w:t xml:space="preserve"> - 1 шт. </w:t>
            </w:r>
          </w:p>
        </w:tc>
        <w:tc>
          <w:tcPr>
            <w:tcW w:w="1560" w:type="dxa"/>
            <w:vAlign w:val="center"/>
          </w:tcPr>
          <w:p w:rsidR="00424DF5" w:rsidRPr="00424DF5" w:rsidRDefault="00424DF5" w:rsidP="00E8763E">
            <w:pPr>
              <w:ind w:firstLine="34"/>
              <w:jc w:val="center"/>
            </w:pPr>
            <w:r w:rsidRPr="00424DF5">
              <w:t>3110</w:t>
            </w:r>
          </w:p>
        </w:tc>
        <w:tc>
          <w:tcPr>
            <w:tcW w:w="1275" w:type="dxa"/>
            <w:vAlign w:val="center"/>
          </w:tcPr>
          <w:p w:rsidR="00424DF5" w:rsidRPr="00424DF5" w:rsidRDefault="00E8763E" w:rsidP="00E8763E">
            <w:pPr>
              <w:ind w:firstLine="34"/>
              <w:jc w:val="center"/>
            </w:pPr>
            <w:r>
              <w:t>8</w:t>
            </w:r>
            <w:r w:rsidR="00024708">
              <w:rPr>
                <w:lang w:val="en-US"/>
              </w:rPr>
              <w:t xml:space="preserve"> 2</w:t>
            </w:r>
            <w:r>
              <w:t>0</w:t>
            </w:r>
            <w:r w:rsidR="00024708">
              <w:rPr>
                <w:lang w:val="en-US"/>
              </w:rPr>
              <w:t>0</w:t>
            </w:r>
            <w:r w:rsidR="00424DF5" w:rsidRPr="00424DF5">
              <w:t>,00</w:t>
            </w:r>
          </w:p>
        </w:tc>
      </w:tr>
      <w:tr w:rsidR="00380DEC" w:rsidRPr="00B671E6" w:rsidTr="00E8763E">
        <w:trPr>
          <w:trHeight w:val="415"/>
        </w:trPr>
        <w:tc>
          <w:tcPr>
            <w:tcW w:w="3828" w:type="dxa"/>
          </w:tcPr>
          <w:p w:rsidR="00380DEC" w:rsidRPr="00424DF5" w:rsidRDefault="00380DEC" w:rsidP="00380DEC">
            <w:pPr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380DEC" w:rsidRPr="00245CC3" w:rsidRDefault="00B30272" w:rsidP="00424DF5">
            <w:pPr>
              <w:rPr>
                <w:b/>
                <w:sz w:val="26"/>
                <w:szCs w:val="26"/>
              </w:rPr>
            </w:pPr>
            <w:r w:rsidRPr="00245CC3">
              <w:rPr>
                <w:b/>
                <w:sz w:val="26"/>
                <w:szCs w:val="26"/>
              </w:rPr>
              <w:t>В</w:t>
            </w:r>
            <w:r w:rsidR="00424DF5" w:rsidRPr="00245CC3">
              <w:rPr>
                <w:b/>
                <w:sz w:val="26"/>
                <w:szCs w:val="26"/>
              </w:rPr>
              <w:t>СЬОГО</w:t>
            </w:r>
            <w:r w:rsidR="00380DEC" w:rsidRPr="00245CC3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560" w:type="dxa"/>
            <w:vAlign w:val="center"/>
          </w:tcPr>
          <w:p w:rsidR="00380DEC" w:rsidRPr="00245CC3" w:rsidRDefault="00380DEC" w:rsidP="00E8763E">
            <w:pPr>
              <w:ind w:hanging="39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380DEC" w:rsidRPr="00245CC3" w:rsidRDefault="00024708" w:rsidP="00E876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172</w:t>
            </w:r>
            <w:r w:rsidR="00E8763E">
              <w:rPr>
                <w:b/>
                <w:sz w:val="26"/>
                <w:szCs w:val="26"/>
              </w:rPr>
              <w:t>0</w:t>
            </w:r>
            <w:r w:rsidR="00DF6C85">
              <w:rPr>
                <w:b/>
                <w:sz w:val="26"/>
                <w:szCs w:val="26"/>
              </w:rPr>
              <w:t>0</w:t>
            </w:r>
            <w:r w:rsidR="00380DEC" w:rsidRPr="00245CC3">
              <w:rPr>
                <w:b/>
                <w:sz w:val="26"/>
                <w:szCs w:val="26"/>
              </w:rPr>
              <w:t>,00</w:t>
            </w:r>
          </w:p>
        </w:tc>
      </w:tr>
    </w:tbl>
    <w:p w:rsidR="00AD5F07" w:rsidRDefault="00AD5F07" w:rsidP="00AD5F07">
      <w:pPr>
        <w:ind w:left="710"/>
        <w:jc w:val="center"/>
        <w:rPr>
          <w:b/>
          <w:sz w:val="28"/>
          <w:szCs w:val="28"/>
        </w:rPr>
      </w:pPr>
    </w:p>
    <w:p w:rsidR="008F7FC6" w:rsidRDefault="008F7FC6" w:rsidP="00AD5F07">
      <w:pPr>
        <w:ind w:left="710"/>
        <w:jc w:val="center"/>
        <w:rPr>
          <w:b/>
          <w:sz w:val="28"/>
          <w:szCs w:val="28"/>
        </w:rPr>
      </w:pPr>
      <w:r w:rsidRPr="0043484B">
        <w:rPr>
          <w:b/>
          <w:sz w:val="28"/>
          <w:szCs w:val="28"/>
        </w:rPr>
        <w:t>ОБСЯГИ ТА ДЖЕРЕЛА ФІНАНСУВАННЯ</w:t>
      </w:r>
    </w:p>
    <w:p w:rsidR="008F7FC6" w:rsidRPr="0043484B" w:rsidRDefault="003D710B" w:rsidP="008F7FC6">
      <w:pPr>
        <w:ind w:firstLine="710"/>
        <w:jc w:val="both"/>
        <w:rPr>
          <w:b/>
          <w:sz w:val="28"/>
          <w:szCs w:val="28"/>
        </w:rPr>
      </w:pPr>
      <w:r>
        <w:rPr>
          <w:sz w:val="28"/>
          <w:szCs w:val="28"/>
        </w:rPr>
        <w:t>Виділення субвенції на</w:t>
      </w:r>
      <w:r w:rsidR="008F7FC6">
        <w:rPr>
          <w:sz w:val="28"/>
          <w:szCs w:val="28"/>
        </w:rPr>
        <w:t xml:space="preserve"> заход</w:t>
      </w:r>
      <w:r>
        <w:rPr>
          <w:sz w:val="28"/>
          <w:szCs w:val="28"/>
        </w:rPr>
        <w:t>и</w:t>
      </w:r>
      <w:r w:rsidR="008F7FC6">
        <w:rPr>
          <w:sz w:val="28"/>
          <w:szCs w:val="28"/>
        </w:rPr>
        <w:t>, передбачен</w:t>
      </w:r>
      <w:r>
        <w:rPr>
          <w:sz w:val="28"/>
          <w:szCs w:val="28"/>
        </w:rPr>
        <w:t>і</w:t>
      </w:r>
      <w:r w:rsidR="008F7FC6">
        <w:rPr>
          <w:sz w:val="28"/>
          <w:szCs w:val="28"/>
        </w:rPr>
        <w:t xml:space="preserve"> Програмою, здійснюватиметься  відповідно до діючого законодавства за рахунок коштів місцевого бюджету.</w:t>
      </w:r>
    </w:p>
    <w:p w:rsidR="008F7FC6" w:rsidRPr="006833F4" w:rsidRDefault="008F7FC6" w:rsidP="008F7FC6">
      <w:pPr>
        <w:ind w:firstLine="708"/>
        <w:jc w:val="both"/>
        <w:rPr>
          <w:sz w:val="28"/>
          <w:szCs w:val="28"/>
        </w:rPr>
      </w:pPr>
      <w:r w:rsidRPr="00CF7286">
        <w:rPr>
          <w:sz w:val="28"/>
          <w:szCs w:val="28"/>
        </w:rPr>
        <w:t xml:space="preserve">Сума </w:t>
      </w:r>
      <w:r w:rsidR="003D710B">
        <w:rPr>
          <w:sz w:val="28"/>
          <w:szCs w:val="28"/>
        </w:rPr>
        <w:t>субвенції</w:t>
      </w:r>
      <w:r w:rsidRPr="00CF7286">
        <w:rPr>
          <w:sz w:val="28"/>
          <w:szCs w:val="28"/>
        </w:rPr>
        <w:t xml:space="preserve"> на здійснення заходів Програми визначається рішенням </w:t>
      </w:r>
      <w:r>
        <w:rPr>
          <w:sz w:val="28"/>
          <w:szCs w:val="28"/>
        </w:rPr>
        <w:t>райдержадміністрації</w:t>
      </w:r>
      <w:r w:rsidRPr="00CF7286">
        <w:rPr>
          <w:sz w:val="28"/>
          <w:szCs w:val="28"/>
        </w:rPr>
        <w:t xml:space="preserve"> про </w:t>
      </w:r>
      <w:r>
        <w:rPr>
          <w:sz w:val="28"/>
          <w:szCs w:val="28"/>
        </w:rPr>
        <w:t>місцевий</w:t>
      </w:r>
      <w:r w:rsidRPr="00CF7286">
        <w:rPr>
          <w:sz w:val="28"/>
          <w:szCs w:val="28"/>
        </w:rPr>
        <w:t xml:space="preserve"> бюджет, виходячи з наявних бюджетних можливостей.</w:t>
      </w:r>
      <w:r w:rsidR="008836E9">
        <w:rPr>
          <w:sz w:val="28"/>
          <w:szCs w:val="28"/>
        </w:rPr>
        <w:t xml:space="preserve"> </w:t>
      </w:r>
      <w:r w:rsidRPr="006833F4">
        <w:rPr>
          <w:sz w:val="28"/>
          <w:szCs w:val="28"/>
        </w:rPr>
        <w:t>Виділені бюджетні кошти зараховуються на спеціальний рахунок</w:t>
      </w:r>
      <w:r w:rsidR="003D710B">
        <w:rPr>
          <w:sz w:val="28"/>
          <w:szCs w:val="28"/>
        </w:rPr>
        <w:t>,</w:t>
      </w:r>
      <w:r w:rsidRPr="006833F4">
        <w:rPr>
          <w:sz w:val="28"/>
          <w:szCs w:val="28"/>
        </w:rPr>
        <w:t xml:space="preserve"> відкритий УДМС України в </w:t>
      </w:r>
      <w:r>
        <w:rPr>
          <w:sz w:val="28"/>
          <w:szCs w:val="28"/>
        </w:rPr>
        <w:t>Миколаївській</w:t>
      </w:r>
      <w:r w:rsidRPr="006833F4">
        <w:rPr>
          <w:sz w:val="28"/>
          <w:szCs w:val="28"/>
        </w:rPr>
        <w:t xml:space="preserve"> області в ГУДКС України у </w:t>
      </w:r>
      <w:r>
        <w:rPr>
          <w:sz w:val="28"/>
          <w:szCs w:val="28"/>
        </w:rPr>
        <w:t>Миколаївській</w:t>
      </w:r>
      <w:r w:rsidRPr="006833F4">
        <w:rPr>
          <w:sz w:val="28"/>
          <w:szCs w:val="28"/>
        </w:rPr>
        <w:t xml:space="preserve"> області.</w:t>
      </w:r>
    </w:p>
    <w:p w:rsidR="008F7FC6" w:rsidRDefault="008F7FC6" w:rsidP="008F7FC6">
      <w:pPr>
        <w:jc w:val="center"/>
        <w:rPr>
          <w:b/>
          <w:sz w:val="28"/>
          <w:szCs w:val="28"/>
        </w:rPr>
      </w:pPr>
    </w:p>
    <w:p w:rsidR="008F7FC6" w:rsidRPr="0043484B" w:rsidRDefault="008F7FC6" w:rsidP="00B30272">
      <w:pPr>
        <w:spacing w:before="240"/>
        <w:jc w:val="center"/>
        <w:rPr>
          <w:b/>
          <w:sz w:val="28"/>
          <w:szCs w:val="28"/>
        </w:rPr>
      </w:pPr>
      <w:r w:rsidRPr="0043484B">
        <w:rPr>
          <w:b/>
          <w:sz w:val="28"/>
          <w:szCs w:val="28"/>
        </w:rPr>
        <w:lastRenderedPageBreak/>
        <w:t>ВИКОНАВЕЦЬ ПРОГРАМИ</w:t>
      </w:r>
    </w:p>
    <w:p w:rsidR="008F7FC6" w:rsidRDefault="008F7FC6" w:rsidP="008F7F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конавцем Програми визначено Управління Державної міграційної служби України в Миколаївській області. Виконавець забезпечує реалізацію Програми у повному обсязі. Відповідальним за виконання завдання</w:t>
      </w:r>
      <w:r w:rsidR="008836E9">
        <w:rPr>
          <w:sz w:val="28"/>
          <w:szCs w:val="28"/>
        </w:rPr>
        <w:t xml:space="preserve"> </w:t>
      </w:r>
      <w:r>
        <w:rPr>
          <w:sz w:val="28"/>
          <w:szCs w:val="28"/>
        </w:rPr>
        <w:t>є виконавець Програми.</w:t>
      </w:r>
    </w:p>
    <w:p w:rsidR="008F7FC6" w:rsidRDefault="008F7FC6" w:rsidP="008F7FC6">
      <w:pPr>
        <w:jc w:val="center"/>
        <w:rPr>
          <w:b/>
          <w:sz w:val="28"/>
          <w:szCs w:val="28"/>
        </w:rPr>
      </w:pPr>
    </w:p>
    <w:p w:rsidR="008F7FC6" w:rsidRPr="0043484B" w:rsidRDefault="008F7FC6" w:rsidP="00B30272">
      <w:pPr>
        <w:spacing w:before="240"/>
        <w:jc w:val="center"/>
        <w:rPr>
          <w:b/>
          <w:sz w:val="28"/>
          <w:szCs w:val="28"/>
        </w:rPr>
      </w:pPr>
      <w:r w:rsidRPr="0043484B">
        <w:rPr>
          <w:b/>
          <w:sz w:val="28"/>
          <w:szCs w:val="28"/>
        </w:rPr>
        <w:t>ТЕРМІН ДІЇ ПРОГРАМИ</w:t>
      </w:r>
    </w:p>
    <w:p w:rsidR="008F7FC6" w:rsidRPr="00972208" w:rsidRDefault="008F7FC6" w:rsidP="008F7FC6">
      <w:pPr>
        <w:ind w:firstLine="708"/>
        <w:rPr>
          <w:sz w:val="28"/>
          <w:szCs w:val="28"/>
        </w:rPr>
      </w:pPr>
      <w:r w:rsidRPr="00972208">
        <w:rPr>
          <w:sz w:val="28"/>
          <w:szCs w:val="28"/>
        </w:rPr>
        <w:t>Протягом 201</w:t>
      </w:r>
      <w:r w:rsidR="00255C52">
        <w:rPr>
          <w:sz w:val="28"/>
          <w:szCs w:val="28"/>
        </w:rPr>
        <w:t>7</w:t>
      </w:r>
      <w:r w:rsidRPr="00972208">
        <w:rPr>
          <w:sz w:val="28"/>
          <w:szCs w:val="28"/>
        </w:rPr>
        <w:t xml:space="preserve"> року.</w:t>
      </w:r>
    </w:p>
    <w:p w:rsidR="008F7FC6" w:rsidRDefault="008F7FC6" w:rsidP="008F7FC6">
      <w:pPr>
        <w:jc w:val="center"/>
        <w:rPr>
          <w:b/>
          <w:sz w:val="28"/>
          <w:szCs w:val="28"/>
        </w:rPr>
      </w:pPr>
    </w:p>
    <w:p w:rsidR="008F7FC6" w:rsidRPr="00A738D3" w:rsidRDefault="008F7FC6" w:rsidP="00424DF5">
      <w:pPr>
        <w:spacing w:before="240"/>
        <w:jc w:val="center"/>
        <w:rPr>
          <w:b/>
          <w:sz w:val="28"/>
          <w:szCs w:val="28"/>
        </w:rPr>
      </w:pPr>
      <w:r w:rsidRPr="00A738D3">
        <w:rPr>
          <w:b/>
          <w:sz w:val="28"/>
          <w:szCs w:val="28"/>
        </w:rPr>
        <w:t>ПРИКІНЦЕВІ ПОЛОЖЕННЯ</w:t>
      </w:r>
    </w:p>
    <w:p w:rsidR="008F7FC6" w:rsidRPr="00A738D3" w:rsidRDefault="008F7FC6" w:rsidP="008F7FC6">
      <w:pPr>
        <w:ind w:firstLine="708"/>
        <w:jc w:val="both"/>
        <w:rPr>
          <w:sz w:val="28"/>
          <w:szCs w:val="28"/>
        </w:rPr>
      </w:pPr>
      <w:r w:rsidRPr="00A738D3">
        <w:rPr>
          <w:sz w:val="28"/>
          <w:szCs w:val="28"/>
        </w:rPr>
        <w:t xml:space="preserve">До </w:t>
      </w:r>
      <w:r>
        <w:rPr>
          <w:sz w:val="28"/>
          <w:szCs w:val="28"/>
        </w:rPr>
        <w:t>П</w:t>
      </w:r>
      <w:r w:rsidRPr="00A738D3">
        <w:rPr>
          <w:sz w:val="28"/>
          <w:szCs w:val="28"/>
        </w:rPr>
        <w:t>рограми мож</w:t>
      </w:r>
      <w:r w:rsidR="00DF6C85">
        <w:rPr>
          <w:sz w:val="28"/>
          <w:szCs w:val="28"/>
        </w:rPr>
        <w:t>уть</w:t>
      </w:r>
      <w:r w:rsidRPr="00A738D3">
        <w:rPr>
          <w:sz w:val="28"/>
          <w:szCs w:val="28"/>
        </w:rPr>
        <w:t xml:space="preserve"> бути внесен</w:t>
      </w:r>
      <w:r w:rsidR="00DF6C85">
        <w:rPr>
          <w:sz w:val="28"/>
          <w:szCs w:val="28"/>
        </w:rPr>
        <w:t>і</w:t>
      </w:r>
      <w:r w:rsidRPr="00A738D3">
        <w:rPr>
          <w:sz w:val="28"/>
          <w:szCs w:val="28"/>
        </w:rPr>
        <w:t xml:space="preserve"> зміни та доповнення при уточненні місцевого бюджету.</w:t>
      </w:r>
    </w:p>
    <w:p w:rsidR="008F7FC6" w:rsidRDefault="008F7FC6" w:rsidP="008F7FC6">
      <w:pPr>
        <w:rPr>
          <w:b/>
          <w:sz w:val="28"/>
          <w:szCs w:val="28"/>
        </w:rPr>
      </w:pPr>
    </w:p>
    <w:p w:rsidR="008F7FC6" w:rsidRDefault="008F7FC6" w:rsidP="008F7FC6">
      <w:pPr>
        <w:rPr>
          <w:b/>
          <w:sz w:val="28"/>
          <w:szCs w:val="28"/>
        </w:rPr>
      </w:pPr>
    </w:p>
    <w:p w:rsidR="00424DF5" w:rsidRDefault="00424DF5" w:rsidP="008F7FC6">
      <w:pPr>
        <w:rPr>
          <w:b/>
          <w:sz w:val="28"/>
          <w:szCs w:val="28"/>
        </w:rPr>
      </w:pPr>
    </w:p>
    <w:p w:rsidR="008F7FC6" w:rsidRDefault="008F7FC6" w:rsidP="008F7FC6">
      <w:pPr>
        <w:rPr>
          <w:b/>
          <w:sz w:val="28"/>
          <w:szCs w:val="28"/>
        </w:rPr>
      </w:pPr>
    </w:p>
    <w:p w:rsidR="008F7FC6" w:rsidRPr="004663DA" w:rsidRDefault="008F7FC6" w:rsidP="008F7FC6">
      <w:pPr>
        <w:rPr>
          <w:b/>
          <w:sz w:val="28"/>
          <w:szCs w:val="28"/>
        </w:rPr>
      </w:pPr>
      <w:r w:rsidRPr="004663DA">
        <w:rPr>
          <w:b/>
          <w:sz w:val="28"/>
          <w:szCs w:val="28"/>
        </w:rPr>
        <w:t>Начальник Управління Державної</w:t>
      </w:r>
    </w:p>
    <w:p w:rsidR="008F7FC6" w:rsidRPr="004663DA" w:rsidRDefault="008F7FC6" w:rsidP="008F7FC6">
      <w:pPr>
        <w:rPr>
          <w:b/>
          <w:sz w:val="28"/>
          <w:szCs w:val="28"/>
        </w:rPr>
      </w:pPr>
      <w:r w:rsidRPr="004663DA">
        <w:rPr>
          <w:b/>
          <w:sz w:val="28"/>
          <w:szCs w:val="28"/>
        </w:rPr>
        <w:t>міграційної служби України</w:t>
      </w:r>
    </w:p>
    <w:p w:rsidR="008F7FC6" w:rsidRDefault="008F7FC6" w:rsidP="008F7FC6">
      <w:pPr>
        <w:rPr>
          <w:b/>
          <w:sz w:val="28"/>
          <w:szCs w:val="28"/>
        </w:rPr>
      </w:pPr>
      <w:r w:rsidRPr="00BC5CC9">
        <w:rPr>
          <w:b/>
          <w:sz w:val="28"/>
          <w:szCs w:val="28"/>
        </w:rPr>
        <w:t>в Миколаївській області</w:t>
      </w:r>
      <w:r w:rsidRPr="00BC5CC9">
        <w:rPr>
          <w:sz w:val="28"/>
          <w:szCs w:val="28"/>
        </w:rPr>
        <w:t xml:space="preserve">                       ________________</w:t>
      </w:r>
      <w:r>
        <w:rPr>
          <w:sz w:val="28"/>
          <w:szCs w:val="28"/>
        </w:rPr>
        <w:t>_</w:t>
      </w:r>
      <w:r w:rsidRPr="00BC5CC9">
        <w:rPr>
          <w:sz w:val="28"/>
          <w:szCs w:val="28"/>
        </w:rPr>
        <w:t xml:space="preserve">_     </w:t>
      </w:r>
      <w:r w:rsidRPr="00BC5CC9">
        <w:rPr>
          <w:b/>
          <w:sz w:val="28"/>
          <w:szCs w:val="28"/>
        </w:rPr>
        <w:t>В.В. Іванов</w:t>
      </w:r>
    </w:p>
    <w:p w:rsidR="008F7FC6" w:rsidRPr="004663DA" w:rsidRDefault="008F7FC6" w:rsidP="008F7FC6">
      <w:pPr>
        <w:tabs>
          <w:tab w:val="left" w:pos="5745"/>
        </w:tabs>
      </w:pPr>
      <w:r>
        <w:rPr>
          <w:sz w:val="28"/>
          <w:szCs w:val="28"/>
        </w:rPr>
        <w:tab/>
      </w:r>
      <w:r w:rsidRPr="004663DA">
        <w:t>(підпис)</w:t>
      </w:r>
    </w:p>
    <w:p w:rsidR="008F6A7D" w:rsidRPr="00B671E6" w:rsidRDefault="008F6A7D" w:rsidP="008F7FC6">
      <w:pPr>
        <w:ind w:left="710"/>
        <w:jc w:val="center"/>
        <w:rPr>
          <w:sz w:val="28"/>
          <w:szCs w:val="28"/>
        </w:rPr>
      </w:pPr>
    </w:p>
    <w:sectPr w:rsidR="008F6A7D" w:rsidRPr="00B671E6" w:rsidSect="00B537A4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EC1" w:rsidRDefault="00245EC1">
      <w:r>
        <w:separator/>
      </w:r>
    </w:p>
  </w:endnote>
  <w:endnote w:type="continuationSeparator" w:id="1">
    <w:p w:rsidR="00245EC1" w:rsidRDefault="00245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EC1" w:rsidRDefault="00245EC1">
      <w:r>
        <w:separator/>
      </w:r>
    </w:p>
  </w:footnote>
  <w:footnote w:type="continuationSeparator" w:id="1">
    <w:p w:rsidR="00245EC1" w:rsidRDefault="00245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975904"/>
    </w:sdtPr>
    <w:sdtContent>
      <w:p w:rsidR="00B537A4" w:rsidRDefault="001E5F86">
        <w:pPr>
          <w:pStyle w:val="a5"/>
          <w:jc w:val="center"/>
        </w:pPr>
        <w:r>
          <w:fldChar w:fldCharType="begin"/>
        </w:r>
        <w:r w:rsidR="00B537A4">
          <w:instrText>PAGE   \* MERGEFORMAT</w:instrText>
        </w:r>
        <w:r>
          <w:fldChar w:fldCharType="separate"/>
        </w:r>
        <w:r w:rsidR="008836E9" w:rsidRPr="008836E9">
          <w:rPr>
            <w:noProof/>
            <w:lang w:val="ru-RU"/>
          </w:rPr>
          <w:t>6</w:t>
        </w:r>
        <w:r>
          <w:fldChar w:fldCharType="end"/>
        </w:r>
      </w:p>
    </w:sdtContent>
  </w:sdt>
  <w:p w:rsidR="00B537A4" w:rsidRDefault="00B537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4571"/>
    <w:multiLevelType w:val="hybridMultilevel"/>
    <w:tmpl w:val="8C0ADDDE"/>
    <w:lvl w:ilvl="0" w:tplc="3A646A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C97A5D"/>
    <w:multiLevelType w:val="hybridMultilevel"/>
    <w:tmpl w:val="B734C416"/>
    <w:lvl w:ilvl="0" w:tplc="D71AC2B8">
      <w:numFmt w:val="bullet"/>
      <w:lvlText w:val="-"/>
      <w:lvlJc w:val="left"/>
      <w:pPr>
        <w:tabs>
          <w:tab w:val="num" w:pos="1728"/>
        </w:tabs>
        <w:ind w:left="1728" w:hanging="102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44D60806"/>
    <w:multiLevelType w:val="hybridMultilevel"/>
    <w:tmpl w:val="B694C02C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8016ED"/>
    <w:multiLevelType w:val="hybridMultilevel"/>
    <w:tmpl w:val="A260DF4C"/>
    <w:lvl w:ilvl="0" w:tplc="1E7E313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D534F80"/>
    <w:multiLevelType w:val="hybridMultilevel"/>
    <w:tmpl w:val="BD98E7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F6359"/>
    <w:multiLevelType w:val="hybridMultilevel"/>
    <w:tmpl w:val="167C10EC"/>
    <w:lvl w:ilvl="0" w:tplc="B25E3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0AAA"/>
    <w:rsid w:val="00005221"/>
    <w:rsid w:val="00007F52"/>
    <w:rsid w:val="00013737"/>
    <w:rsid w:val="0001594B"/>
    <w:rsid w:val="00020233"/>
    <w:rsid w:val="00024708"/>
    <w:rsid w:val="00033E6F"/>
    <w:rsid w:val="00034644"/>
    <w:rsid w:val="00035CD7"/>
    <w:rsid w:val="000364D6"/>
    <w:rsid w:val="00041B02"/>
    <w:rsid w:val="00045301"/>
    <w:rsid w:val="0004572F"/>
    <w:rsid w:val="000470B8"/>
    <w:rsid w:val="00053CC3"/>
    <w:rsid w:val="00055006"/>
    <w:rsid w:val="00063C1A"/>
    <w:rsid w:val="00066588"/>
    <w:rsid w:val="00071790"/>
    <w:rsid w:val="00077590"/>
    <w:rsid w:val="000802CA"/>
    <w:rsid w:val="00083C9A"/>
    <w:rsid w:val="0009097A"/>
    <w:rsid w:val="00092C7C"/>
    <w:rsid w:val="000A123A"/>
    <w:rsid w:val="000A55C3"/>
    <w:rsid w:val="000A7565"/>
    <w:rsid w:val="000A76DB"/>
    <w:rsid w:val="000B4C86"/>
    <w:rsid w:val="000B67F0"/>
    <w:rsid w:val="000D0A9C"/>
    <w:rsid w:val="000D2281"/>
    <w:rsid w:val="000D5122"/>
    <w:rsid w:val="000D6D8A"/>
    <w:rsid w:val="000E036C"/>
    <w:rsid w:val="000E2FD5"/>
    <w:rsid w:val="000F60B6"/>
    <w:rsid w:val="000F7219"/>
    <w:rsid w:val="00100A12"/>
    <w:rsid w:val="00101A76"/>
    <w:rsid w:val="001024D0"/>
    <w:rsid w:val="001033EF"/>
    <w:rsid w:val="001042BD"/>
    <w:rsid w:val="0011467A"/>
    <w:rsid w:val="00120509"/>
    <w:rsid w:val="00120B99"/>
    <w:rsid w:val="001231CD"/>
    <w:rsid w:val="00127719"/>
    <w:rsid w:val="001352D1"/>
    <w:rsid w:val="00140846"/>
    <w:rsid w:val="00140E7C"/>
    <w:rsid w:val="0014372A"/>
    <w:rsid w:val="001451C6"/>
    <w:rsid w:val="00150515"/>
    <w:rsid w:val="00165E10"/>
    <w:rsid w:val="0016632C"/>
    <w:rsid w:val="001675D8"/>
    <w:rsid w:val="00173C5F"/>
    <w:rsid w:val="001742AB"/>
    <w:rsid w:val="001870D4"/>
    <w:rsid w:val="001911BB"/>
    <w:rsid w:val="00193DFB"/>
    <w:rsid w:val="00194068"/>
    <w:rsid w:val="001A33DD"/>
    <w:rsid w:val="001B0E3D"/>
    <w:rsid w:val="001B276D"/>
    <w:rsid w:val="001C59CA"/>
    <w:rsid w:val="001E38F2"/>
    <w:rsid w:val="001E55FF"/>
    <w:rsid w:val="001E5F86"/>
    <w:rsid w:val="001E6EEE"/>
    <w:rsid w:val="001F0261"/>
    <w:rsid w:val="001F0678"/>
    <w:rsid w:val="001F45DC"/>
    <w:rsid w:val="00205041"/>
    <w:rsid w:val="002066A6"/>
    <w:rsid w:val="00210687"/>
    <w:rsid w:val="00210E8E"/>
    <w:rsid w:val="002111ED"/>
    <w:rsid w:val="002127B0"/>
    <w:rsid w:val="0021406A"/>
    <w:rsid w:val="002157A8"/>
    <w:rsid w:val="002232C0"/>
    <w:rsid w:val="00223A50"/>
    <w:rsid w:val="002312FD"/>
    <w:rsid w:val="00241B06"/>
    <w:rsid w:val="002424E8"/>
    <w:rsid w:val="00245CC3"/>
    <w:rsid w:val="00245EC1"/>
    <w:rsid w:val="00250688"/>
    <w:rsid w:val="00255C52"/>
    <w:rsid w:val="00263CF3"/>
    <w:rsid w:val="0026409F"/>
    <w:rsid w:val="00264151"/>
    <w:rsid w:val="00264976"/>
    <w:rsid w:val="00264F62"/>
    <w:rsid w:val="00266AA6"/>
    <w:rsid w:val="00267AE5"/>
    <w:rsid w:val="002724E2"/>
    <w:rsid w:val="0027323B"/>
    <w:rsid w:val="00277C2F"/>
    <w:rsid w:val="002802ED"/>
    <w:rsid w:val="0028426B"/>
    <w:rsid w:val="002872C7"/>
    <w:rsid w:val="0029476C"/>
    <w:rsid w:val="0029488B"/>
    <w:rsid w:val="0029547C"/>
    <w:rsid w:val="002957DC"/>
    <w:rsid w:val="002A2BB4"/>
    <w:rsid w:val="002B0AAA"/>
    <w:rsid w:val="002B3F50"/>
    <w:rsid w:val="002B7841"/>
    <w:rsid w:val="002C02C1"/>
    <w:rsid w:val="002C156F"/>
    <w:rsid w:val="002C261C"/>
    <w:rsid w:val="002C368D"/>
    <w:rsid w:val="002C56CD"/>
    <w:rsid w:val="002C73D5"/>
    <w:rsid w:val="002C7567"/>
    <w:rsid w:val="002D0214"/>
    <w:rsid w:val="002D08EA"/>
    <w:rsid w:val="002D3D73"/>
    <w:rsid w:val="002D60CB"/>
    <w:rsid w:val="002E204B"/>
    <w:rsid w:val="002E43E3"/>
    <w:rsid w:val="002F37B3"/>
    <w:rsid w:val="00302417"/>
    <w:rsid w:val="0030426E"/>
    <w:rsid w:val="0030455E"/>
    <w:rsid w:val="003067F6"/>
    <w:rsid w:val="003067F8"/>
    <w:rsid w:val="00310212"/>
    <w:rsid w:val="00311009"/>
    <w:rsid w:val="0031245E"/>
    <w:rsid w:val="00320215"/>
    <w:rsid w:val="00322756"/>
    <w:rsid w:val="003311F4"/>
    <w:rsid w:val="00336F69"/>
    <w:rsid w:val="003374E4"/>
    <w:rsid w:val="00340A80"/>
    <w:rsid w:val="00345709"/>
    <w:rsid w:val="00346225"/>
    <w:rsid w:val="003472C9"/>
    <w:rsid w:val="003476A6"/>
    <w:rsid w:val="00351B93"/>
    <w:rsid w:val="003606E7"/>
    <w:rsid w:val="00365131"/>
    <w:rsid w:val="0037137B"/>
    <w:rsid w:val="00372C34"/>
    <w:rsid w:val="00373F26"/>
    <w:rsid w:val="00374E42"/>
    <w:rsid w:val="00375481"/>
    <w:rsid w:val="00380DEC"/>
    <w:rsid w:val="00382FB0"/>
    <w:rsid w:val="0038545F"/>
    <w:rsid w:val="0038672B"/>
    <w:rsid w:val="003868C0"/>
    <w:rsid w:val="00387D13"/>
    <w:rsid w:val="0039011B"/>
    <w:rsid w:val="0039023F"/>
    <w:rsid w:val="00392AA8"/>
    <w:rsid w:val="00394801"/>
    <w:rsid w:val="00395152"/>
    <w:rsid w:val="003A28CA"/>
    <w:rsid w:val="003A29F3"/>
    <w:rsid w:val="003A68B5"/>
    <w:rsid w:val="003A766F"/>
    <w:rsid w:val="003C3705"/>
    <w:rsid w:val="003C4C36"/>
    <w:rsid w:val="003D671B"/>
    <w:rsid w:val="003D710B"/>
    <w:rsid w:val="003D719D"/>
    <w:rsid w:val="003E1C92"/>
    <w:rsid w:val="003E20E1"/>
    <w:rsid w:val="003E24FB"/>
    <w:rsid w:val="003E320A"/>
    <w:rsid w:val="00404073"/>
    <w:rsid w:val="004043BC"/>
    <w:rsid w:val="00404E52"/>
    <w:rsid w:val="0040531C"/>
    <w:rsid w:val="00412575"/>
    <w:rsid w:val="00415199"/>
    <w:rsid w:val="004157B0"/>
    <w:rsid w:val="00420266"/>
    <w:rsid w:val="00422CDC"/>
    <w:rsid w:val="00424DF5"/>
    <w:rsid w:val="004279BE"/>
    <w:rsid w:val="0043384B"/>
    <w:rsid w:val="0043484B"/>
    <w:rsid w:val="00434C60"/>
    <w:rsid w:val="00435AC7"/>
    <w:rsid w:val="00436BEE"/>
    <w:rsid w:val="00437D05"/>
    <w:rsid w:val="00440065"/>
    <w:rsid w:val="00450D68"/>
    <w:rsid w:val="00451147"/>
    <w:rsid w:val="004538F7"/>
    <w:rsid w:val="00453C6B"/>
    <w:rsid w:val="00461AEC"/>
    <w:rsid w:val="004652D3"/>
    <w:rsid w:val="004663DA"/>
    <w:rsid w:val="00467B36"/>
    <w:rsid w:val="0047203B"/>
    <w:rsid w:val="00472287"/>
    <w:rsid w:val="00475122"/>
    <w:rsid w:val="004762C4"/>
    <w:rsid w:val="0048707C"/>
    <w:rsid w:val="00491321"/>
    <w:rsid w:val="00493433"/>
    <w:rsid w:val="00497FD8"/>
    <w:rsid w:val="004A2CA2"/>
    <w:rsid w:val="004B16E9"/>
    <w:rsid w:val="004B436D"/>
    <w:rsid w:val="004B4FF6"/>
    <w:rsid w:val="004C2D4D"/>
    <w:rsid w:val="004C5CD2"/>
    <w:rsid w:val="004D079B"/>
    <w:rsid w:val="004D0F52"/>
    <w:rsid w:val="004E064D"/>
    <w:rsid w:val="004E69B6"/>
    <w:rsid w:val="004F11CC"/>
    <w:rsid w:val="004F1A2C"/>
    <w:rsid w:val="004F5122"/>
    <w:rsid w:val="00502AE7"/>
    <w:rsid w:val="00512E6E"/>
    <w:rsid w:val="00512FA0"/>
    <w:rsid w:val="0051317B"/>
    <w:rsid w:val="005143F6"/>
    <w:rsid w:val="00520AD6"/>
    <w:rsid w:val="00525AC4"/>
    <w:rsid w:val="00526E08"/>
    <w:rsid w:val="005302C0"/>
    <w:rsid w:val="00533881"/>
    <w:rsid w:val="0053390A"/>
    <w:rsid w:val="005340AB"/>
    <w:rsid w:val="005414E3"/>
    <w:rsid w:val="00544223"/>
    <w:rsid w:val="005574D4"/>
    <w:rsid w:val="00560730"/>
    <w:rsid w:val="00560B71"/>
    <w:rsid w:val="00560D7E"/>
    <w:rsid w:val="005612D4"/>
    <w:rsid w:val="00574459"/>
    <w:rsid w:val="00574542"/>
    <w:rsid w:val="00582898"/>
    <w:rsid w:val="00583E14"/>
    <w:rsid w:val="00590020"/>
    <w:rsid w:val="00591560"/>
    <w:rsid w:val="0059525A"/>
    <w:rsid w:val="00595F6D"/>
    <w:rsid w:val="005973E0"/>
    <w:rsid w:val="005A0173"/>
    <w:rsid w:val="005A14F3"/>
    <w:rsid w:val="005A1E36"/>
    <w:rsid w:val="005A267F"/>
    <w:rsid w:val="005B6F43"/>
    <w:rsid w:val="005C0304"/>
    <w:rsid w:val="005C2328"/>
    <w:rsid w:val="005C50D9"/>
    <w:rsid w:val="005D5BB9"/>
    <w:rsid w:val="005E7D41"/>
    <w:rsid w:val="005F0C10"/>
    <w:rsid w:val="005F2A59"/>
    <w:rsid w:val="005F4BB7"/>
    <w:rsid w:val="005F4C07"/>
    <w:rsid w:val="00603AE0"/>
    <w:rsid w:val="00605067"/>
    <w:rsid w:val="006078CC"/>
    <w:rsid w:val="006134B7"/>
    <w:rsid w:val="006249CA"/>
    <w:rsid w:val="006254E2"/>
    <w:rsid w:val="00634DA3"/>
    <w:rsid w:val="00636440"/>
    <w:rsid w:val="006368FF"/>
    <w:rsid w:val="0064174E"/>
    <w:rsid w:val="0064242E"/>
    <w:rsid w:val="00643A0A"/>
    <w:rsid w:val="006441CC"/>
    <w:rsid w:val="00645F96"/>
    <w:rsid w:val="00647ED4"/>
    <w:rsid w:val="00652F1A"/>
    <w:rsid w:val="00654551"/>
    <w:rsid w:val="00655072"/>
    <w:rsid w:val="0065774F"/>
    <w:rsid w:val="006623FD"/>
    <w:rsid w:val="00666846"/>
    <w:rsid w:val="00667215"/>
    <w:rsid w:val="00676D54"/>
    <w:rsid w:val="006A327C"/>
    <w:rsid w:val="006B4CB6"/>
    <w:rsid w:val="006B4EC3"/>
    <w:rsid w:val="006B76C2"/>
    <w:rsid w:val="006C164E"/>
    <w:rsid w:val="006C4A91"/>
    <w:rsid w:val="006C536D"/>
    <w:rsid w:val="006D3B55"/>
    <w:rsid w:val="006D6D75"/>
    <w:rsid w:val="006E22BC"/>
    <w:rsid w:val="006E257E"/>
    <w:rsid w:val="006E2875"/>
    <w:rsid w:val="006E28F4"/>
    <w:rsid w:val="006F0540"/>
    <w:rsid w:val="006F1DE5"/>
    <w:rsid w:val="007010BE"/>
    <w:rsid w:val="00703E08"/>
    <w:rsid w:val="00705337"/>
    <w:rsid w:val="007053F4"/>
    <w:rsid w:val="007216BE"/>
    <w:rsid w:val="00722E66"/>
    <w:rsid w:val="007261A6"/>
    <w:rsid w:val="00735E95"/>
    <w:rsid w:val="0074105C"/>
    <w:rsid w:val="007422DC"/>
    <w:rsid w:val="00742570"/>
    <w:rsid w:val="00752B84"/>
    <w:rsid w:val="00752D47"/>
    <w:rsid w:val="007556F8"/>
    <w:rsid w:val="00764EBE"/>
    <w:rsid w:val="00765E62"/>
    <w:rsid w:val="007716CA"/>
    <w:rsid w:val="00772AEC"/>
    <w:rsid w:val="00773F78"/>
    <w:rsid w:val="007746F8"/>
    <w:rsid w:val="00776F59"/>
    <w:rsid w:val="00780C39"/>
    <w:rsid w:val="0078171D"/>
    <w:rsid w:val="00785C3A"/>
    <w:rsid w:val="00785F4D"/>
    <w:rsid w:val="007862AA"/>
    <w:rsid w:val="007A31BE"/>
    <w:rsid w:val="007A4C44"/>
    <w:rsid w:val="007B00EF"/>
    <w:rsid w:val="007B3F9F"/>
    <w:rsid w:val="007B4771"/>
    <w:rsid w:val="007C0F31"/>
    <w:rsid w:val="007E0179"/>
    <w:rsid w:val="007E0B85"/>
    <w:rsid w:val="007E47A9"/>
    <w:rsid w:val="007E57D4"/>
    <w:rsid w:val="007E62A7"/>
    <w:rsid w:val="0080389F"/>
    <w:rsid w:val="00804571"/>
    <w:rsid w:val="00811579"/>
    <w:rsid w:val="00813F87"/>
    <w:rsid w:val="0081428A"/>
    <w:rsid w:val="00816332"/>
    <w:rsid w:val="00826CEB"/>
    <w:rsid w:val="00830970"/>
    <w:rsid w:val="00833FDE"/>
    <w:rsid w:val="0083618A"/>
    <w:rsid w:val="00836294"/>
    <w:rsid w:val="00840E1A"/>
    <w:rsid w:val="00841FB9"/>
    <w:rsid w:val="008427C7"/>
    <w:rsid w:val="00843267"/>
    <w:rsid w:val="008512E0"/>
    <w:rsid w:val="00860387"/>
    <w:rsid w:val="00860DC0"/>
    <w:rsid w:val="00863D8F"/>
    <w:rsid w:val="0086431A"/>
    <w:rsid w:val="00865FE1"/>
    <w:rsid w:val="008709F6"/>
    <w:rsid w:val="0087169E"/>
    <w:rsid w:val="008720DF"/>
    <w:rsid w:val="00873DEA"/>
    <w:rsid w:val="00874107"/>
    <w:rsid w:val="008761A5"/>
    <w:rsid w:val="00876344"/>
    <w:rsid w:val="008766EF"/>
    <w:rsid w:val="00880598"/>
    <w:rsid w:val="00881A38"/>
    <w:rsid w:val="0088308E"/>
    <w:rsid w:val="008836E9"/>
    <w:rsid w:val="008852E2"/>
    <w:rsid w:val="008911A4"/>
    <w:rsid w:val="00891896"/>
    <w:rsid w:val="00894105"/>
    <w:rsid w:val="00895690"/>
    <w:rsid w:val="008A0797"/>
    <w:rsid w:val="008B234D"/>
    <w:rsid w:val="008B41C3"/>
    <w:rsid w:val="008C05EB"/>
    <w:rsid w:val="008C0DF5"/>
    <w:rsid w:val="008C2FF9"/>
    <w:rsid w:val="008C4FB5"/>
    <w:rsid w:val="008D163F"/>
    <w:rsid w:val="008D24BD"/>
    <w:rsid w:val="008D3D61"/>
    <w:rsid w:val="008D46FB"/>
    <w:rsid w:val="008D48E8"/>
    <w:rsid w:val="008D5A8B"/>
    <w:rsid w:val="008D75AA"/>
    <w:rsid w:val="008D7883"/>
    <w:rsid w:val="008E1999"/>
    <w:rsid w:val="008F1AB8"/>
    <w:rsid w:val="008F45E9"/>
    <w:rsid w:val="008F6A7D"/>
    <w:rsid w:val="008F785D"/>
    <w:rsid w:val="008F7FC6"/>
    <w:rsid w:val="00900F27"/>
    <w:rsid w:val="00901AFC"/>
    <w:rsid w:val="009057D7"/>
    <w:rsid w:val="00911E07"/>
    <w:rsid w:val="0091290F"/>
    <w:rsid w:val="00913499"/>
    <w:rsid w:val="009141F3"/>
    <w:rsid w:val="00917016"/>
    <w:rsid w:val="00917038"/>
    <w:rsid w:val="00925BA4"/>
    <w:rsid w:val="009272CA"/>
    <w:rsid w:val="009273D1"/>
    <w:rsid w:val="00930E09"/>
    <w:rsid w:val="00931EBB"/>
    <w:rsid w:val="0093570C"/>
    <w:rsid w:val="009378F3"/>
    <w:rsid w:val="00947AA2"/>
    <w:rsid w:val="009535D2"/>
    <w:rsid w:val="00954287"/>
    <w:rsid w:val="00962415"/>
    <w:rsid w:val="00971122"/>
    <w:rsid w:val="00972208"/>
    <w:rsid w:val="009776E6"/>
    <w:rsid w:val="009934AC"/>
    <w:rsid w:val="009A51EC"/>
    <w:rsid w:val="009B54E1"/>
    <w:rsid w:val="009B7304"/>
    <w:rsid w:val="009C1975"/>
    <w:rsid w:val="009C53CE"/>
    <w:rsid w:val="009D6B5F"/>
    <w:rsid w:val="009D7ED8"/>
    <w:rsid w:val="009F45FF"/>
    <w:rsid w:val="009F78F3"/>
    <w:rsid w:val="00A02AC7"/>
    <w:rsid w:val="00A04AE4"/>
    <w:rsid w:val="00A04DD9"/>
    <w:rsid w:val="00A17D45"/>
    <w:rsid w:val="00A211D5"/>
    <w:rsid w:val="00A223C7"/>
    <w:rsid w:val="00A336E3"/>
    <w:rsid w:val="00A40F61"/>
    <w:rsid w:val="00A508A2"/>
    <w:rsid w:val="00A51EBA"/>
    <w:rsid w:val="00A524DD"/>
    <w:rsid w:val="00A53A8B"/>
    <w:rsid w:val="00A63741"/>
    <w:rsid w:val="00A63FE7"/>
    <w:rsid w:val="00A66E68"/>
    <w:rsid w:val="00A71050"/>
    <w:rsid w:val="00A738D3"/>
    <w:rsid w:val="00A8642A"/>
    <w:rsid w:val="00A90264"/>
    <w:rsid w:val="00A92C3E"/>
    <w:rsid w:val="00A97875"/>
    <w:rsid w:val="00AA274D"/>
    <w:rsid w:val="00AA31AC"/>
    <w:rsid w:val="00AA4C8B"/>
    <w:rsid w:val="00AA5B57"/>
    <w:rsid w:val="00AB3D86"/>
    <w:rsid w:val="00AB4F3E"/>
    <w:rsid w:val="00AC135F"/>
    <w:rsid w:val="00AC165E"/>
    <w:rsid w:val="00AC3DDA"/>
    <w:rsid w:val="00AC7D3A"/>
    <w:rsid w:val="00AD020A"/>
    <w:rsid w:val="00AD0210"/>
    <w:rsid w:val="00AD162E"/>
    <w:rsid w:val="00AD3B06"/>
    <w:rsid w:val="00AD5F07"/>
    <w:rsid w:val="00AD6BEE"/>
    <w:rsid w:val="00AE0751"/>
    <w:rsid w:val="00AF1DBB"/>
    <w:rsid w:val="00AF463D"/>
    <w:rsid w:val="00AF6C2E"/>
    <w:rsid w:val="00B03ED5"/>
    <w:rsid w:val="00B04B8C"/>
    <w:rsid w:val="00B069CB"/>
    <w:rsid w:val="00B11B11"/>
    <w:rsid w:val="00B14F8E"/>
    <w:rsid w:val="00B15E8D"/>
    <w:rsid w:val="00B24255"/>
    <w:rsid w:val="00B26005"/>
    <w:rsid w:val="00B30272"/>
    <w:rsid w:val="00B306A4"/>
    <w:rsid w:val="00B42C58"/>
    <w:rsid w:val="00B44C99"/>
    <w:rsid w:val="00B47EB9"/>
    <w:rsid w:val="00B507E3"/>
    <w:rsid w:val="00B52965"/>
    <w:rsid w:val="00B52A43"/>
    <w:rsid w:val="00B537A4"/>
    <w:rsid w:val="00B5403E"/>
    <w:rsid w:val="00B671E6"/>
    <w:rsid w:val="00B7404B"/>
    <w:rsid w:val="00B8024D"/>
    <w:rsid w:val="00B85A13"/>
    <w:rsid w:val="00B8614D"/>
    <w:rsid w:val="00B866E3"/>
    <w:rsid w:val="00B91D62"/>
    <w:rsid w:val="00B93B2A"/>
    <w:rsid w:val="00BA5521"/>
    <w:rsid w:val="00BA6EBC"/>
    <w:rsid w:val="00BA77C1"/>
    <w:rsid w:val="00BA79AA"/>
    <w:rsid w:val="00BB10C0"/>
    <w:rsid w:val="00BB5594"/>
    <w:rsid w:val="00BB5A29"/>
    <w:rsid w:val="00BC2489"/>
    <w:rsid w:val="00BC3699"/>
    <w:rsid w:val="00BC5DC3"/>
    <w:rsid w:val="00BC6847"/>
    <w:rsid w:val="00BC79A2"/>
    <w:rsid w:val="00BD36E5"/>
    <w:rsid w:val="00BD4F69"/>
    <w:rsid w:val="00BD5F8E"/>
    <w:rsid w:val="00BD7E65"/>
    <w:rsid w:val="00BE77BC"/>
    <w:rsid w:val="00BF06FE"/>
    <w:rsid w:val="00BF3D6F"/>
    <w:rsid w:val="00BF46D4"/>
    <w:rsid w:val="00C03D1B"/>
    <w:rsid w:val="00C07EE9"/>
    <w:rsid w:val="00C14E4C"/>
    <w:rsid w:val="00C168BC"/>
    <w:rsid w:val="00C17BDD"/>
    <w:rsid w:val="00C246E1"/>
    <w:rsid w:val="00C27FA1"/>
    <w:rsid w:val="00C300B4"/>
    <w:rsid w:val="00C350F6"/>
    <w:rsid w:val="00C4039D"/>
    <w:rsid w:val="00C47389"/>
    <w:rsid w:val="00C50620"/>
    <w:rsid w:val="00C51FEF"/>
    <w:rsid w:val="00C63041"/>
    <w:rsid w:val="00C703F1"/>
    <w:rsid w:val="00C70A0E"/>
    <w:rsid w:val="00C71D5B"/>
    <w:rsid w:val="00C730D3"/>
    <w:rsid w:val="00C73D4B"/>
    <w:rsid w:val="00C7644E"/>
    <w:rsid w:val="00C77B11"/>
    <w:rsid w:val="00C826D4"/>
    <w:rsid w:val="00C82A68"/>
    <w:rsid w:val="00C84E8A"/>
    <w:rsid w:val="00C9430F"/>
    <w:rsid w:val="00CB077E"/>
    <w:rsid w:val="00CB74E9"/>
    <w:rsid w:val="00CC23B5"/>
    <w:rsid w:val="00CC386F"/>
    <w:rsid w:val="00CC5EFF"/>
    <w:rsid w:val="00CD0B39"/>
    <w:rsid w:val="00CD54CD"/>
    <w:rsid w:val="00CD6BE2"/>
    <w:rsid w:val="00CD6D3F"/>
    <w:rsid w:val="00CD70AA"/>
    <w:rsid w:val="00CE0427"/>
    <w:rsid w:val="00CE1E75"/>
    <w:rsid w:val="00CE658B"/>
    <w:rsid w:val="00CF0697"/>
    <w:rsid w:val="00CF3829"/>
    <w:rsid w:val="00CF6107"/>
    <w:rsid w:val="00CF7286"/>
    <w:rsid w:val="00D01D4B"/>
    <w:rsid w:val="00D0252F"/>
    <w:rsid w:val="00D02AD7"/>
    <w:rsid w:val="00D06217"/>
    <w:rsid w:val="00D12D33"/>
    <w:rsid w:val="00D13A1C"/>
    <w:rsid w:val="00D17DFD"/>
    <w:rsid w:val="00D25491"/>
    <w:rsid w:val="00D263B2"/>
    <w:rsid w:val="00D3305F"/>
    <w:rsid w:val="00D33935"/>
    <w:rsid w:val="00D374F9"/>
    <w:rsid w:val="00D433F9"/>
    <w:rsid w:val="00D46CBA"/>
    <w:rsid w:val="00D51E7D"/>
    <w:rsid w:val="00D5767F"/>
    <w:rsid w:val="00D604D4"/>
    <w:rsid w:val="00D62390"/>
    <w:rsid w:val="00D70F44"/>
    <w:rsid w:val="00D76625"/>
    <w:rsid w:val="00D771B1"/>
    <w:rsid w:val="00D8187E"/>
    <w:rsid w:val="00D81FDE"/>
    <w:rsid w:val="00D9260C"/>
    <w:rsid w:val="00DA0E4B"/>
    <w:rsid w:val="00DA1A13"/>
    <w:rsid w:val="00DA2929"/>
    <w:rsid w:val="00DA4A40"/>
    <w:rsid w:val="00DB2439"/>
    <w:rsid w:val="00DC2DBA"/>
    <w:rsid w:val="00DD3527"/>
    <w:rsid w:val="00DD5FC6"/>
    <w:rsid w:val="00DE70ED"/>
    <w:rsid w:val="00DF0779"/>
    <w:rsid w:val="00DF1CDD"/>
    <w:rsid w:val="00DF6727"/>
    <w:rsid w:val="00DF6C85"/>
    <w:rsid w:val="00E05D01"/>
    <w:rsid w:val="00E066F4"/>
    <w:rsid w:val="00E1298D"/>
    <w:rsid w:val="00E13DB5"/>
    <w:rsid w:val="00E14C52"/>
    <w:rsid w:val="00E21B7B"/>
    <w:rsid w:val="00E26FDF"/>
    <w:rsid w:val="00E30FFA"/>
    <w:rsid w:val="00E416D8"/>
    <w:rsid w:val="00E4481A"/>
    <w:rsid w:val="00E46F27"/>
    <w:rsid w:val="00E502BE"/>
    <w:rsid w:val="00E50A74"/>
    <w:rsid w:val="00E53922"/>
    <w:rsid w:val="00E55CDC"/>
    <w:rsid w:val="00E61AC0"/>
    <w:rsid w:val="00E62CC1"/>
    <w:rsid w:val="00E633C1"/>
    <w:rsid w:val="00E766E7"/>
    <w:rsid w:val="00E84CF3"/>
    <w:rsid w:val="00E85695"/>
    <w:rsid w:val="00E8763E"/>
    <w:rsid w:val="00E90199"/>
    <w:rsid w:val="00E91EE7"/>
    <w:rsid w:val="00E93A77"/>
    <w:rsid w:val="00E97C5F"/>
    <w:rsid w:val="00EA221F"/>
    <w:rsid w:val="00EB3708"/>
    <w:rsid w:val="00EB4638"/>
    <w:rsid w:val="00EB505F"/>
    <w:rsid w:val="00EB62EB"/>
    <w:rsid w:val="00EC652D"/>
    <w:rsid w:val="00ED1214"/>
    <w:rsid w:val="00ED15D1"/>
    <w:rsid w:val="00ED4927"/>
    <w:rsid w:val="00ED4AF8"/>
    <w:rsid w:val="00EE7323"/>
    <w:rsid w:val="00EF0587"/>
    <w:rsid w:val="00EF1013"/>
    <w:rsid w:val="00EF7BFA"/>
    <w:rsid w:val="00F11BAD"/>
    <w:rsid w:val="00F161AE"/>
    <w:rsid w:val="00F23579"/>
    <w:rsid w:val="00F24193"/>
    <w:rsid w:val="00F24CD3"/>
    <w:rsid w:val="00F26C80"/>
    <w:rsid w:val="00F27202"/>
    <w:rsid w:val="00F3648F"/>
    <w:rsid w:val="00F37B02"/>
    <w:rsid w:val="00F429DC"/>
    <w:rsid w:val="00F42D01"/>
    <w:rsid w:val="00F44887"/>
    <w:rsid w:val="00F55085"/>
    <w:rsid w:val="00F630B3"/>
    <w:rsid w:val="00F7024E"/>
    <w:rsid w:val="00F7070D"/>
    <w:rsid w:val="00F70BCC"/>
    <w:rsid w:val="00F73564"/>
    <w:rsid w:val="00F7655E"/>
    <w:rsid w:val="00F76BE7"/>
    <w:rsid w:val="00F8020F"/>
    <w:rsid w:val="00F85E16"/>
    <w:rsid w:val="00F86CB2"/>
    <w:rsid w:val="00F90AF1"/>
    <w:rsid w:val="00FA0C26"/>
    <w:rsid w:val="00FB197B"/>
    <w:rsid w:val="00FB2192"/>
    <w:rsid w:val="00FB263D"/>
    <w:rsid w:val="00FB36CC"/>
    <w:rsid w:val="00FC1A15"/>
    <w:rsid w:val="00FC2204"/>
    <w:rsid w:val="00FD2086"/>
    <w:rsid w:val="00FD2219"/>
    <w:rsid w:val="00FD2244"/>
    <w:rsid w:val="00FD69F5"/>
    <w:rsid w:val="00FE6492"/>
    <w:rsid w:val="00FF04F5"/>
    <w:rsid w:val="00FF3353"/>
    <w:rsid w:val="00FF4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FB5"/>
    <w:rPr>
      <w:sz w:val="24"/>
      <w:szCs w:val="24"/>
      <w:lang w:eastAsia="ru-RU"/>
    </w:rPr>
  </w:style>
  <w:style w:type="paragraph" w:styleId="9">
    <w:name w:val="heading 9"/>
    <w:basedOn w:val="a"/>
    <w:next w:val="a"/>
    <w:qFormat/>
    <w:rsid w:val="002B0AAA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0AAA"/>
    <w:rPr>
      <w:color w:val="0000FF"/>
      <w:u w:val="single"/>
    </w:rPr>
  </w:style>
  <w:style w:type="paragraph" w:customStyle="1" w:styleId="0">
    <w:name w:val="Звичайний + розріджений на  0"/>
    <w:aliases w:val="4 пт"/>
    <w:basedOn w:val="a"/>
    <w:rsid w:val="002B0AAA"/>
    <w:pPr>
      <w:tabs>
        <w:tab w:val="left" w:pos="8400"/>
      </w:tabs>
      <w:jc w:val="center"/>
    </w:pPr>
    <w:rPr>
      <w:spacing w:val="8"/>
    </w:rPr>
  </w:style>
  <w:style w:type="table" w:styleId="a4">
    <w:name w:val="Table Grid"/>
    <w:basedOn w:val="a1"/>
    <w:rsid w:val="00092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B24255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4255"/>
    <w:rPr>
      <w:sz w:val="24"/>
      <w:szCs w:val="24"/>
      <w:lang w:eastAsia="ru-RU"/>
    </w:rPr>
  </w:style>
  <w:style w:type="paragraph" w:styleId="a7">
    <w:name w:val="footer"/>
    <w:basedOn w:val="a"/>
    <w:link w:val="a8"/>
    <w:rsid w:val="00B2425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B24255"/>
    <w:rPr>
      <w:sz w:val="24"/>
      <w:szCs w:val="24"/>
      <w:lang w:eastAsia="ru-RU"/>
    </w:rPr>
  </w:style>
  <w:style w:type="paragraph" w:styleId="a9">
    <w:name w:val="Balloon Text"/>
    <w:basedOn w:val="a"/>
    <w:link w:val="aa"/>
    <w:rsid w:val="002948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488B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D6B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3181-E209-43C5-8279-24A220B8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1</cp:lastModifiedBy>
  <cp:revision>2</cp:revision>
  <cp:lastPrinted>2015-04-28T08:11:00Z</cp:lastPrinted>
  <dcterms:created xsi:type="dcterms:W3CDTF">2017-03-23T14:10:00Z</dcterms:created>
  <dcterms:modified xsi:type="dcterms:W3CDTF">2017-03-23T14:10:00Z</dcterms:modified>
</cp:coreProperties>
</file>